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655E4" w14:textId="2FE497FE" w:rsidR="007B4174" w:rsidRPr="004A486C" w:rsidRDefault="000565F8" w:rsidP="009875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E4618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47"/>
        <w:gridCol w:w="6507"/>
        <w:gridCol w:w="852"/>
      </w:tblGrid>
      <w:tr w:rsidR="00EE0BDB" w:rsidRPr="003E4618" w14:paraId="5708C355" w14:textId="77777777" w:rsidTr="00CF574D">
        <w:tc>
          <w:tcPr>
            <w:tcW w:w="570" w:type="pct"/>
          </w:tcPr>
          <w:p w14:paraId="1EFC541F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7" w:type="pct"/>
          </w:tcPr>
          <w:p w14:paraId="5133E43B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13" w:type="pct"/>
          </w:tcPr>
          <w:p w14:paraId="4EC78366" w14:textId="77777777" w:rsidR="00EE0BDB" w:rsidRPr="003E4618" w:rsidRDefault="00EE0BDB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833A9" w:rsidRPr="003E4618" w14:paraId="311D54A3" w14:textId="77777777" w:rsidTr="00CF574D">
        <w:tc>
          <w:tcPr>
            <w:tcW w:w="570" w:type="pct"/>
          </w:tcPr>
          <w:p w14:paraId="384028CF" w14:textId="026E0D38" w:rsidR="006833A9" w:rsidRPr="003E4618" w:rsidRDefault="006833A9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89006259"/>
          </w:p>
        </w:tc>
        <w:tc>
          <w:tcPr>
            <w:tcW w:w="3917" w:type="pct"/>
          </w:tcPr>
          <w:p w14:paraId="106A507D" w14:textId="77777777" w:rsidR="006833A9" w:rsidRPr="003E4618" w:rsidRDefault="006833A9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13" w:type="pct"/>
          </w:tcPr>
          <w:p w14:paraId="599E833B" w14:textId="77777777" w:rsidR="006833A9" w:rsidRPr="003E4618" w:rsidRDefault="006833A9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833A9" w:rsidRPr="003E4618" w14:paraId="02BB49BC" w14:textId="77777777" w:rsidTr="00CF574D">
        <w:tc>
          <w:tcPr>
            <w:tcW w:w="570" w:type="pct"/>
          </w:tcPr>
          <w:p w14:paraId="4D44C1C3" w14:textId="77777777" w:rsidR="006833A9" w:rsidRPr="003E4618" w:rsidRDefault="006833A9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17" w:type="pct"/>
          </w:tcPr>
          <w:p w14:paraId="61CA39CB" w14:textId="77777777" w:rsidR="006833A9" w:rsidRPr="003E4618" w:rsidRDefault="006833A9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13" w:type="pct"/>
          </w:tcPr>
          <w:p w14:paraId="2618066D" w14:textId="77777777" w:rsidR="006833A9" w:rsidRPr="003E4618" w:rsidRDefault="006833A9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33A9" w:rsidRPr="003E4618" w14:paraId="24BF4077" w14:textId="77777777" w:rsidTr="00CF574D">
        <w:tc>
          <w:tcPr>
            <w:tcW w:w="4487" w:type="pct"/>
            <w:gridSpan w:val="2"/>
            <w:shd w:val="clear" w:color="auto" w:fill="auto"/>
          </w:tcPr>
          <w:p w14:paraId="6608655F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กิติกรรมประกาศ</w:t>
            </w:r>
          </w:p>
        </w:tc>
        <w:tc>
          <w:tcPr>
            <w:tcW w:w="513" w:type="pct"/>
            <w:shd w:val="clear" w:color="auto" w:fill="auto"/>
          </w:tcPr>
          <w:p w14:paraId="6B25D091" w14:textId="77777777" w:rsidR="006833A9" w:rsidRPr="003E4618" w:rsidRDefault="006833A9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</w:p>
        </w:tc>
      </w:tr>
      <w:tr w:rsidR="006833A9" w:rsidRPr="003E4618" w14:paraId="796CEDCF" w14:textId="77777777" w:rsidTr="00CF574D">
        <w:tc>
          <w:tcPr>
            <w:tcW w:w="4487" w:type="pct"/>
            <w:gridSpan w:val="2"/>
            <w:shd w:val="clear" w:color="auto" w:fill="auto"/>
          </w:tcPr>
          <w:p w14:paraId="5818DD63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513" w:type="pct"/>
            <w:shd w:val="clear" w:color="auto" w:fill="auto"/>
          </w:tcPr>
          <w:p w14:paraId="4CF1F5BB" w14:textId="71C026F4" w:rsidR="006833A9" w:rsidRPr="003E4618" w:rsidRDefault="00774024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</w:t>
            </w:r>
          </w:p>
        </w:tc>
      </w:tr>
      <w:tr w:rsidR="006833A9" w:rsidRPr="003E4618" w14:paraId="0DF8D2C1" w14:textId="77777777" w:rsidTr="00CF574D">
        <w:tc>
          <w:tcPr>
            <w:tcW w:w="4487" w:type="pct"/>
            <w:gridSpan w:val="2"/>
            <w:shd w:val="clear" w:color="auto" w:fill="auto"/>
          </w:tcPr>
          <w:p w14:paraId="62EC0719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513" w:type="pct"/>
            <w:shd w:val="clear" w:color="auto" w:fill="auto"/>
          </w:tcPr>
          <w:p w14:paraId="13D92F50" w14:textId="062B0FEF" w:rsidR="006833A9" w:rsidRPr="003E4618" w:rsidRDefault="0098752D" w:rsidP="00090282">
            <w:pPr>
              <w:tabs>
                <w:tab w:val="left" w:pos="402"/>
                <w:tab w:val="right" w:pos="636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</w:t>
            </w:r>
          </w:p>
        </w:tc>
      </w:tr>
      <w:tr w:rsidR="006833A9" w:rsidRPr="003E4618" w14:paraId="350E7675" w14:textId="77777777" w:rsidTr="00CF574D">
        <w:tc>
          <w:tcPr>
            <w:tcW w:w="4487" w:type="pct"/>
            <w:gridSpan w:val="2"/>
            <w:shd w:val="clear" w:color="auto" w:fill="auto"/>
          </w:tcPr>
          <w:p w14:paraId="1DB9DC8E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513" w:type="pct"/>
            <w:shd w:val="clear" w:color="auto" w:fill="auto"/>
          </w:tcPr>
          <w:sdt>
            <w:sdtPr>
              <w:rPr>
                <w:rFonts w:ascii="TH Sarabun New" w:hAnsi="TH Sarabun New" w:cs="TH Sarabun New"/>
              </w:rPr>
              <w:id w:val="-827746232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7E4EEE07" w14:textId="396F112B" w:rsidR="006833A9" w:rsidRPr="005A3AF5" w:rsidRDefault="00BF7982" w:rsidP="0098752D">
                <w:pPr>
                  <w:pStyle w:val="a3"/>
                  <w:jc w:val="right"/>
                  <w:rPr>
                    <w:rFonts w:ascii="TH Sarabun New" w:hAnsi="TH Sarabun New" w:cs="TH Sarabun New"/>
                    <w:noProof/>
                    <w:highlight w:val="red"/>
                  </w:rPr>
                </w:pPr>
                <w:r w:rsidRPr="00BF7982">
                  <w:rPr>
                    <w:rFonts w:ascii="TH Sarabun New" w:hAnsi="TH Sarabun New" w:cs="TH Sarabun New" w:hint="cs"/>
                    <w:cs/>
                  </w:rPr>
                  <w:t>ฎ</w:t>
                </w:r>
              </w:p>
            </w:sdtContent>
          </w:sdt>
        </w:tc>
      </w:tr>
      <w:tr w:rsidR="006833A9" w:rsidRPr="003E4618" w14:paraId="3E6B09F8" w14:textId="77777777" w:rsidTr="00CF574D">
        <w:tc>
          <w:tcPr>
            <w:tcW w:w="4487" w:type="pct"/>
            <w:gridSpan w:val="2"/>
            <w:shd w:val="clear" w:color="auto" w:fill="auto"/>
          </w:tcPr>
          <w:p w14:paraId="06E34059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513" w:type="pct"/>
            <w:shd w:val="clear" w:color="auto" w:fill="auto"/>
          </w:tcPr>
          <w:sdt>
            <w:sdtPr>
              <w:rPr>
                <w:rFonts w:ascii="TH Sarabun New" w:hAnsi="TH Sarabun New" w:cs="TH Sarabun New"/>
                <w:highlight w:val="red"/>
              </w:rPr>
              <w:id w:val="1905327950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72841A4" w14:textId="1357CBD0" w:rsidR="006833A9" w:rsidRPr="005A3AF5" w:rsidRDefault="00BF7982" w:rsidP="0098752D">
                <w:pPr>
                  <w:pStyle w:val="a3"/>
                  <w:jc w:val="right"/>
                  <w:rPr>
                    <w:rFonts w:ascii="TH Sarabun New" w:hAnsi="TH Sarabun New" w:cs="TH Sarabun New"/>
                    <w:highlight w:val="red"/>
                  </w:rPr>
                </w:pPr>
                <w:r w:rsidRPr="00BF7982">
                  <w:rPr>
                    <w:rFonts w:ascii="TH Sarabun New" w:hAnsi="TH Sarabun New" w:cs="TH Sarabun New" w:hint="cs"/>
                    <w:cs/>
                  </w:rPr>
                  <w:t>ฐ</w:t>
                </w:r>
              </w:p>
            </w:sdtContent>
          </w:sdt>
        </w:tc>
      </w:tr>
      <w:tr w:rsidR="006833A9" w:rsidRPr="003E4618" w14:paraId="0A03D0D8" w14:textId="77777777" w:rsidTr="00CF574D">
        <w:tc>
          <w:tcPr>
            <w:tcW w:w="570" w:type="pct"/>
            <w:shd w:val="clear" w:color="auto" w:fill="auto"/>
          </w:tcPr>
          <w:p w14:paraId="2B6A3D52" w14:textId="77777777" w:rsidR="006833A9" w:rsidRPr="003E4618" w:rsidRDefault="006833A9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17" w:type="pct"/>
            <w:shd w:val="clear" w:color="auto" w:fill="auto"/>
          </w:tcPr>
          <w:p w14:paraId="25BF3E8B" w14:textId="77777777" w:rsidR="006833A9" w:rsidRPr="003E4618" w:rsidRDefault="006833A9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13" w:type="pct"/>
            <w:shd w:val="clear" w:color="auto" w:fill="auto"/>
          </w:tcPr>
          <w:p w14:paraId="34CF2679" w14:textId="77777777" w:rsidR="006833A9" w:rsidRPr="003E4618" w:rsidRDefault="006833A9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33A9" w:rsidRPr="003E4618" w14:paraId="022C36EF" w14:textId="77777777" w:rsidTr="00CF574D">
        <w:tc>
          <w:tcPr>
            <w:tcW w:w="570" w:type="pct"/>
            <w:shd w:val="clear" w:color="auto" w:fill="auto"/>
          </w:tcPr>
          <w:p w14:paraId="4F6F9CA0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E461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917" w:type="pct"/>
            <w:shd w:val="clear" w:color="auto" w:fill="auto"/>
          </w:tcPr>
          <w:p w14:paraId="07D87BC6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บทนำ</w:t>
            </w:r>
          </w:p>
        </w:tc>
        <w:tc>
          <w:tcPr>
            <w:tcW w:w="513" w:type="pct"/>
            <w:shd w:val="clear" w:color="auto" w:fill="auto"/>
          </w:tcPr>
          <w:p w14:paraId="1710FFA6" w14:textId="2D2BD8BC" w:rsidR="006833A9" w:rsidRPr="003E4618" w:rsidRDefault="003E461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6833A9" w:rsidRPr="003E4618" w14:paraId="3E2BA704" w14:textId="77777777" w:rsidTr="00CF574D">
        <w:tc>
          <w:tcPr>
            <w:tcW w:w="570" w:type="pct"/>
            <w:shd w:val="clear" w:color="auto" w:fill="auto"/>
          </w:tcPr>
          <w:p w14:paraId="75442811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17" w:type="pct"/>
            <w:shd w:val="clear" w:color="auto" w:fill="auto"/>
          </w:tcPr>
          <w:p w14:paraId="52C20BB0" w14:textId="6830E6A4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E46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าและความสำคัญ</w:t>
            </w:r>
            <w:r w:rsidR="00774024"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ของปัญหา</w:t>
            </w:r>
          </w:p>
        </w:tc>
        <w:tc>
          <w:tcPr>
            <w:tcW w:w="513" w:type="pct"/>
            <w:shd w:val="clear" w:color="auto" w:fill="auto"/>
          </w:tcPr>
          <w:p w14:paraId="794744E9" w14:textId="77777777" w:rsidR="006833A9" w:rsidRPr="003E4618" w:rsidRDefault="006833A9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6833A9" w:rsidRPr="003E4618" w14:paraId="60F60014" w14:textId="77777777" w:rsidTr="00CF574D">
        <w:tc>
          <w:tcPr>
            <w:tcW w:w="570" w:type="pct"/>
            <w:shd w:val="clear" w:color="auto" w:fill="auto"/>
          </w:tcPr>
          <w:p w14:paraId="2BB30E69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17" w:type="pct"/>
            <w:shd w:val="clear" w:color="auto" w:fill="auto"/>
          </w:tcPr>
          <w:p w14:paraId="0F3C9057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E4618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3" w:type="pct"/>
            <w:shd w:val="clear" w:color="auto" w:fill="auto"/>
          </w:tcPr>
          <w:p w14:paraId="217A03F1" w14:textId="77777777" w:rsidR="006833A9" w:rsidRPr="003E4618" w:rsidRDefault="006833A9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6833A9" w:rsidRPr="003E4618" w14:paraId="357F9ADC" w14:textId="77777777" w:rsidTr="00CF574D">
        <w:tc>
          <w:tcPr>
            <w:tcW w:w="570" w:type="pct"/>
            <w:shd w:val="clear" w:color="auto" w:fill="auto"/>
          </w:tcPr>
          <w:p w14:paraId="586DDCB3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17" w:type="pct"/>
            <w:shd w:val="clear" w:color="auto" w:fill="auto"/>
          </w:tcPr>
          <w:p w14:paraId="09B8AC47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E4618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ฮาร์ดแวร์ ซอฟต์แวร์ เครื่องมือและเทคโนโลยีที่ใช้ในการศึกษา</w:t>
            </w:r>
          </w:p>
        </w:tc>
        <w:tc>
          <w:tcPr>
            <w:tcW w:w="513" w:type="pct"/>
            <w:shd w:val="clear" w:color="auto" w:fill="auto"/>
          </w:tcPr>
          <w:p w14:paraId="0CB5CCD4" w14:textId="5B053127" w:rsidR="006833A9" w:rsidRPr="003E4618" w:rsidRDefault="00774024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833A9" w:rsidRPr="003E4618" w14:paraId="74687DAB" w14:textId="77777777" w:rsidTr="00CF574D">
        <w:tc>
          <w:tcPr>
            <w:tcW w:w="570" w:type="pct"/>
            <w:shd w:val="clear" w:color="auto" w:fill="auto"/>
          </w:tcPr>
          <w:p w14:paraId="7B64CC73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17" w:type="pct"/>
            <w:shd w:val="clear" w:color="auto" w:fill="auto"/>
          </w:tcPr>
          <w:p w14:paraId="65045282" w14:textId="2EF55645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E4618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ศึกษา</w:t>
            </w:r>
          </w:p>
        </w:tc>
        <w:tc>
          <w:tcPr>
            <w:tcW w:w="513" w:type="pct"/>
            <w:shd w:val="clear" w:color="auto" w:fill="auto"/>
          </w:tcPr>
          <w:p w14:paraId="71DE3372" w14:textId="52A94BCE" w:rsidR="006833A9" w:rsidRPr="003E4618" w:rsidRDefault="000C76E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833A9" w:rsidRPr="003E4618" w14:paraId="36E354BE" w14:textId="77777777" w:rsidTr="00CF574D">
        <w:tc>
          <w:tcPr>
            <w:tcW w:w="570" w:type="pct"/>
          </w:tcPr>
          <w:p w14:paraId="67AA00A1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17" w:type="pct"/>
          </w:tcPr>
          <w:p w14:paraId="7FE715E6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E4618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โครงงาน</w:t>
            </w:r>
          </w:p>
        </w:tc>
        <w:tc>
          <w:tcPr>
            <w:tcW w:w="513" w:type="pct"/>
          </w:tcPr>
          <w:p w14:paraId="5F400A98" w14:textId="4F615C7E" w:rsidR="006833A9" w:rsidRPr="003E4618" w:rsidRDefault="000C76E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833A9" w:rsidRPr="003E4618" w14:paraId="4D7FA207" w14:textId="77777777" w:rsidTr="00CF574D">
        <w:tc>
          <w:tcPr>
            <w:tcW w:w="570" w:type="pct"/>
          </w:tcPr>
          <w:p w14:paraId="4A36C99A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17" w:type="pct"/>
          </w:tcPr>
          <w:p w14:paraId="32E0E4D9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E4618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513" w:type="pct"/>
          </w:tcPr>
          <w:p w14:paraId="78B832BE" w14:textId="1195AC23" w:rsidR="006833A9" w:rsidRPr="003E4618" w:rsidRDefault="00774024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833A9" w:rsidRPr="003E4618" w14:paraId="4DB3C16C" w14:textId="77777777" w:rsidTr="00CF574D">
        <w:tc>
          <w:tcPr>
            <w:tcW w:w="570" w:type="pct"/>
          </w:tcPr>
          <w:p w14:paraId="3477BBE3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17" w:type="pct"/>
          </w:tcPr>
          <w:p w14:paraId="706FC908" w14:textId="56BF08C3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E4618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="0059472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รางเวลา</w:t>
            </w:r>
          </w:p>
        </w:tc>
        <w:tc>
          <w:tcPr>
            <w:tcW w:w="513" w:type="pct"/>
          </w:tcPr>
          <w:p w14:paraId="0B802262" w14:textId="3C7B25AE" w:rsidR="006833A9" w:rsidRPr="003E4618" w:rsidRDefault="00774024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AC5B91" w:rsidRPr="003E4618" w14:paraId="4014ED29" w14:textId="77777777" w:rsidTr="00CF574D">
        <w:tc>
          <w:tcPr>
            <w:tcW w:w="570" w:type="pct"/>
          </w:tcPr>
          <w:p w14:paraId="6D0973B4" w14:textId="77777777" w:rsidR="00AC5B91" w:rsidRPr="003E4618" w:rsidRDefault="00AC5B91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17" w:type="pct"/>
          </w:tcPr>
          <w:p w14:paraId="1EA8AB64" w14:textId="79C01341" w:rsidR="00AC5B91" w:rsidRPr="003E4618" w:rsidRDefault="00AC5B91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" w:type="pct"/>
          </w:tcPr>
          <w:p w14:paraId="47C3DD7D" w14:textId="58AF8C76" w:rsidR="00AC5B91" w:rsidRPr="003E4618" w:rsidRDefault="00AC5B91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33A9" w:rsidRPr="003E4618" w14:paraId="0A6C20CD" w14:textId="77777777" w:rsidTr="00CF574D">
        <w:tc>
          <w:tcPr>
            <w:tcW w:w="570" w:type="pct"/>
          </w:tcPr>
          <w:p w14:paraId="4A6598D6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E461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917" w:type="pct"/>
          </w:tcPr>
          <w:p w14:paraId="36A51C17" w14:textId="77777777" w:rsidR="006833A9" w:rsidRPr="003E4618" w:rsidRDefault="006833A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ค้นคว้าและงานที่เกี่ยวข้อง</w:t>
            </w:r>
          </w:p>
        </w:tc>
        <w:tc>
          <w:tcPr>
            <w:tcW w:w="513" w:type="pct"/>
          </w:tcPr>
          <w:p w14:paraId="773369BB" w14:textId="63D47399" w:rsidR="006833A9" w:rsidRPr="003E4618" w:rsidRDefault="00E96DAC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FB0B9A" w:rsidRPr="003E4618" w14:paraId="24353618" w14:textId="77777777" w:rsidTr="00CF574D">
        <w:trPr>
          <w:trHeight w:val="69"/>
        </w:trPr>
        <w:tc>
          <w:tcPr>
            <w:tcW w:w="570" w:type="pct"/>
          </w:tcPr>
          <w:p w14:paraId="2AC13611" w14:textId="77777777" w:rsidR="00FB0B9A" w:rsidRPr="003E4618" w:rsidRDefault="00FB0B9A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17" w:type="pct"/>
          </w:tcPr>
          <w:p w14:paraId="5143E1B2" w14:textId="77777777" w:rsidR="00FB0B9A" w:rsidRPr="003E4618" w:rsidRDefault="00FB0B9A" w:rsidP="0098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" w:type="pct"/>
          </w:tcPr>
          <w:p w14:paraId="34365A5B" w14:textId="77777777" w:rsidR="00FB0B9A" w:rsidRDefault="00FB0B9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B0B9A" w:rsidRPr="003E4618" w14:paraId="52B257EE" w14:textId="77777777" w:rsidTr="00CF574D">
        <w:tc>
          <w:tcPr>
            <w:tcW w:w="570" w:type="pct"/>
          </w:tcPr>
          <w:p w14:paraId="326676A3" w14:textId="53F49F76" w:rsidR="00FB0B9A" w:rsidRPr="003E4618" w:rsidRDefault="00FB0B9A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บทที่ 3</w:t>
            </w:r>
          </w:p>
        </w:tc>
        <w:tc>
          <w:tcPr>
            <w:tcW w:w="3917" w:type="pct"/>
          </w:tcPr>
          <w:p w14:paraId="1FE22C8D" w14:textId="5F6F4D13" w:rsidR="00FB0B9A" w:rsidRPr="003E4618" w:rsidRDefault="00FB0B9A" w:rsidP="0098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ที่ใช้ในการศึกษา</w:t>
            </w:r>
          </w:p>
        </w:tc>
        <w:tc>
          <w:tcPr>
            <w:tcW w:w="513" w:type="pct"/>
          </w:tcPr>
          <w:p w14:paraId="42D3CED3" w14:textId="69F35005" w:rsidR="00FB0B9A" w:rsidRPr="003E4618" w:rsidRDefault="00E96DAC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FB0B9A" w:rsidRPr="003E4618" w14:paraId="42555E72" w14:textId="77777777" w:rsidTr="00CF574D">
        <w:tc>
          <w:tcPr>
            <w:tcW w:w="570" w:type="pct"/>
          </w:tcPr>
          <w:p w14:paraId="77CA50AB" w14:textId="77777777" w:rsidR="00FB0B9A" w:rsidRPr="003E4618" w:rsidRDefault="00FB0B9A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17" w:type="pct"/>
          </w:tcPr>
          <w:p w14:paraId="27859D5E" w14:textId="150F6804" w:rsidR="00FB0B9A" w:rsidRPr="003E4618" w:rsidRDefault="00FB0B9A" w:rsidP="0098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B0B9A">
              <w:rPr>
                <w:rFonts w:ascii="TH Sarabun New" w:hAnsi="TH Sarabun New" w:cs="TH Sarabun New"/>
                <w:sz w:val="32"/>
                <w:szCs w:val="32"/>
              </w:rPr>
              <w:t>Nuxt.js</w:t>
            </w:r>
          </w:p>
        </w:tc>
        <w:tc>
          <w:tcPr>
            <w:tcW w:w="513" w:type="pct"/>
          </w:tcPr>
          <w:p w14:paraId="4BF2F2B1" w14:textId="158E7BC3" w:rsidR="00FB0B9A" w:rsidRPr="003E4618" w:rsidRDefault="00E96DAC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FB0B9A" w:rsidRPr="003E4618" w14:paraId="22B3007C" w14:textId="77777777" w:rsidTr="00CF574D">
        <w:tc>
          <w:tcPr>
            <w:tcW w:w="570" w:type="pct"/>
          </w:tcPr>
          <w:p w14:paraId="3FEA21C7" w14:textId="77777777" w:rsidR="00FB0B9A" w:rsidRPr="003E4618" w:rsidRDefault="00FB0B9A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17" w:type="pct"/>
          </w:tcPr>
          <w:p w14:paraId="141EB845" w14:textId="7E4A678B" w:rsidR="00FB0B9A" w:rsidRPr="003E4618" w:rsidRDefault="00FB0B9A" w:rsidP="0098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proofErr w:type="spellStart"/>
            <w:r w:rsidRPr="003E4618">
              <w:rPr>
                <w:rFonts w:ascii="TH Sarabun New" w:hAnsi="TH Sarabun New" w:cs="TH Sarabun New"/>
                <w:sz w:val="32"/>
                <w:szCs w:val="32"/>
              </w:rPr>
              <w:t>Vuetify</w:t>
            </w:r>
            <w:proofErr w:type="spellEnd"/>
          </w:p>
        </w:tc>
        <w:tc>
          <w:tcPr>
            <w:tcW w:w="513" w:type="pct"/>
          </w:tcPr>
          <w:p w14:paraId="798FF4E5" w14:textId="685388F8" w:rsidR="00FB0B9A" w:rsidRPr="003E4618" w:rsidRDefault="00E96DAC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FB0B9A" w:rsidRPr="003E4618" w14:paraId="4E81E321" w14:textId="77777777" w:rsidTr="00CF574D">
        <w:tc>
          <w:tcPr>
            <w:tcW w:w="570" w:type="pct"/>
          </w:tcPr>
          <w:p w14:paraId="5A1E6BC9" w14:textId="77777777" w:rsidR="00FB0B9A" w:rsidRPr="003E4618" w:rsidRDefault="00FB0B9A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17" w:type="pct"/>
          </w:tcPr>
          <w:p w14:paraId="5C19DFBA" w14:textId="000075EB" w:rsidR="00FB0B9A" w:rsidRPr="003E4618" w:rsidRDefault="00FB0B9A" w:rsidP="0098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>3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B0B9A">
              <w:rPr>
                <w:rFonts w:ascii="TH Sarabun New" w:hAnsi="TH Sarabun New" w:cs="TH Sarabun New"/>
                <w:sz w:val="32"/>
                <w:szCs w:val="32"/>
              </w:rPr>
              <w:t>Line Office Account (Line OA)</w:t>
            </w:r>
          </w:p>
        </w:tc>
        <w:tc>
          <w:tcPr>
            <w:tcW w:w="513" w:type="pct"/>
          </w:tcPr>
          <w:p w14:paraId="67A8B703" w14:textId="4F679800" w:rsidR="00FB0B9A" w:rsidRPr="003E4618" w:rsidRDefault="00E96DAC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BF7FB5" w:rsidRPr="003E4618" w14:paraId="26286A37" w14:textId="77777777" w:rsidTr="00CF574D">
        <w:tc>
          <w:tcPr>
            <w:tcW w:w="570" w:type="pct"/>
          </w:tcPr>
          <w:p w14:paraId="22D16176" w14:textId="07F6E063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17" w:type="pct"/>
          </w:tcPr>
          <w:p w14:paraId="5594B30C" w14:textId="5264CB7E" w:rsidR="00BF7FB5" w:rsidRPr="003E4618" w:rsidRDefault="00BF7FB5" w:rsidP="00BF7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4 </w:t>
            </w:r>
            <w:r w:rsidRPr="00FB0B9A">
              <w:rPr>
                <w:rFonts w:ascii="TH Sarabun New" w:hAnsi="TH Sarabun New" w:cs="TH Sarabun New"/>
                <w:sz w:val="32"/>
                <w:szCs w:val="32"/>
              </w:rPr>
              <w:t>Figma</w:t>
            </w:r>
          </w:p>
        </w:tc>
        <w:tc>
          <w:tcPr>
            <w:tcW w:w="513" w:type="pct"/>
          </w:tcPr>
          <w:p w14:paraId="44A5C2A1" w14:textId="7FDF816D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BF7FB5" w:rsidRPr="003E4618" w14:paraId="60AE2D6B" w14:textId="77777777" w:rsidTr="00CF574D">
        <w:tc>
          <w:tcPr>
            <w:tcW w:w="570" w:type="pct"/>
          </w:tcPr>
          <w:p w14:paraId="6B49DB99" w14:textId="77777777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17" w:type="pct"/>
          </w:tcPr>
          <w:p w14:paraId="0B7A5A9F" w14:textId="3C753EF0" w:rsidR="00BF7FB5" w:rsidRPr="003E4618" w:rsidRDefault="00BF7FB5" w:rsidP="00BF7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 xml:space="preserve">3.5 </w:t>
            </w:r>
            <w:proofErr w:type="spellStart"/>
            <w:r w:rsidRPr="00FB0B9A">
              <w:rPr>
                <w:rFonts w:ascii="TH Sarabun New" w:hAnsi="TH Sarabun New" w:cs="TH Sarabun New"/>
                <w:sz w:val="32"/>
                <w:szCs w:val="32"/>
              </w:rPr>
              <w:t>Xampp</w:t>
            </w:r>
            <w:proofErr w:type="spellEnd"/>
            <w:r w:rsidRPr="00FB0B9A">
              <w:rPr>
                <w:rFonts w:ascii="TH Sarabun New" w:hAnsi="TH Sarabun New" w:cs="TH Sarabun New"/>
                <w:sz w:val="32"/>
                <w:szCs w:val="32"/>
              </w:rPr>
              <w:t>-MySQL</w:t>
            </w:r>
          </w:p>
        </w:tc>
        <w:tc>
          <w:tcPr>
            <w:tcW w:w="513" w:type="pct"/>
          </w:tcPr>
          <w:p w14:paraId="6FF337BC" w14:textId="78FC5F44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BF7FB5" w:rsidRPr="003E4618" w14:paraId="74028C1B" w14:textId="77777777" w:rsidTr="00CF574D">
        <w:tc>
          <w:tcPr>
            <w:tcW w:w="570" w:type="pct"/>
          </w:tcPr>
          <w:p w14:paraId="032FEB4E" w14:textId="77777777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17" w:type="pct"/>
          </w:tcPr>
          <w:p w14:paraId="6062BF70" w14:textId="04DFAAFE" w:rsidR="00BF7FB5" w:rsidRPr="003E4618" w:rsidRDefault="00BF7FB5" w:rsidP="00BF7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 xml:space="preserve">3.6 </w:t>
            </w:r>
            <w:r w:rsidRPr="00FB0B9A">
              <w:rPr>
                <w:rFonts w:ascii="TH Sarabun New" w:hAnsi="TH Sarabun New" w:cs="TH Sarabun New"/>
                <w:sz w:val="32"/>
                <w:szCs w:val="32"/>
              </w:rPr>
              <w:t>NVDA (</w:t>
            </w:r>
            <w:proofErr w:type="spellStart"/>
            <w:r w:rsidRPr="00FB0B9A">
              <w:rPr>
                <w:rFonts w:ascii="TH Sarabun New" w:hAnsi="TH Sarabun New" w:cs="TH Sarabun New"/>
                <w:sz w:val="32"/>
                <w:szCs w:val="32"/>
              </w:rPr>
              <w:t>NonVisual</w:t>
            </w:r>
            <w:proofErr w:type="spellEnd"/>
            <w:r w:rsidRPr="00FB0B9A">
              <w:rPr>
                <w:rFonts w:ascii="TH Sarabun New" w:hAnsi="TH Sarabun New" w:cs="TH Sarabun New"/>
                <w:sz w:val="32"/>
                <w:szCs w:val="32"/>
              </w:rPr>
              <w:t xml:space="preserve"> Desktop Access)</w:t>
            </w:r>
          </w:p>
        </w:tc>
        <w:tc>
          <w:tcPr>
            <w:tcW w:w="513" w:type="pct"/>
          </w:tcPr>
          <w:p w14:paraId="47571D0E" w14:textId="13AF8C59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</w:tbl>
    <w:bookmarkEnd w:id="0"/>
    <w:p w14:paraId="6900CB39" w14:textId="124D12B9" w:rsidR="006833A9" w:rsidRDefault="005C721A" w:rsidP="009875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E461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 (ต่อ)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572"/>
        <w:gridCol w:w="777"/>
      </w:tblGrid>
      <w:tr w:rsidR="00EE0BDB" w:rsidRPr="003E4618" w14:paraId="7E4FFA70" w14:textId="77777777" w:rsidTr="0098752D">
        <w:tc>
          <w:tcPr>
            <w:tcW w:w="576" w:type="pct"/>
          </w:tcPr>
          <w:p w14:paraId="2E829E65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56" w:type="pct"/>
          </w:tcPr>
          <w:p w14:paraId="6403502C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8" w:type="pct"/>
          </w:tcPr>
          <w:p w14:paraId="6E278CC3" w14:textId="77777777" w:rsidR="00EE0BDB" w:rsidRPr="003E4618" w:rsidRDefault="00EE0BDB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62E42" w:rsidRPr="003E4618" w14:paraId="49E33CD5" w14:textId="77777777" w:rsidTr="0098752D">
        <w:tc>
          <w:tcPr>
            <w:tcW w:w="576" w:type="pct"/>
          </w:tcPr>
          <w:p w14:paraId="51B733F1" w14:textId="77777777" w:rsidR="00B62E42" w:rsidRPr="003E4618" w:rsidRDefault="00B62E42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56" w:type="pct"/>
          </w:tcPr>
          <w:p w14:paraId="7C508DE6" w14:textId="77777777" w:rsidR="00B62E42" w:rsidRPr="003E4618" w:rsidRDefault="00B62E42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8" w:type="pct"/>
          </w:tcPr>
          <w:p w14:paraId="3960993B" w14:textId="77777777" w:rsidR="00B62E42" w:rsidRPr="003E4618" w:rsidRDefault="00B62E42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51DB8" w:rsidRPr="003E4618" w14:paraId="7383C343" w14:textId="77777777" w:rsidTr="0098752D">
        <w:tc>
          <w:tcPr>
            <w:tcW w:w="576" w:type="pct"/>
          </w:tcPr>
          <w:p w14:paraId="34482650" w14:textId="77777777" w:rsidR="00151DB8" w:rsidRPr="003E4618" w:rsidRDefault="00151DB8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56" w:type="pct"/>
          </w:tcPr>
          <w:p w14:paraId="4EF2AA5F" w14:textId="77777777" w:rsidR="00151DB8" w:rsidRPr="003E4618" w:rsidRDefault="00151DB8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8" w:type="pct"/>
          </w:tcPr>
          <w:p w14:paraId="4E7EDA26" w14:textId="77777777" w:rsidR="00151DB8" w:rsidRPr="003E4618" w:rsidRDefault="00151DB8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C5B91" w:rsidRPr="003E4618" w14:paraId="71498ED7" w14:textId="77777777" w:rsidTr="0098752D">
        <w:tc>
          <w:tcPr>
            <w:tcW w:w="576" w:type="pct"/>
          </w:tcPr>
          <w:p w14:paraId="1379C7F6" w14:textId="08A67875" w:rsidR="00AC5B91" w:rsidRPr="003E4618" w:rsidRDefault="00AC5B9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บทที่ 4</w:t>
            </w:r>
          </w:p>
        </w:tc>
        <w:tc>
          <w:tcPr>
            <w:tcW w:w="3956" w:type="pct"/>
          </w:tcPr>
          <w:p w14:paraId="41F8DDA4" w14:textId="4FED4A0F" w:rsidR="00AC5B91" w:rsidRPr="003E4618" w:rsidRDefault="00AC5B91" w:rsidP="0098752D">
            <w:pPr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การวิเคราะห์ระบบและออกแบบระบบ</w:t>
            </w:r>
          </w:p>
        </w:tc>
        <w:tc>
          <w:tcPr>
            <w:tcW w:w="468" w:type="pct"/>
          </w:tcPr>
          <w:p w14:paraId="035BBC0A" w14:textId="76800E0A" w:rsidR="00AC5B91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AC5B91" w:rsidRPr="003E4618" w14:paraId="2304B595" w14:textId="77777777" w:rsidTr="0098752D">
        <w:tc>
          <w:tcPr>
            <w:tcW w:w="576" w:type="pct"/>
          </w:tcPr>
          <w:p w14:paraId="1AF53E59" w14:textId="77777777" w:rsidR="00AC5B91" w:rsidRPr="003E4618" w:rsidRDefault="00AC5B9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4D659C05" w14:textId="15EF8147" w:rsidR="00AC5B91" w:rsidRPr="003E4618" w:rsidRDefault="00AC5B91" w:rsidP="0098752D">
            <w:pPr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 xml:space="preserve">4.1 </w:t>
            </w:r>
            <w:r w:rsidRPr="003E4618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th-TH"/>
              </w:rPr>
              <w:t>การวิเคราะห์ระบบ</w:t>
            </w:r>
          </w:p>
        </w:tc>
        <w:tc>
          <w:tcPr>
            <w:tcW w:w="468" w:type="pct"/>
          </w:tcPr>
          <w:p w14:paraId="4E1F54CA" w14:textId="0252F58D" w:rsidR="00AC5B91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AC5B91" w:rsidRPr="003E4618" w14:paraId="0BFC493B" w14:textId="77777777" w:rsidTr="0098752D">
        <w:tc>
          <w:tcPr>
            <w:tcW w:w="576" w:type="pct"/>
          </w:tcPr>
          <w:p w14:paraId="040B4626" w14:textId="77777777" w:rsidR="00AC5B91" w:rsidRPr="003E4618" w:rsidRDefault="00AC5B9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3F8EE32A" w14:textId="131E49FB" w:rsidR="00AC5B91" w:rsidRPr="00F97E28" w:rsidRDefault="00AC5B91" w:rsidP="0098752D">
            <w:pPr>
              <w:tabs>
                <w:tab w:val="left" w:pos="615"/>
                <w:tab w:val="left" w:pos="2260"/>
              </w:tabs>
              <w:ind w:firstLine="34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 xml:space="preserve">4.1.1 </w:t>
            </w:r>
            <w:r w:rsidR="00F97E28">
              <w:rPr>
                <w:rFonts w:ascii="TH Sarabun New" w:eastAsia="Calibri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ผ</w:t>
            </w:r>
            <w:proofErr w:type="spellStart"/>
            <w:r w:rsidR="00BF7FB5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ู้</w:t>
            </w:r>
            <w:proofErr w:type="spellEnd"/>
            <w:r w:rsidR="00F97E28">
              <w:rPr>
                <w:rFonts w:ascii="TH Sarabun New" w:eastAsia="Calibri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ใช้งาน</w:t>
            </w:r>
          </w:p>
        </w:tc>
        <w:tc>
          <w:tcPr>
            <w:tcW w:w="468" w:type="pct"/>
          </w:tcPr>
          <w:p w14:paraId="67ADA769" w14:textId="00733504" w:rsidR="00AC5B91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AC5B91" w:rsidRPr="003E4618" w14:paraId="43F2757F" w14:textId="77777777" w:rsidTr="0098752D">
        <w:tc>
          <w:tcPr>
            <w:tcW w:w="576" w:type="pct"/>
          </w:tcPr>
          <w:p w14:paraId="1E0FD770" w14:textId="77777777" w:rsidR="00AC5B91" w:rsidRPr="003E4618" w:rsidRDefault="00AC5B9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60C8A46D" w14:textId="208761D0" w:rsidR="00AC5B91" w:rsidRPr="003E4618" w:rsidRDefault="00AC5B91" w:rsidP="0098752D">
            <w:pPr>
              <w:tabs>
                <w:tab w:val="left" w:pos="988"/>
              </w:tabs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4.2 </w:t>
            </w:r>
            <w:r w:rsidR="00F97E28" w:rsidRPr="00F97E2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ขั้นตอนการวิเคราะห์ระบบ</w:t>
            </w:r>
          </w:p>
        </w:tc>
        <w:tc>
          <w:tcPr>
            <w:tcW w:w="468" w:type="pct"/>
          </w:tcPr>
          <w:p w14:paraId="0C58C10B" w14:textId="673DDCEE" w:rsidR="00AC5B91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2931A2" w:rsidRPr="003E4618" w14:paraId="6D855FE5" w14:textId="77777777" w:rsidTr="0098752D">
        <w:tc>
          <w:tcPr>
            <w:tcW w:w="576" w:type="pct"/>
          </w:tcPr>
          <w:p w14:paraId="4212970F" w14:textId="77777777" w:rsidR="002931A2" w:rsidRPr="003E4618" w:rsidRDefault="002931A2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5E39F0EA" w14:textId="095E77AA" w:rsidR="002931A2" w:rsidRPr="003E4618" w:rsidRDefault="002931A2" w:rsidP="0098752D">
            <w:pPr>
              <w:ind w:firstLine="345"/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4.</w:t>
            </w:r>
            <w:r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2</w:t>
            </w: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.1</w:t>
            </w: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400D53" w:rsidRPr="00400D53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ซีนาริโอ (</w:t>
            </w:r>
            <w:r w:rsidR="00400D53" w:rsidRPr="00400D53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Scenario)</w:t>
            </w:r>
          </w:p>
        </w:tc>
        <w:tc>
          <w:tcPr>
            <w:tcW w:w="468" w:type="pct"/>
          </w:tcPr>
          <w:p w14:paraId="6FDC325F" w14:textId="12600CBB" w:rsidR="002931A2" w:rsidRPr="003E4618" w:rsidRDefault="00400D5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434A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931A2" w:rsidRPr="003E4618" w14:paraId="479EF824" w14:textId="77777777" w:rsidTr="0098752D">
        <w:tc>
          <w:tcPr>
            <w:tcW w:w="576" w:type="pct"/>
          </w:tcPr>
          <w:p w14:paraId="30BCB7EC" w14:textId="77777777" w:rsidR="002931A2" w:rsidRPr="003E4618" w:rsidRDefault="002931A2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42BE9298" w14:textId="324C7A71" w:rsidR="002931A2" w:rsidRPr="003E4618" w:rsidRDefault="002931A2" w:rsidP="0098752D">
            <w:pPr>
              <w:ind w:firstLine="345"/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4.</w:t>
            </w:r>
            <w:r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2</w:t>
            </w: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.2 </w:t>
            </w:r>
            <w:r w:rsidR="00400D53" w:rsidRPr="00400D53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ไดอะแกรม (</w:t>
            </w:r>
            <w:r w:rsidR="00400D53" w:rsidRPr="00400D53">
              <w:rPr>
                <w:rFonts w:ascii="TH Sarabun New" w:hAnsi="TH Sarabun New" w:cs="TH Sarabun New"/>
                <w:sz w:val="32"/>
                <w:szCs w:val="32"/>
              </w:rPr>
              <w:t xml:space="preserve">Use Case Diagram) </w:t>
            </w:r>
          </w:p>
        </w:tc>
        <w:tc>
          <w:tcPr>
            <w:tcW w:w="468" w:type="pct"/>
          </w:tcPr>
          <w:p w14:paraId="240AA66A" w14:textId="490CCA31" w:rsidR="002931A2" w:rsidRPr="003E4618" w:rsidRDefault="00400D5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434A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931A2" w:rsidRPr="003E4618" w14:paraId="38276D1E" w14:textId="77777777" w:rsidTr="0098752D">
        <w:tc>
          <w:tcPr>
            <w:tcW w:w="576" w:type="pct"/>
          </w:tcPr>
          <w:p w14:paraId="698E3D86" w14:textId="77777777" w:rsidR="002931A2" w:rsidRPr="003E4618" w:rsidRDefault="002931A2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10DB229C" w14:textId="5A29AC64" w:rsidR="002931A2" w:rsidRPr="003E4618" w:rsidRDefault="00400D53" w:rsidP="0098752D">
            <w:pPr>
              <w:ind w:firstLine="345"/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4.2.3 </w:t>
            </w:r>
            <w:r w:rsidRPr="00400D53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แบบจำลองการวิเคราะห์ (</w:t>
            </w:r>
            <w:r w:rsidRPr="00400D53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Analysis Module)</w:t>
            </w:r>
          </w:p>
        </w:tc>
        <w:tc>
          <w:tcPr>
            <w:tcW w:w="468" w:type="pct"/>
          </w:tcPr>
          <w:p w14:paraId="41CB87D9" w14:textId="70F3E302" w:rsidR="002931A2" w:rsidRDefault="00400D5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434A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00D53" w:rsidRPr="003E4618" w14:paraId="240729DB" w14:textId="77777777" w:rsidTr="0098752D">
        <w:tc>
          <w:tcPr>
            <w:tcW w:w="576" w:type="pct"/>
          </w:tcPr>
          <w:p w14:paraId="0A5CAEF0" w14:textId="77777777" w:rsidR="00400D53" w:rsidRPr="003E4618" w:rsidRDefault="00400D53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20AFE7DC" w14:textId="566B6638" w:rsidR="00400D53" w:rsidRDefault="00400D53" w:rsidP="0098752D">
            <w:pPr>
              <w:ind w:firstLine="345"/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4.2.4 </w:t>
            </w:r>
            <w:r w:rsidRPr="00400D53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การวิเคราะห์คลาส (</w:t>
            </w:r>
            <w:r w:rsidRPr="00400D53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Analysis Class)</w:t>
            </w:r>
          </w:p>
        </w:tc>
        <w:tc>
          <w:tcPr>
            <w:tcW w:w="468" w:type="pct"/>
          </w:tcPr>
          <w:p w14:paraId="175E9F04" w14:textId="02C61A32" w:rsidR="00400D53" w:rsidRDefault="00400D5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434A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C5B91" w:rsidRPr="003E4618" w14:paraId="7BBD9CC6" w14:textId="77777777" w:rsidTr="0098752D">
        <w:tc>
          <w:tcPr>
            <w:tcW w:w="576" w:type="pct"/>
          </w:tcPr>
          <w:p w14:paraId="14176F7D" w14:textId="77777777" w:rsidR="00AC5B91" w:rsidRPr="003E4618" w:rsidRDefault="00AC5B9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621CC21C" w14:textId="76EB9445" w:rsidR="00AC5B91" w:rsidRPr="003E4618" w:rsidRDefault="00AC5B91" w:rsidP="0098752D">
            <w:pPr>
              <w:outlineLvl w:val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4.3 </w:t>
            </w:r>
            <w:r w:rsidR="00400D53" w:rsidRPr="00400D5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ซีนาริโอ</w:t>
            </w:r>
          </w:p>
        </w:tc>
        <w:tc>
          <w:tcPr>
            <w:tcW w:w="468" w:type="pct"/>
          </w:tcPr>
          <w:p w14:paraId="044F92C1" w14:textId="45527E31" w:rsidR="00AC5B91" w:rsidRPr="003E4618" w:rsidRDefault="00400D5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434A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C5B91" w:rsidRPr="003E4618" w14:paraId="74E384AC" w14:textId="77777777" w:rsidTr="0098752D">
        <w:tc>
          <w:tcPr>
            <w:tcW w:w="576" w:type="pct"/>
          </w:tcPr>
          <w:p w14:paraId="6D8B7711" w14:textId="77777777" w:rsidR="00AC5B91" w:rsidRPr="003E4618" w:rsidRDefault="00AC5B9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1A63B459" w14:textId="27CF6678" w:rsidR="00AC5B91" w:rsidRPr="003E4618" w:rsidRDefault="00AC5B91" w:rsidP="0098752D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3E4618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4.4 </w:t>
            </w:r>
            <w:r w:rsidR="00400D53" w:rsidRPr="00400D53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ยูสเคสไดอะแกรม (</w:t>
            </w:r>
            <w:r w:rsidR="00400D53" w:rsidRPr="00400D53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Use Case Diagram)</w:t>
            </w:r>
          </w:p>
        </w:tc>
        <w:tc>
          <w:tcPr>
            <w:tcW w:w="468" w:type="pct"/>
          </w:tcPr>
          <w:p w14:paraId="7E0A86D5" w14:textId="48B0F70C" w:rsidR="00AC5B91" w:rsidRPr="003E4618" w:rsidRDefault="00400D5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434A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400D53" w:rsidRPr="003E4618" w14:paraId="36F7331C" w14:textId="77777777" w:rsidTr="0098752D">
        <w:tc>
          <w:tcPr>
            <w:tcW w:w="576" w:type="pct"/>
          </w:tcPr>
          <w:p w14:paraId="1F3C4F02" w14:textId="77777777" w:rsidR="00400D53" w:rsidRPr="003E4618" w:rsidRDefault="00400D53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67AFD1BC" w14:textId="0B51F929" w:rsidR="00400D53" w:rsidRPr="003E4618" w:rsidRDefault="00400D53" w:rsidP="0098752D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4.5 </w:t>
            </w:r>
            <w:r w:rsidR="003434AA" w:rsidRPr="003434AA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ยูสเคสนาราทิฟ (</w:t>
            </w:r>
            <w:r w:rsidR="003434AA" w:rsidRPr="003434AA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Use Case Narrative)</w:t>
            </w:r>
          </w:p>
        </w:tc>
        <w:tc>
          <w:tcPr>
            <w:tcW w:w="468" w:type="pct"/>
          </w:tcPr>
          <w:p w14:paraId="5F0DFEDC" w14:textId="1E3534C1" w:rsidR="00400D53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AC5B91" w:rsidRPr="003E4618" w14:paraId="3E982FE3" w14:textId="77777777" w:rsidTr="0098752D">
        <w:tc>
          <w:tcPr>
            <w:tcW w:w="576" w:type="pct"/>
          </w:tcPr>
          <w:p w14:paraId="0BA80382" w14:textId="77777777" w:rsidR="00AC5B91" w:rsidRPr="003E4618" w:rsidRDefault="00AC5B9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479B3D03" w14:textId="73E350D4" w:rsidR="00AC5B91" w:rsidRPr="003E4618" w:rsidRDefault="007118C5" w:rsidP="0098752D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4.6 </w:t>
            </w:r>
            <w:r w:rsidRPr="007118C5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ซีเควนซ์ไดอะแกรม (</w:t>
            </w:r>
            <w:r w:rsidRPr="007118C5"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  <w:t>Sequence Diagram</w:t>
            </w:r>
          </w:p>
        </w:tc>
        <w:tc>
          <w:tcPr>
            <w:tcW w:w="468" w:type="pct"/>
          </w:tcPr>
          <w:p w14:paraId="29806B11" w14:textId="01A0F781" w:rsidR="00AC5B91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</w:tr>
      <w:tr w:rsidR="00BF7FB5" w:rsidRPr="003E4618" w14:paraId="100FA541" w14:textId="77777777" w:rsidTr="0098752D">
        <w:tc>
          <w:tcPr>
            <w:tcW w:w="576" w:type="pct"/>
          </w:tcPr>
          <w:p w14:paraId="1758BA98" w14:textId="77777777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41FB2233" w14:textId="2BB949A7" w:rsidR="00BF7FB5" w:rsidRDefault="00BF7FB5" w:rsidP="00BF7FB5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363E1E">
              <w:rPr>
                <w:rFonts w:ascii="TH Sarabun New" w:hAnsi="TH Sarabun New" w:cs="TH Sarabun New"/>
                <w:sz w:val="32"/>
                <w:szCs w:val="32"/>
              </w:rPr>
              <w:t xml:space="preserve">4.7 </w:t>
            </w:r>
            <w:r w:rsidRPr="00363E1E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ฐานข้อมูล</w:t>
            </w:r>
          </w:p>
        </w:tc>
        <w:tc>
          <w:tcPr>
            <w:tcW w:w="468" w:type="pct"/>
          </w:tcPr>
          <w:p w14:paraId="5A5BD538" w14:textId="1DE8222B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</w:tr>
      <w:tr w:rsidR="00BF7FB5" w:rsidRPr="003E4618" w14:paraId="5BCD7408" w14:textId="77777777" w:rsidTr="0098752D">
        <w:tc>
          <w:tcPr>
            <w:tcW w:w="576" w:type="pct"/>
          </w:tcPr>
          <w:p w14:paraId="046551F6" w14:textId="77777777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3E0602F0" w14:textId="7E4B5398" w:rsidR="00BF7FB5" w:rsidRDefault="00BF7FB5" w:rsidP="00BF7FB5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363E1E">
              <w:rPr>
                <w:rFonts w:ascii="TH Sarabun New" w:hAnsi="TH Sarabun New" w:cs="TH Sarabun New"/>
                <w:sz w:val="32"/>
                <w:szCs w:val="32"/>
              </w:rPr>
              <w:t xml:space="preserve">4.8 </w:t>
            </w:r>
            <w:r w:rsidRPr="00363E1E">
              <w:rPr>
                <w:rFonts w:ascii="TH Sarabun New" w:hAnsi="TH Sarabun New" w:cs="TH Sarabun New"/>
                <w:sz w:val="32"/>
                <w:szCs w:val="32"/>
                <w:cs/>
              </w:rPr>
              <w:t>ดาต้าดิกชันนารี (</w:t>
            </w:r>
            <w:r w:rsidRPr="00363E1E">
              <w:rPr>
                <w:rFonts w:ascii="TH Sarabun New" w:hAnsi="TH Sarabun New" w:cs="TH Sarabun New"/>
                <w:sz w:val="32"/>
                <w:szCs w:val="32"/>
              </w:rPr>
              <w:t>Data Dictionary)</w:t>
            </w:r>
          </w:p>
        </w:tc>
        <w:tc>
          <w:tcPr>
            <w:tcW w:w="468" w:type="pct"/>
          </w:tcPr>
          <w:p w14:paraId="07AB905A" w14:textId="6D7391C0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</w:tr>
      <w:tr w:rsidR="00BF7FB5" w:rsidRPr="003E4618" w14:paraId="750EAED7" w14:textId="77777777" w:rsidTr="0098752D">
        <w:tc>
          <w:tcPr>
            <w:tcW w:w="576" w:type="pct"/>
          </w:tcPr>
          <w:p w14:paraId="4B663CB6" w14:textId="77777777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2C3400CA" w14:textId="2AD2FCCF" w:rsidR="00BF7FB5" w:rsidRDefault="00BF7FB5" w:rsidP="00BF7FB5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หน้าจอ</w:t>
            </w:r>
          </w:p>
        </w:tc>
        <w:tc>
          <w:tcPr>
            <w:tcW w:w="468" w:type="pct"/>
          </w:tcPr>
          <w:p w14:paraId="620F03B9" w14:textId="57922172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</w:tr>
      <w:tr w:rsidR="00BF7FB5" w:rsidRPr="003E4618" w14:paraId="41559548" w14:textId="77777777" w:rsidTr="0098752D">
        <w:tc>
          <w:tcPr>
            <w:tcW w:w="576" w:type="pct"/>
          </w:tcPr>
          <w:p w14:paraId="03FAA1E5" w14:textId="77777777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41218C88" w14:textId="77777777" w:rsidR="00BF7FB5" w:rsidRDefault="00BF7FB5" w:rsidP="00BF7FB5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8" w:type="pct"/>
          </w:tcPr>
          <w:p w14:paraId="3F191C0B" w14:textId="77777777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7FB5" w:rsidRPr="003E4618" w14:paraId="158FFE1C" w14:textId="77777777" w:rsidTr="0098752D">
        <w:tc>
          <w:tcPr>
            <w:tcW w:w="576" w:type="pct"/>
          </w:tcPr>
          <w:p w14:paraId="1A0B7858" w14:textId="11D31A84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บทที่ 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3956" w:type="pct"/>
          </w:tcPr>
          <w:p w14:paraId="45148748" w14:textId="6AACFF69" w:rsidR="00BF7FB5" w:rsidRDefault="00BF7FB5" w:rsidP="00BF7FB5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สอบระบบ</w:t>
            </w:r>
          </w:p>
        </w:tc>
        <w:tc>
          <w:tcPr>
            <w:tcW w:w="468" w:type="pct"/>
          </w:tcPr>
          <w:p w14:paraId="3F96C1A7" w14:textId="09CF4799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BF7FB5" w:rsidRPr="003E4618" w14:paraId="6916701B" w14:textId="77777777" w:rsidTr="0098752D">
        <w:tc>
          <w:tcPr>
            <w:tcW w:w="576" w:type="pct"/>
          </w:tcPr>
          <w:p w14:paraId="0588D867" w14:textId="77777777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6DE29C04" w14:textId="6FFA73FF" w:rsidR="00BF7FB5" w:rsidRDefault="00BF7FB5" w:rsidP="00BF7FB5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3C273D">
              <w:rPr>
                <w:rFonts w:ascii="TH Sarabun New" w:hAnsi="TH Sarabun New" w:cs="TH Sarabun New"/>
                <w:sz w:val="32"/>
                <w:szCs w:val="32"/>
                <w:cs/>
              </w:rPr>
              <w:t>5.1 ฟังก์ชันการทำงานของระบบ</w:t>
            </w:r>
          </w:p>
        </w:tc>
        <w:tc>
          <w:tcPr>
            <w:tcW w:w="468" w:type="pct"/>
          </w:tcPr>
          <w:p w14:paraId="298832ED" w14:textId="7640FF69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BF7FB5" w:rsidRPr="003E4618" w14:paraId="1743968D" w14:textId="77777777" w:rsidTr="0098752D">
        <w:tc>
          <w:tcPr>
            <w:tcW w:w="576" w:type="pct"/>
          </w:tcPr>
          <w:p w14:paraId="369F524C" w14:textId="77777777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1924F1F2" w14:textId="36935010" w:rsidR="00BF7FB5" w:rsidRDefault="00BF7FB5" w:rsidP="00BF7FB5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3C273D">
              <w:rPr>
                <w:rFonts w:ascii="TH Sarabun New" w:hAnsi="TH Sarabun New" w:cs="TH Sarabun New"/>
                <w:sz w:val="32"/>
                <w:szCs w:val="32"/>
              </w:rPr>
              <w:t xml:space="preserve">5.2 </w:t>
            </w:r>
            <w:r w:rsidRPr="003C273D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ทดสอบระบบ</w:t>
            </w:r>
          </w:p>
        </w:tc>
        <w:tc>
          <w:tcPr>
            <w:tcW w:w="468" w:type="pct"/>
          </w:tcPr>
          <w:p w14:paraId="39629D91" w14:textId="4C734576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BF7FB5" w:rsidRPr="003E4618" w14:paraId="1DF2D72B" w14:textId="77777777" w:rsidTr="0098752D">
        <w:tc>
          <w:tcPr>
            <w:tcW w:w="576" w:type="pct"/>
          </w:tcPr>
          <w:p w14:paraId="3CF9C626" w14:textId="77777777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55336A0F" w14:textId="77777777" w:rsidR="00BF7FB5" w:rsidRDefault="00BF7FB5" w:rsidP="00BF7FB5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8" w:type="pct"/>
          </w:tcPr>
          <w:p w14:paraId="30789B84" w14:textId="77777777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7FB5" w:rsidRPr="003E4618" w14:paraId="272F6BBD" w14:textId="77777777" w:rsidTr="0098752D">
        <w:tc>
          <w:tcPr>
            <w:tcW w:w="576" w:type="pct"/>
          </w:tcPr>
          <w:p w14:paraId="7E8CD93B" w14:textId="77777777" w:rsidR="00BF7FB5" w:rsidRPr="003E4618" w:rsidRDefault="00BF7FB5" w:rsidP="00BF7F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56" w:type="pct"/>
          </w:tcPr>
          <w:p w14:paraId="7C76A9EF" w14:textId="77777777" w:rsidR="00BF7FB5" w:rsidRDefault="00BF7FB5" w:rsidP="00BF7FB5">
            <w:pPr>
              <w:outlineLvl w:val="0"/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68" w:type="pct"/>
          </w:tcPr>
          <w:p w14:paraId="6F623F9D" w14:textId="77777777" w:rsidR="00BF7FB5" w:rsidRDefault="00BF7FB5" w:rsidP="00BF7FB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6DE948" w14:textId="77777777" w:rsidR="00CF574D" w:rsidRDefault="00CF574D" w:rsidP="009875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36CD3F3" w14:textId="77777777" w:rsidR="00CF574D" w:rsidRDefault="00CF574D" w:rsidP="009875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FF47ED6" w14:textId="77777777" w:rsidR="00CF574D" w:rsidRDefault="00CF574D" w:rsidP="009875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1A758F9" w14:textId="110BE247" w:rsidR="00594904" w:rsidRPr="007F19F0" w:rsidRDefault="0027327B" w:rsidP="009875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E461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 (ต่อ)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6323"/>
        <w:gridCol w:w="1071"/>
      </w:tblGrid>
      <w:tr w:rsidR="00EE0BDB" w:rsidRPr="003E4618" w14:paraId="5682FDDD" w14:textId="77777777" w:rsidTr="00BF7FB5">
        <w:tc>
          <w:tcPr>
            <w:tcW w:w="549" w:type="pct"/>
          </w:tcPr>
          <w:p w14:paraId="4545AF81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06" w:type="pct"/>
          </w:tcPr>
          <w:p w14:paraId="1D6ACAD9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</w:tcPr>
          <w:p w14:paraId="24F49849" w14:textId="77777777" w:rsidR="00EE0BDB" w:rsidRPr="003E4618" w:rsidRDefault="00EE0BDB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7327B" w:rsidRPr="003E4618" w14:paraId="7ADA3BE2" w14:textId="77777777" w:rsidTr="00BF7FB5">
        <w:tc>
          <w:tcPr>
            <w:tcW w:w="549" w:type="pct"/>
          </w:tcPr>
          <w:p w14:paraId="5CA85278" w14:textId="036FA796" w:rsidR="0027327B" w:rsidRPr="003E4618" w:rsidRDefault="0027327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06" w:type="pct"/>
          </w:tcPr>
          <w:p w14:paraId="4070BF0E" w14:textId="77777777" w:rsidR="0027327B" w:rsidRPr="003E4618" w:rsidRDefault="0027327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</w:tcPr>
          <w:p w14:paraId="405E406C" w14:textId="77777777" w:rsidR="0027327B" w:rsidRPr="003E4618" w:rsidRDefault="0027327B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E0BDB" w:rsidRPr="003E4618" w14:paraId="1EE16567" w14:textId="77777777" w:rsidTr="00BF7FB5">
        <w:tc>
          <w:tcPr>
            <w:tcW w:w="549" w:type="pct"/>
          </w:tcPr>
          <w:p w14:paraId="2EFDE15B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06" w:type="pct"/>
          </w:tcPr>
          <w:p w14:paraId="5CBB3BFF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5" w:type="pct"/>
          </w:tcPr>
          <w:p w14:paraId="15F97A9C" w14:textId="77777777" w:rsidR="00EE0BDB" w:rsidRPr="003E4618" w:rsidRDefault="00EE0BDB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63E1E" w:rsidRPr="003E4618" w14:paraId="240250B1" w14:textId="77777777" w:rsidTr="00BF7FB5">
        <w:tc>
          <w:tcPr>
            <w:tcW w:w="549" w:type="pct"/>
          </w:tcPr>
          <w:p w14:paraId="6CE507EF" w14:textId="66D5C155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บทที่ 6</w:t>
            </w:r>
          </w:p>
        </w:tc>
        <w:tc>
          <w:tcPr>
            <w:tcW w:w="3806" w:type="pct"/>
          </w:tcPr>
          <w:p w14:paraId="296E4D6B" w14:textId="3FD7906E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บทสรุปและข้อเสนอแนะ</w:t>
            </w:r>
          </w:p>
        </w:tc>
        <w:tc>
          <w:tcPr>
            <w:tcW w:w="645" w:type="pct"/>
          </w:tcPr>
          <w:p w14:paraId="079CC370" w14:textId="41911A91" w:rsidR="00363E1E" w:rsidRPr="00B33971" w:rsidRDefault="0091174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FC346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363E1E" w:rsidRPr="003E4618" w14:paraId="3B3B6BF2" w14:textId="77777777" w:rsidTr="00BF7FB5">
        <w:tc>
          <w:tcPr>
            <w:tcW w:w="549" w:type="pct"/>
          </w:tcPr>
          <w:p w14:paraId="6F93F1EA" w14:textId="77777777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06" w:type="pct"/>
          </w:tcPr>
          <w:p w14:paraId="19B487BC" w14:textId="1F9E5BFC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1 </w:t>
            </w:r>
            <w:r w:rsidR="00B33971" w:rsidRPr="00B33971">
              <w:rPr>
                <w:rFonts w:ascii="TH Sarabun New" w:hAnsi="TH Sarabun New" w:cs="TH Sarabun New"/>
                <w:sz w:val="32"/>
                <w:szCs w:val="32"/>
                <w:cs/>
              </w:rPr>
              <w:t>บทสรุปการพัฒนาโครงงาน</w:t>
            </w:r>
          </w:p>
        </w:tc>
        <w:tc>
          <w:tcPr>
            <w:tcW w:w="645" w:type="pct"/>
          </w:tcPr>
          <w:p w14:paraId="3DC7F62A" w14:textId="3376D549" w:rsidR="00363E1E" w:rsidRPr="003E4618" w:rsidRDefault="0091174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FC346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363E1E" w:rsidRPr="003E4618" w14:paraId="37B8B08E" w14:textId="77777777" w:rsidTr="00BF7FB5">
        <w:tc>
          <w:tcPr>
            <w:tcW w:w="549" w:type="pct"/>
          </w:tcPr>
          <w:p w14:paraId="0BF4E61A" w14:textId="77777777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06" w:type="pct"/>
          </w:tcPr>
          <w:p w14:paraId="4D2C371B" w14:textId="4ABD6129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2 </w:t>
            </w:r>
            <w:r w:rsidR="00B33971" w:rsidRPr="00B33971">
              <w:rPr>
                <w:rFonts w:ascii="TH Sarabun New" w:hAnsi="TH Sarabun New" w:cs="TH Sarabun New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645" w:type="pct"/>
          </w:tcPr>
          <w:p w14:paraId="344AE179" w14:textId="07E4CA22" w:rsidR="00363E1E" w:rsidRPr="003E4618" w:rsidRDefault="0091174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FC346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363E1E" w:rsidRPr="003E4618" w14:paraId="5154835D" w14:textId="77777777" w:rsidTr="00BF7FB5">
        <w:tc>
          <w:tcPr>
            <w:tcW w:w="549" w:type="pct"/>
          </w:tcPr>
          <w:p w14:paraId="2979B8AF" w14:textId="5AF2326B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06" w:type="pct"/>
          </w:tcPr>
          <w:p w14:paraId="3DAEE87E" w14:textId="35A0F098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 xml:space="preserve">6.3 </w:t>
            </w:r>
            <w:r w:rsidR="00B33971" w:rsidRPr="00B33971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45" w:type="pct"/>
          </w:tcPr>
          <w:p w14:paraId="7A19F838" w14:textId="6855DAFE" w:rsidR="00363E1E" w:rsidRPr="003E4618" w:rsidRDefault="0091174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FC346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EE0BDB" w:rsidRPr="003E4618" w14:paraId="464736CD" w14:textId="77777777" w:rsidTr="00BF7FB5">
        <w:tc>
          <w:tcPr>
            <w:tcW w:w="4355" w:type="pct"/>
            <w:gridSpan w:val="2"/>
          </w:tcPr>
          <w:p w14:paraId="724EDB2F" w14:textId="77777777" w:rsidR="00EE0BDB" w:rsidRPr="003E4618" w:rsidRDefault="00EE0BDB" w:rsidP="0098752D">
            <w:pPr>
              <w:tabs>
                <w:tab w:val="left" w:pos="208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14:paraId="563B916F" w14:textId="77777777" w:rsidR="00EE0BDB" w:rsidRDefault="00EE0BDB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63E1E" w:rsidRPr="003E4618" w14:paraId="70DC4B06" w14:textId="77777777" w:rsidTr="00BF7FB5">
        <w:tc>
          <w:tcPr>
            <w:tcW w:w="4355" w:type="pct"/>
            <w:gridSpan w:val="2"/>
          </w:tcPr>
          <w:p w14:paraId="1E94FACD" w14:textId="55103539" w:rsidR="00363E1E" w:rsidRPr="003E4618" w:rsidRDefault="00363E1E" w:rsidP="0098752D">
            <w:pPr>
              <w:tabs>
                <w:tab w:val="left" w:pos="208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45" w:type="pct"/>
          </w:tcPr>
          <w:p w14:paraId="54663A6D" w14:textId="7C230DCA" w:rsidR="00363E1E" w:rsidRPr="003E4618" w:rsidRDefault="0091174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</w:tr>
      <w:tr w:rsidR="00363E1E" w:rsidRPr="003E4618" w14:paraId="4785C74B" w14:textId="77777777" w:rsidTr="00BF7FB5">
        <w:tc>
          <w:tcPr>
            <w:tcW w:w="4355" w:type="pct"/>
            <w:gridSpan w:val="2"/>
          </w:tcPr>
          <w:p w14:paraId="61FC2800" w14:textId="192F8DCA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5" w:type="pct"/>
          </w:tcPr>
          <w:p w14:paraId="2197618B" w14:textId="0183EE63" w:rsidR="00363E1E" w:rsidRPr="003E4618" w:rsidRDefault="0091174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C043EE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363E1E" w:rsidRPr="003E4618" w14:paraId="11DEAA3D" w14:textId="77777777" w:rsidTr="00BF7FB5">
        <w:tc>
          <w:tcPr>
            <w:tcW w:w="549" w:type="pct"/>
          </w:tcPr>
          <w:p w14:paraId="002208D8" w14:textId="77777777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06" w:type="pct"/>
          </w:tcPr>
          <w:p w14:paraId="34B9F0DF" w14:textId="395BACA0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ผนวก ก </w:t>
            </w:r>
          </w:p>
        </w:tc>
        <w:tc>
          <w:tcPr>
            <w:tcW w:w="645" w:type="pct"/>
          </w:tcPr>
          <w:p w14:paraId="5C5A5E40" w14:textId="6C14D0DE" w:rsidR="00363E1E" w:rsidRPr="003E4618" w:rsidRDefault="0091174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363E1E" w:rsidRPr="003E4618" w14:paraId="03FBD7DC" w14:textId="77777777" w:rsidTr="00BF7FB5">
        <w:tc>
          <w:tcPr>
            <w:tcW w:w="549" w:type="pct"/>
          </w:tcPr>
          <w:p w14:paraId="2261C957" w14:textId="77777777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06" w:type="pct"/>
          </w:tcPr>
          <w:p w14:paraId="1C75D6FD" w14:textId="68B14913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ผนวก ข </w:t>
            </w:r>
          </w:p>
        </w:tc>
        <w:tc>
          <w:tcPr>
            <w:tcW w:w="645" w:type="pct"/>
          </w:tcPr>
          <w:p w14:paraId="6FC56D37" w14:textId="672B7136" w:rsidR="00363E1E" w:rsidRPr="003E4618" w:rsidRDefault="00FB07E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</w:tr>
      <w:tr w:rsidR="00363E1E" w:rsidRPr="003E4618" w14:paraId="53986198" w14:textId="77777777" w:rsidTr="00BF7FB5">
        <w:tc>
          <w:tcPr>
            <w:tcW w:w="549" w:type="pct"/>
          </w:tcPr>
          <w:p w14:paraId="59645AFA" w14:textId="1BB45376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06" w:type="pct"/>
          </w:tcPr>
          <w:p w14:paraId="7A02FF36" w14:textId="24C2A65D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ผนวก ค </w:t>
            </w:r>
          </w:p>
        </w:tc>
        <w:tc>
          <w:tcPr>
            <w:tcW w:w="645" w:type="pct"/>
          </w:tcPr>
          <w:p w14:paraId="6005A504" w14:textId="764FD913" w:rsidR="00363E1E" w:rsidRPr="003E4618" w:rsidRDefault="00381110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3</w:t>
            </w:r>
          </w:p>
        </w:tc>
      </w:tr>
      <w:tr w:rsidR="00363E1E" w:rsidRPr="003E4618" w14:paraId="10F4B8CF" w14:textId="77777777" w:rsidTr="00BF7FB5">
        <w:tc>
          <w:tcPr>
            <w:tcW w:w="4355" w:type="pct"/>
            <w:gridSpan w:val="2"/>
          </w:tcPr>
          <w:p w14:paraId="32A6CB3D" w14:textId="154164D5" w:rsidR="00363E1E" w:rsidRPr="003E4618" w:rsidRDefault="00363E1E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ประวิติผู้เขียน</w:t>
            </w:r>
          </w:p>
        </w:tc>
        <w:tc>
          <w:tcPr>
            <w:tcW w:w="645" w:type="pct"/>
          </w:tcPr>
          <w:p w14:paraId="43CFAB8A" w14:textId="245B31A3" w:rsidR="00363E1E" w:rsidRPr="003E4618" w:rsidRDefault="00E25945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6</w:t>
            </w:r>
          </w:p>
        </w:tc>
      </w:tr>
    </w:tbl>
    <w:p w14:paraId="378EABED" w14:textId="0EDFF2DB" w:rsidR="00BF7FB5" w:rsidRDefault="00BF7FB5" w:rsidP="0098752D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6DC738EE" w14:textId="507ADF6B" w:rsidR="003E4618" w:rsidRDefault="00BF7FB5" w:rsidP="00BF7FB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10A6C2EF" w14:textId="66FD1429" w:rsidR="003E4618" w:rsidRPr="007F19F0" w:rsidRDefault="00CC36EF" w:rsidP="009875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E461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ตาราง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6505"/>
        <w:gridCol w:w="854"/>
      </w:tblGrid>
      <w:tr w:rsidR="00EE0BDB" w:rsidRPr="003E4618" w14:paraId="56EC79B5" w14:textId="77777777" w:rsidTr="00BF7FB5">
        <w:tc>
          <w:tcPr>
            <w:tcW w:w="570" w:type="pct"/>
          </w:tcPr>
          <w:p w14:paraId="2437E47B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6" w:type="pct"/>
          </w:tcPr>
          <w:p w14:paraId="0F4515EF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14" w:type="pct"/>
          </w:tcPr>
          <w:p w14:paraId="68671DBB" w14:textId="77777777" w:rsidR="00EE0BDB" w:rsidRPr="003E4618" w:rsidRDefault="00EE0BDB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B2B13" w:rsidRPr="003E4618" w14:paraId="14CFFCDD" w14:textId="77777777" w:rsidTr="00BF7FB5">
        <w:tc>
          <w:tcPr>
            <w:tcW w:w="570" w:type="pct"/>
          </w:tcPr>
          <w:p w14:paraId="7C39EC50" w14:textId="3BF072B3" w:rsidR="003B2B13" w:rsidRPr="003E4618" w:rsidRDefault="003B2B13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3916" w:type="pct"/>
          </w:tcPr>
          <w:p w14:paraId="552BAE66" w14:textId="40F3194A" w:rsidR="003B2B13" w:rsidRPr="003E4618" w:rsidRDefault="003B2B13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14" w:type="pct"/>
          </w:tcPr>
          <w:p w14:paraId="07CE6A48" w14:textId="77777777" w:rsidR="003B2B13" w:rsidRPr="003E4618" w:rsidRDefault="003B2B13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51DB8" w:rsidRPr="003E4618" w14:paraId="593F859F" w14:textId="77777777" w:rsidTr="00BF7FB5">
        <w:tc>
          <w:tcPr>
            <w:tcW w:w="570" w:type="pct"/>
          </w:tcPr>
          <w:p w14:paraId="31F556AF" w14:textId="77777777" w:rsidR="00151DB8" w:rsidRPr="003E4618" w:rsidRDefault="00151DB8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6" w:type="pct"/>
          </w:tcPr>
          <w:p w14:paraId="2C0B41FB" w14:textId="77777777" w:rsidR="00151DB8" w:rsidRPr="003E4618" w:rsidRDefault="00151DB8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14" w:type="pct"/>
          </w:tcPr>
          <w:p w14:paraId="46EEFBD2" w14:textId="77777777" w:rsidR="00151DB8" w:rsidRPr="003E4618" w:rsidRDefault="00151DB8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B2B13" w:rsidRPr="003E4618" w14:paraId="1C59EC81" w14:textId="77777777" w:rsidTr="00BF7FB5">
        <w:tc>
          <w:tcPr>
            <w:tcW w:w="570" w:type="pct"/>
          </w:tcPr>
          <w:p w14:paraId="192683D4" w14:textId="68C7CC31" w:rsidR="003B2B13" w:rsidRPr="003E4618" w:rsidRDefault="003B2B13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</w:p>
        </w:tc>
        <w:tc>
          <w:tcPr>
            <w:tcW w:w="3916" w:type="pct"/>
          </w:tcPr>
          <w:p w14:paraId="759C29CA" w14:textId="4F7DDD77" w:rsidR="003B2B13" w:rsidRPr="003E4618" w:rsidRDefault="003B2B13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ดำเนิน</w:t>
            </w:r>
            <w:r w:rsidR="00E06D98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514" w:type="pct"/>
          </w:tcPr>
          <w:p w14:paraId="02FC190E" w14:textId="666CFD36" w:rsidR="003B2B13" w:rsidRPr="003E4618" w:rsidRDefault="00267E4B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DE5F86" w:rsidRPr="003E4618" w14:paraId="22E77924" w14:textId="77777777" w:rsidTr="00BF7FB5">
        <w:tc>
          <w:tcPr>
            <w:tcW w:w="570" w:type="pct"/>
          </w:tcPr>
          <w:p w14:paraId="24F4E9BC" w14:textId="7EB3FE78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</w:t>
            </w:r>
          </w:p>
        </w:tc>
        <w:tc>
          <w:tcPr>
            <w:tcW w:w="3916" w:type="pct"/>
          </w:tcPr>
          <w:p w14:paraId="62B78F30" w14:textId="43FFB715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5631B1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  <w:r w:rsidR="00267E4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วย</w:t>
            </w:r>
            <w:r w:rsidR="0038111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514" w:type="pct"/>
          </w:tcPr>
          <w:p w14:paraId="36FCFFA0" w14:textId="6D1864C8" w:rsidR="00DE5F86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</w:tr>
      <w:tr w:rsidR="00DE5F86" w:rsidRPr="003E4618" w14:paraId="2EEE42E8" w14:textId="77777777" w:rsidTr="00BF7FB5">
        <w:tc>
          <w:tcPr>
            <w:tcW w:w="570" w:type="pct"/>
          </w:tcPr>
          <w:p w14:paraId="502F9CB9" w14:textId="63EE4837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</w:t>
            </w:r>
          </w:p>
        </w:tc>
        <w:tc>
          <w:tcPr>
            <w:tcW w:w="3916" w:type="pct"/>
          </w:tcPr>
          <w:p w14:paraId="4D9C3C93" w14:textId="261DD30E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63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267E4B" w:rsidRPr="005631B1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  <w:r w:rsidR="00267E4B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วยไอดีไลน์</w:t>
            </w:r>
          </w:p>
        </w:tc>
        <w:tc>
          <w:tcPr>
            <w:tcW w:w="514" w:type="pct"/>
          </w:tcPr>
          <w:p w14:paraId="7DCCA54C" w14:textId="7B3DE8C7" w:rsidR="00DE5F86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DE5F86" w:rsidRPr="003E4618" w14:paraId="6406E1D8" w14:textId="77777777" w:rsidTr="00BF7FB5">
        <w:tc>
          <w:tcPr>
            <w:tcW w:w="570" w:type="pct"/>
          </w:tcPr>
          <w:p w14:paraId="26DE2B52" w14:textId="37FE2AC7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3</w:t>
            </w:r>
          </w:p>
        </w:tc>
        <w:tc>
          <w:tcPr>
            <w:tcW w:w="3916" w:type="pct"/>
          </w:tcPr>
          <w:p w14:paraId="3430C2EE" w14:textId="1618B5AF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267E4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จากระบบ</w:t>
            </w:r>
          </w:p>
        </w:tc>
        <w:tc>
          <w:tcPr>
            <w:tcW w:w="514" w:type="pct"/>
          </w:tcPr>
          <w:p w14:paraId="4DB2EBA4" w14:textId="68B4C9E7" w:rsidR="00DE5F86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DE5F86" w:rsidRPr="003E4618" w14:paraId="6237FE8F" w14:textId="77777777" w:rsidTr="00BF7FB5">
        <w:tc>
          <w:tcPr>
            <w:tcW w:w="570" w:type="pct"/>
          </w:tcPr>
          <w:p w14:paraId="38B3BA75" w14:textId="470CA028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4</w:t>
            </w:r>
          </w:p>
        </w:tc>
        <w:tc>
          <w:tcPr>
            <w:tcW w:w="3916" w:type="pct"/>
          </w:tcPr>
          <w:p w14:paraId="6204F132" w14:textId="36BA8F1F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267E4B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ทะเบียนผู้ใช้งาน</w:t>
            </w:r>
          </w:p>
        </w:tc>
        <w:tc>
          <w:tcPr>
            <w:tcW w:w="514" w:type="pct"/>
          </w:tcPr>
          <w:p w14:paraId="72A5EB12" w14:textId="6B277F00" w:rsidR="00DE5F86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DE5F86" w:rsidRPr="003E4618" w14:paraId="6E6B17D4" w14:textId="77777777" w:rsidTr="00BF7FB5">
        <w:tc>
          <w:tcPr>
            <w:tcW w:w="570" w:type="pct"/>
          </w:tcPr>
          <w:p w14:paraId="28732E8F" w14:textId="1ECC3CA7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5</w:t>
            </w:r>
          </w:p>
        </w:tc>
        <w:tc>
          <w:tcPr>
            <w:tcW w:w="3916" w:type="pct"/>
          </w:tcPr>
          <w:p w14:paraId="65CDD939" w14:textId="014A042E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267E4B"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>เพิ่</w:t>
            </w:r>
            <w:r w:rsidR="00267E4B"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 w:rsidR="00267E4B"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="00267E4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514" w:type="pct"/>
          </w:tcPr>
          <w:p w14:paraId="25133F2B" w14:textId="410AED5C" w:rsidR="00DE5F86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DE5F86" w:rsidRPr="003E4618" w14:paraId="10936863" w14:textId="77777777" w:rsidTr="00BF7FB5">
        <w:tc>
          <w:tcPr>
            <w:tcW w:w="570" w:type="pct"/>
          </w:tcPr>
          <w:p w14:paraId="2D88A599" w14:textId="2B1F8AEC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6</w:t>
            </w:r>
          </w:p>
        </w:tc>
        <w:tc>
          <w:tcPr>
            <w:tcW w:w="3916" w:type="pct"/>
          </w:tcPr>
          <w:p w14:paraId="6E45B280" w14:textId="748D5CA2" w:rsidR="00DE5F86" w:rsidRPr="003E4618" w:rsidRDefault="00B1643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267E4B"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="00267E4B"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="00267E4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514" w:type="pct"/>
          </w:tcPr>
          <w:p w14:paraId="02DDC321" w14:textId="4E051E0D" w:rsidR="00DE5F86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267E4B" w:rsidRPr="003E4618" w14:paraId="679E810C" w14:textId="77777777" w:rsidTr="00BF7FB5">
        <w:tc>
          <w:tcPr>
            <w:tcW w:w="570" w:type="pct"/>
          </w:tcPr>
          <w:p w14:paraId="59D65779" w14:textId="6312B5B7" w:rsidR="00267E4B" w:rsidRDefault="00267E4B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7</w:t>
            </w:r>
          </w:p>
        </w:tc>
        <w:tc>
          <w:tcPr>
            <w:tcW w:w="3916" w:type="pct"/>
          </w:tcPr>
          <w:p w14:paraId="0EE6A064" w14:textId="0068EA62" w:rsidR="00267E4B" w:rsidRPr="005631B1" w:rsidRDefault="00267E4B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7E4B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ละเอียดของยูสเคส : ลบข้อมูลส่วนตัว</w:t>
            </w:r>
          </w:p>
        </w:tc>
        <w:tc>
          <w:tcPr>
            <w:tcW w:w="514" w:type="pct"/>
          </w:tcPr>
          <w:p w14:paraId="40A3D13A" w14:textId="6B72CA41" w:rsidR="00267E4B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267E4B" w:rsidRPr="003E4618" w14:paraId="3A329CE6" w14:textId="77777777" w:rsidTr="00BF7FB5">
        <w:tc>
          <w:tcPr>
            <w:tcW w:w="570" w:type="pct"/>
          </w:tcPr>
          <w:p w14:paraId="6D3995EF" w14:textId="0900EA50" w:rsidR="00267E4B" w:rsidRDefault="00267E4B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8</w:t>
            </w:r>
          </w:p>
        </w:tc>
        <w:tc>
          <w:tcPr>
            <w:tcW w:w="3916" w:type="pct"/>
          </w:tcPr>
          <w:p w14:paraId="5539F65F" w14:textId="035D9E67" w:rsidR="00267E4B" w:rsidRPr="005631B1" w:rsidRDefault="00267E4B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436B4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ชีพเป้าหมาย</w:t>
            </w:r>
          </w:p>
        </w:tc>
        <w:tc>
          <w:tcPr>
            <w:tcW w:w="514" w:type="pct"/>
          </w:tcPr>
          <w:p w14:paraId="2BAD80CA" w14:textId="07791E59" w:rsidR="00267E4B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267E4B" w:rsidRPr="003E4618" w14:paraId="3A70158C" w14:textId="77777777" w:rsidTr="00BF7FB5">
        <w:tc>
          <w:tcPr>
            <w:tcW w:w="570" w:type="pct"/>
          </w:tcPr>
          <w:p w14:paraId="3902C751" w14:textId="16C64378" w:rsidR="00267E4B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9</w:t>
            </w:r>
          </w:p>
        </w:tc>
        <w:tc>
          <w:tcPr>
            <w:tcW w:w="3916" w:type="pct"/>
          </w:tcPr>
          <w:p w14:paraId="3AA54605" w14:textId="564E70B5" w:rsidR="00267E4B" w:rsidRPr="00436B4B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0941A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ชีพเป้าหมาย</w:t>
            </w:r>
          </w:p>
        </w:tc>
        <w:tc>
          <w:tcPr>
            <w:tcW w:w="514" w:type="pct"/>
          </w:tcPr>
          <w:p w14:paraId="717BEE41" w14:textId="41A10663" w:rsidR="00267E4B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</w:tr>
      <w:tr w:rsidR="00267E4B" w:rsidRPr="003E4618" w14:paraId="27379553" w14:textId="77777777" w:rsidTr="00BF7FB5">
        <w:tc>
          <w:tcPr>
            <w:tcW w:w="570" w:type="pct"/>
          </w:tcPr>
          <w:p w14:paraId="343ED570" w14:textId="2E141EB0" w:rsidR="00267E4B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0</w:t>
            </w:r>
          </w:p>
        </w:tc>
        <w:tc>
          <w:tcPr>
            <w:tcW w:w="3916" w:type="pct"/>
          </w:tcPr>
          <w:p w14:paraId="698EFF1B" w14:textId="30C435A7" w:rsidR="00267E4B" w:rsidRPr="00436B4B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0941A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ชีพเป้าหมาย</w:t>
            </w:r>
          </w:p>
        </w:tc>
        <w:tc>
          <w:tcPr>
            <w:tcW w:w="514" w:type="pct"/>
          </w:tcPr>
          <w:p w14:paraId="2DDD8B59" w14:textId="7844AB58" w:rsidR="00267E4B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</w:tr>
      <w:tr w:rsidR="00267E4B" w:rsidRPr="003E4618" w14:paraId="3F0E4746" w14:textId="77777777" w:rsidTr="00BF7FB5">
        <w:tc>
          <w:tcPr>
            <w:tcW w:w="570" w:type="pct"/>
          </w:tcPr>
          <w:p w14:paraId="5685B3D5" w14:textId="3C51FF3C" w:rsidR="00267E4B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1</w:t>
            </w:r>
          </w:p>
        </w:tc>
        <w:tc>
          <w:tcPr>
            <w:tcW w:w="3916" w:type="pct"/>
          </w:tcPr>
          <w:p w14:paraId="6250D9A1" w14:textId="73AD801A" w:rsidR="00267E4B" w:rsidRPr="00436B4B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436B4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สมบัติ ทักษะ</w:t>
            </w:r>
          </w:p>
        </w:tc>
        <w:tc>
          <w:tcPr>
            <w:tcW w:w="514" w:type="pct"/>
          </w:tcPr>
          <w:p w14:paraId="52B9DADE" w14:textId="0BDA5CFE" w:rsidR="00267E4B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</w:tr>
      <w:tr w:rsidR="00D1531D" w:rsidRPr="003E4618" w14:paraId="615CB2CF" w14:textId="77777777" w:rsidTr="00BF7FB5">
        <w:tc>
          <w:tcPr>
            <w:tcW w:w="570" w:type="pct"/>
          </w:tcPr>
          <w:p w14:paraId="4AB2E742" w14:textId="4054BCDF" w:rsidR="00D1531D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2</w:t>
            </w:r>
          </w:p>
        </w:tc>
        <w:tc>
          <w:tcPr>
            <w:tcW w:w="3916" w:type="pct"/>
          </w:tcPr>
          <w:p w14:paraId="4C5E9D47" w14:textId="2BCA0B00" w:rsidR="00D1531D" w:rsidRPr="00436B4B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0941A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คุณสมบัติ ทักษะ</w:t>
            </w:r>
          </w:p>
        </w:tc>
        <w:tc>
          <w:tcPr>
            <w:tcW w:w="514" w:type="pct"/>
          </w:tcPr>
          <w:p w14:paraId="64C47F83" w14:textId="3023D0D1" w:rsidR="00D1531D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</w:tr>
      <w:tr w:rsidR="00D1531D" w:rsidRPr="003E4618" w14:paraId="069D25CA" w14:textId="77777777" w:rsidTr="00BF7FB5">
        <w:tc>
          <w:tcPr>
            <w:tcW w:w="570" w:type="pct"/>
          </w:tcPr>
          <w:p w14:paraId="7A527AFF" w14:textId="65FBA35F" w:rsidR="00D1531D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3</w:t>
            </w:r>
          </w:p>
        </w:tc>
        <w:tc>
          <w:tcPr>
            <w:tcW w:w="3916" w:type="pct"/>
          </w:tcPr>
          <w:p w14:paraId="49458EC2" w14:textId="614F3CDA" w:rsidR="00D1531D" w:rsidRPr="00436B4B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0941A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สมบัติ ทักษะ</w:t>
            </w:r>
          </w:p>
        </w:tc>
        <w:tc>
          <w:tcPr>
            <w:tcW w:w="514" w:type="pct"/>
          </w:tcPr>
          <w:p w14:paraId="0C8287B7" w14:textId="73A8327F" w:rsidR="00D1531D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267E4B" w:rsidRPr="003E4618" w14:paraId="7C1BD888" w14:textId="77777777" w:rsidTr="00BF7FB5">
        <w:tc>
          <w:tcPr>
            <w:tcW w:w="570" w:type="pct"/>
          </w:tcPr>
          <w:p w14:paraId="23D8423E" w14:textId="49835594" w:rsidR="00267E4B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4</w:t>
            </w:r>
          </w:p>
        </w:tc>
        <w:tc>
          <w:tcPr>
            <w:tcW w:w="3916" w:type="pct"/>
          </w:tcPr>
          <w:p w14:paraId="3A721D3D" w14:textId="6D3601A9" w:rsidR="00267E4B" w:rsidRPr="005631B1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436B4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</w:t>
            </w:r>
          </w:p>
        </w:tc>
        <w:tc>
          <w:tcPr>
            <w:tcW w:w="514" w:type="pct"/>
          </w:tcPr>
          <w:p w14:paraId="46D88966" w14:textId="09DC80D3" w:rsidR="00267E4B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</w:tr>
      <w:tr w:rsidR="00D1531D" w:rsidRPr="003E4618" w14:paraId="4488BA2B" w14:textId="77777777" w:rsidTr="00BF7FB5">
        <w:tc>
          <w:tcPr>
            <w:tcW w:w="570" w:type="pct"/>
          </w:tcPr>
          <w:p w14:paraId="05129BB3" w14:textId="602BD580" w:rsidR="00D1531D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5</w:t>
            </w:r>
          </w:p>
        </w:tc>
        <w:tc>
          <w:tcPr>
            <w:tcW w:w="3916" w:type="pct"/>
          </w:tcPr>
          <w:p w14:paraId="35EBC7CB" w14:textId="79DCDC96" w:rsidR="00D1531D" w:rsidRPr="005631B1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0941A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แผน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</w:t>
            </w:r>
          </w:p>
        </w:tc>
        <w:tc>
          <w:tcPr>
            <w:tcW w:w="514" w:type="pct"/>
          </w:tcPr>
          <w:p w14:paraId="315C7F34" w14:textId="17E6A2EE" w:rsidR="00D1531D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</w:tr>
      <w:tr w:rsidR="00D1531D" w:rsidRPr="003E4618" w14:paraId="4085AA83" w14:textId="77777777" w:rsidTr="00BF7FB5">
        <w:tc>
          <w:tcPr>
            <w:tcW w:w="570" w:type="pct"/>
          </w:tcPr>
          <w:p w14:paraId="485B73F0" w14:textId="0FBF2204" w:rsidR="00D1531D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6</w:t>
            </w:r>
          </w:p>
        </w:tc>
        <w:tc>
          <w:tcPr>
            <w:tcW w:w="3916" w:type="pct"/>
          </w:tcPr>
          <w:p w14:paraId="777B89A3" w14:textId="358EB6AA" w:rsidR="00D1531D" w:rsidRPr="000941AB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0941A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</w:t>
            </w:r>
          </w:p>
        </w:tc>
        <w:tc>
          <w:tcPr>
            <w:tcW w:w="514" w:type="pct"/>
          </w:tcPr>
          <w:p w14:paraId="595C2F0B" w14:textId="11ACFEF3" w:rsidR="00D1531D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</w:tr>
      <w:tr w:rsidR="00D1531D" w:rsidRPr="003E4618" w14:paraId="3FD94E3E" w14:textId="77777777" w:rsidTr="00BF7FB5">
        <w:tc>
          <w:tcPr>
            <w:tcW w:w="570" w:type="pct"/>
          </w:tcPr>
          <w:p w14:paraId="46CCA2CC" w14:textId="564EB9C3" w:rsidR="00D1531D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7</w:t>
            </w:r>
          </w:p>
        </w:tc>
        <w:tc>
          <w:tcPr>
            <w:tcW w:w="3916" w:type="pct"/>
          </w:tcPr>
          <w:p w14:paraId="338E3D55" w14:textId="1D0B04AE" w:rsidR="00D1531D" w:rsidRPr="005631B1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436B4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436B4B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514" w:type="pct"/>
          </w:tcPr>
          <w:p w14:paraId="72D3BBD2" w14:textId="00F47F40" w:rsidR="00D1531D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</w:tr>
      <w:tr w:rsidR="00D1531D" w:rsidRPr="003E4618" w14:paraId="163A0B88" w14:textId="77777777" w:rsidTr="00BF7FB5">
        <w:tc>
          <w:tcPr>
            <w:tcW w:w="570" w:type="pct"/>
          </w:tcPr>
          <w:p w14:paraId="070953A7" w14:textId="7F1A0F3D" w:rsidR="00D1531D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8</w:t>
            </w:r>
          </w:p>
        </w:tc>
        <w:tc>
          <w:tcPr>
            <w:tcW w:w="3916" w:type="pct"/>
          </w:tcPr>
          <w:p w14:paraId="0BDAD515" w14:textId="2925487E" w:rsidR="00D1531D" w:rsidRPr="00436B4B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0941A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ประเมินตนเอง</w:t>
            </w:r>
          </w:p>
        </w:tc>
        <w:tc>
          <w:tcPr>
            <w:tcW w:w="514" w:type="pct"/>
          </w:tcPr>
          <w:p w14:paraId="652D4EEF" w14:textId="43FFEEAD" w:rsidR="00D1531D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D1531D" w:rsidRPr="003E4618" w14:paraId="79F20C61" w14:textId="77777777" w:rsidTr="00BF7FB5">
        <w:tc>
          <w:tcPr>
            <w:tcW w:w="570" w:type="pct"/>
          </w:tcPr>
          <w:p w14:paraId="7C03844E" w14:textId="249BCA04" w:rsidR="00D1531D" w:rsidRDefault="00D1531D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9</w:t>
            </w:r>
          </w:p>
        </w:tc>
        <w:tc>
          <w:tcPr>
            <w:tcW w:w="3916" w:type="pct"/>
          </w:tcPr>
          <w:p w14:paraId="2DF799FA" w14:textId="2A3EBEA6" w:rsidR="00D1531D" w:rsidRPr="00436B4B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ยูสเคส </w:t>
            </w:r>
            <w:r w:rsidRPr="000941A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0941AB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514" w:type="pct"/>
          </w:tcPr>
          <w:p w14:paraId="0EDAC631" w14:textId="235CF132" w:rsidR="00D1531D" w:rsidRDefault="00D1531D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434A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DE5F86" w:rsidRPr="003E4618" w14:paraId="1820D67A" w14:textId="77777777" w:rsidTr="00BF7FB5">
        <w:tc>
          <w:tcPr>
            <w:tcW w:w="570" w:type="pct"/>
          </w:tcPr>
          <w:p w14:paraId="33E9F715" w14:textId="40E399C8" w:rsidR="00DE5F86" w:rsidRPr="003E4618" w:rsidRDefault="00DE5F8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1B69B8"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3916" w:type="pct"/>
          </w:tcPr>
          <w:p w14:paraId="31B8A4F7" w14:textId="1403DD5A" w:rsidR="00DE5F86" w:rsidRPr="003E4618" w:rsidRDefault="008E178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career</w:t>
            </w:r>
          </w:p>
        </w:tc>
        <w:tc>
          <w:tcPr>
            <w:tcW w:w="514" w:type="pct"/>
          </w:tcPr>
          <w:p w14:paraId="139D6463" w14:textId="072FE1F8" w:rsidR="00DE5F86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</w:tr>
      <w:tr w:rsidR="00DE5F86" w:rsidRPr="003E4618" w14:paraId="599EF6BF" w14:textId="77777777" w:rsidTr="00BF7FB5">
        <w:tc>
          <w:tcPr>
            <w:tcW w:w="570" w:type="pct"/>
          </w:tcPr>
          <w:p w14:paraId="01B3919E" w14:textId="5812381B" w:rsidR="00DE5F86" w:rsidRPr="003E4618" w:rsidRDefault="00DE5F8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1B69B8"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3916" w:type="pct"/>
          </w:tcPr>
          <w:p w14:paraId="60E60448" w14:textId="0D476190" w:rsidR="00DE5F86" w:rsidRPr="001B69B8" w:rsidRDefault="001B69B8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career_qualification</w:t>
            </w:r>
          </w:p>
        </w:tc>
        <w:tc>
          <w:tcPr>
            <w:tcW w:w="514" w:type="pct"/>
          </w:tcPr>
          <w:p w14:paraId="733F2C9A" w14:textId="450DB361" w:rsidR="00DE5F86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</w:tr>
      <w:tr w:rsidR="00DE5F86" w:rsidRPr="003E4618" w14:paraId="46612829" w14:textId="77777777" w:rsidTr="00BF7FB5">
        <w:tc>
          <w:tcPr>
            <w:tcW w:w="570" w:type="pct"/>
          </w:tcPr>
          <w:p w14:paraId="14FC26CC" w14:textId="4BA594C1" w:rsidR="00DE5F86" w:rsidRPr="003E4618" w:rsidRDefault="00DE5F8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1B69B8"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  <w:tc>
          <w:tcPr>
            <w:tcW w:w="3916" w:type="pct"/>
          </w:tcPr>
          <w:p w14:paraId="286911DD" w14:textId="63D0046C" w:rsidR="00DE5F86" w:rsidRPr="003E4618" w:rsidRDefault="001B69B8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employee</w:t>
            </w:r>
          </w:p>
        </w:tc>
        <w:tc>
          <w:tcPr>
            <w:tcW w:w="514" w:type="pct"/>
          </w:tcPr>
          <w:p w14:paraId="61DF1623" w14:textId="0FB5818C" w:rsidR="00DE5F86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</w:tr>
      <w:tr w:rsidR="00DE5F86" w:rsidRPr="003E4618" w14:paraId="2E43F7D6" w14:textId="77777777" w:rsidTr="00BF7FB5">
        <w:tc>
          <w:tcPr>
            <w:tcW w:w="570" w:type="pct"/>
          </w:tcPr>
          <w:p w14:paraId="25796269" w14:textId="68537084" w:rsidR="00DE5F86" w:rsidRPr="003E4618" w:rsidRDefault="00DE5F8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1B69B8"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3916" w:type="pct"/>
          </w:tcPr>
          <w:p w14:paraId="3CC11CBA" w14:textId="1200CD33" w:rsidR="00DE5F86" w:rsidRPr="003E4618" w:rsidRDefault="001B69B8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E40D0">
              <w:rPr>
                <w:rFonts w:ascii="TH Sarabun New" w:hAnsi="TH Sarabun New" w:cs="TH Sarabun New"/>
                <w:sz w:val="32"/>
                <w:szCs w:val="32"/>
              </w:rPr>
              <w:t>faculty</w:t>
            </w:r>
          </w:p>
        </w:tc>
        <w:tc>
          <w:tcPr>
            <w:tcW w:w="514" w:type="pct"/>
          </w:tcPr>
          <w:p w14:paraId="5777E974" w14:textId="631AF67B" w:rsidR="00DE5F86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</w:tr>
      <w:tr w:rsidR="00DE5F86" w:rsidRPr="003E4618" w14:paraId="01E07047" w14:textId="77777777" w:rsidTr="00BF7FB5">
        <w:tc>
          <w:tcPr>
            <w:tcW w:w="570" w:type="pct"/>
          </w:tcPr>
          <w:p w14:paraId="6D9BF3C0" w14:textId="079D1C71" w:rsidR="00DE5F86" w:rsidRPr="003E4618" w:rsidRDefault="00DE5F8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1B69B8"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3916" w:type="pct"/>
          </w:tcPr>
          <w:p w14:paraId="12E300BE" w14:textId="5D4E4ED6" w:rsidR="00DE5F86" w:rsidRPr="003E4618" w:rsidRDefault="001B69B8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E40D0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514" w:type="pct"/>
          </w:tcPr>
          <w:p w14:paraId="29A03365" w14:textId="057E456B" w:rsidR="00DE5F86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</w:tr>
    </w:tbl>
    <w:p w14:paraId="757BC85A" w14:textId="5947C9EB" w:rsidR="00362E8C" w:rsidRPr="007F19F0" w:rsidRDefault="00362E8C" w:rsidP="009875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3E461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ตาราง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(ต่อ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6195"/>
        <w:gridCol w:w="813"/>
      </w:tblGrid>
      <w:tr w:rsidR="007F19F0" w:rsidRPr="007F19F0" w14:paraId="69466C54" w14:textId="77777777" w:rsidTr="00672BF6">
        <w:tc>
          <w:tcPr>
            <w:tcW w:w="7910" w:type="dxa"/>
            <w:gridSpan w:val="3"/>
          </w:tcPr>
          <w:p w14:paraId="2E4A08F5" w14:textId="09112642" w:rsidR="007F19F0" w:rsidRDefault="007F19F0" w:rsidP="0098752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0BDB" w:rsidRPr="007F19F0" w14:paraId="0EDD425E" w14:textId="77777777" w:rsidTr="00E37151">
        <w:tc>
          <w:tcPr>
            <w:tcW w:w="902" w:type="dxa"/>
          </w:tcPr>
          <w:p w14:paraId="44BA85D1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95" w:type="dxa"/>
          </w:tcPr>
          <w:p w14:paraId="42AC8801" w14:textId="77777777" w:rsidR="00EE0BDB" w:rsidRPr="005631B1" w:rsidRDefault="00EE0BDB" w:rsidP="0098752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14:paraId="6FEA6979" w14:textId="77777777" w:rsidR="00EE0BDB" w:rsidRPr="003E4618" w:rsidRDefault="00EE0BDB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7F19F0" w:rsidRPr="007F19F0" w14:paraId="0168265E" w14:textId="77777777" w:rsidTr="00E37151">
        <w:tc>
          <w:tcPr>
            <w:tcW w:w="902" w:type="dxa"/>
          </w:tcPr>
          <w:p w14:paraId="112F8AA0" w14:textId="38C07016" w:rsidR="007F19F0" w:rsidRPr="003E4618" w:rsidRDefault="007F19F0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6195" w:type="dxa"/>
          </w:tcPr>
          <w:p w14:paraId="67E5CBC7" w14:textId="77777777" w:rsidR="007F19F0" w:rsidRPr="005631B1" w:rsidRDefault="007F19F0" w:rsidP="0098752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14:paraId="75C77F36" w14:textId="21E905EC" w:rsidR="007F19F0" w:rsidRDefault="007F19F0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F19F0" w:rsidRPr="007F19F0" w14:paraId="522D3253" w14:textId="77777777" w:rsidTr="00E37151">
        <w:tc>
          <w:tcPr>
            <w:tcW w:w="902" w:type="dxa"/>
          </w:tcPr>
          <w:p w14:paraId="20230300" w14:textId="77777777" w:rsidR="007F19F0" w:rsidRPr="003E4618" w:rsidRDefault="007F19F0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95" w:type="dxa"/>
          </w:tcPr>
          <w:p w14:paraId="7A36E4D9" w14:textId="77777777" w:rsidR="007F19F0" w:rsidRPr="005631B1" w:rsidRDefault="007F19F0" w:rsidP="0098752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14:paraId="26F64E79" w14:textId="77777777" w:rsidR="00381110" w:rsidRDefault="00381110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10" w:rsidRPr="007F19F0" w14:paraId="3EC8B3CA" w14:textId="77777777" w:rsidTr="00E37151">
        <w:tc>
          <w:tcPr>
            <w:tcW w:w="902" w:type="dxa"/>
          </w:tcPr>
          <w:p w14:paraId="0DE3C155" w14:textId="41423700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25</w:t>
            </w:r>
          </w:p>
        </w:tc>
        <w:tc>
          <w:tcPr>
            <w:tcW w:w="6195" w:type="dxa"/>
          </w:tcPr>
          <w:p w14:paraId="757C960B" w14:textId="2444C661" w:rsidR="00381110" w:rsidRPr="005631B1" w:rsidRDefault="00381110" w:rsidP="0038111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7D5A">
              <w:rPr>
                <w:rFonts w:ascii="TH Sarabun New" w:hAnsi="TH Sarabun New" w:cs="TH Sarabun New"/>
                <w:sz w:val="32"/>
                <w:szCs w:val="32"/>
              </w:rPr>
              <w:t>major</w:t>
            </w:r>
          </w:p>
        </w:tc>
        <w:tc>
          <w:tcPr>
            <w:tcW w:w="813" w:type="dxa"/>
          </w:tcPr>
          <w:p w14:paraId="47951EBA" w14:textId="7D7B46BC" w:rsidR="00381110" w:rsidRDefault="00381110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</w:tr>
      <w:tr w:rsidR="00381110" w:rsidRPr="003E4618" w14:paraId="7B498660" w14:textId="77777777" w:rsidTr="00E37151">
        <w:tc>
          <w:tcPr>
            <w:tcW w:w="902" w:type="dxa"/>
          </w:tcPr>
          <w:p w14:paraId="0122ACAD" w14:textId="625F34A5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  <w:tc>
          <w:tcPr>
            <w:tcW w:w="6195" w:type="dxa"/>
          </w:tcPr>
          <w:p w14:paraId="2A472CE2" w14:textId="1804D60D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member</w:t>
            </w:r>
          </w:p>
        </w:tc>
        <w:tc>
          <w:tcPr>
            <w:tcW w:w="813" w:type="dxa"/>
          </w:tcPr>
          <w:p w14:paraId="0791B140" w14:textId="63C2BC40" w:rsidR="00381110" w:rsidRPr="003E4618" w:rsidRDefault="00381110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</w:tr>
      <w:tr w:rsidR="00381110" w:rsidRPr="003E4618" w14:paraId="6A95DF32" w14:textId="77777777" w:rsidTr="00E37151">
        <w:tc>
          <w:tcPr>
            <w:tcW w:w="902" w:type="dxa"/>
          </w:tcPr>
          <w:p w14:paraId="2AD43A59" w14:textId="1E253025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6195" w:type="dxa"/>
          </w:tcPr>
          <w:p w14:paraId="2ACF38BB" w14:textId="2EE53FD1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96792">
              <w:rPr>
                <w:rFonts w:ascii="TH Sarabun New" w:hAnsi="TH Sarabun New" w:cs="TH Sarabun New"/>
                <w:sz w:val="32"/>
                <w:szCs w:val="32"/>
              </w:rPr>
              <w:t>perform</w:t>
            </w:r>
          </w:p>
        </w:tc>
        <w:tc>
          <w:tcPr>
            <w:tcW w:w="813" w:type="dxa"/>
          </w:tcPr>
          <w:p w14:paraId="6AC033F3" w14:textId="3B7D60F5" w:rsidR="00381110" w:rsidRPr="003E4618" w:rsidRDefault="00381110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</w:tr>
      <w:tr w:rsidR="00381110" w:rsidRPr="003E4618" w14:paraId="6BD4FDE4" w14:textId="77777777" w:rsidTr="00E37151">
        <w:tc>
          <w:tcPr>
            <w:tcW w:w="902" w:type="dxa"/>
          </w:tcPr>
          <w:p w14:paraId="2ABB31E3" w14:textId="517557C0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8</w:t>
            </w:r>
          </w:p>
        </w:tc>
        <w:tc>
          <w:tcPr>
            <w:tcW w:w="6195" w:type="dxa"/>
          </w:tcPr>
          <w:p w14:paraId="6A75A6A8" w14:textId="1DB44A1A" w:rsidR="00381110" w:rsidRPr="005631B1" w:rsidRDefault="00381110" w:rsidP="0038111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6561">
              <w:rPr>
                <w:rFonts w:ascii="TH Sarabun New" w:hAnsi="TH Sarabun New" w:cs="TH Sarabun New"/>
                <w:sz w:val="32"/>
                <w:szCs w:val="32"/>
              </w:rPr>
              <w:t>plan</w:t>
            </w:r>
          </w:p>
        </w:tc>
        <w:tc>
          <w:tcPr>
            <w:tcW w:w="813" w:type="dxa"/>
          </w:tcPr>
          <w:p w14:paraId="3E876907" w14:textId="0C59A00C" w:rsidR="00381110" w:rsidRDefault="00381110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</w:tr>
      <w:tr w:rsidR="00381110" w:rsidRPr="003E4618" w14:paraId="06E1F832" w14:textId="77777777" w:rsidTr="00E37151">
        <w:tc>
          <w:tcPr>
            <w:tcW w:w="902" w:type="dxa"/>
          </w:tcPr>
          <w:p w14:paraId="7DE9BFD7" w14:textId="5FF9D0D5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9</w:t>
            </w:r>
          </w:p>
        </w:tc>
        <w:tc>
          <w:tcPr>
            <w:tcW w:w="6195" w:type="dxa"/>
          </w:tcPr>
          <w:p w14:paraId="0B719FBB" w14:textId="1F9B5272" w:rsidR="00381110" w:rsidRPr="001B69B8" w:rsidRDefault="00381110" w:rsidP="0038111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Plan_career</w:t>
            </w:r>
          </w:p>
        </w:tc>
        <w:tc>
          <w:tcPr>
            <w:tcW w:w="813" w:type="dxa"/>
          </w:tcPr>
          <w:p w14:paraId="21098FE5" w14:textId="344A5198" w:rsidR="00381110" w:rsidRDefault="00381110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</w:t>
            </w:r>
          </w:p>
        </w:tc>
      </w:tr>
      <w:tr w:rsidR="00381110" w:rsidRPr="003E4618" w14:paraId="1551F1C7" w14:textId="77777777" w:rsidTr="00E37151">
        <w:tc>
          <w:tcPr>
            <w:tcW w:w="902" w:type="dxa"/>
          </w:tcPr>
          <w:p w14:paraId="24F6D64A" w14:textId="5C475981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0</w:t>
            </w:r>
          </w:p>
        </w:tc>
        <w:tc>
          <w:tcPr>
            <w:tcW w:w="6195" w:type="dxa"/>
          </w:tcPr>
          <w:p w14:paraId="2C879B18" w14:textId="1290CD7F" w:rsidR="00381110" w:rsidRPr="001B69B8" w:rsidRDefault="00381110" w:rsidP="0038111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71F3B">
              <w:rPr>
                <w:rFonts w:ascii="TH Sarabun New" w:hAnsi="TH Sarabun New" w:cs="TH Sarabun New"/>
                <w:sz w:val="32"/>
                <w:szCs w:val="32"/>
              </w:rPr>
              <w:t>qa_plan_career</w:t>
            </w:r>
          </w:p>
        </w:tc>
        <w:tc>
          <w:tcPr>
            <w:tcW w:w="813" w:type="dxa"/>
          </w:tcPr>
          <w:p w14:paraId="6955A2C3" w14:textId="3C29B22C" w:rsidR="00381110" w:rsidRDefault="00381110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</w:p>
        </w:tc>
      </w:tr>
      <w:tr w:rsidR="00381110" w:rsidRPr="003E4618" w14:paraId="7C694BDC" w14:textId="77777777" w:rsidTr="00E37151">
        <w:tc>
          <w:tcPr>
            <w:tcW w:w="902" w:type="dxa"/>
          </w:tcPr>
          <w:p w14:paraId="3D80404B" w14:textId="6F457708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1</w:t>
            </w:r>
          </w:p>
        </w:tc>
        <w:tc>
          <w:tcPr>
            <w:tcW w:w="6195" w:type="dxa"/>
          </w:tcPr>
          <w:p w14:paraId="7C2F5C2D" w14:textId="677FF62F" w:rsidR="00381110" w:rsidRPr="005631B1" w:rsidRDefault="00381110" w:rsidP="0038111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qualification</w:t>
            </w:r>
          </w:p>
        </w:tc>
        <w:tc>
          <w:tcPr>
            <w:tcW w:w="813" w:type="dxa"/>
          </w:tcPr>
          <w:p w14:paraId="3FF02FDF" w14:textId="2CE71C58" w:rsidR="00381110" w:rsidRDefault="00381110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</w:p>
        </w:tc>
      </w:tr>
      <w:tr w:rsidR="00381110" w:rsidRPr="003E4618" w14:paraId="3821F80E" w14:textId="77777777" w:rsidTr="00E37151">
        <w:tc>
          <w:tcPr>
            <w:tcW w:w="902" w:type="dxa"/>
          </w:tcPr>
          <w:p w14:paraId="22A0065C" w14:textId="269418F1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2</w:t>
            </w:r>
          </w:p>
        </w:tc>
        <w:tc>
          <w:tcPr>
            <w:tcW w:w="6195" w:type="dxa"/>
          </w:tcPr>
          <w:p w14:paraId="7020B2C3" w14:textId="4165F397" w:rsidR="00381110" w:rsidRPr="001B69B8" w:rsidRDefault="00381110" w:rsidP="0038111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self_assessment</w:t>
            </w:r>
          </w:p>
        </w:tc>
        <w:tc>
          <w:tcPr>
            <w:tcW w:w="813" w:type="dxa"/>
          </w:tcPr>
          <w:p w14:paraId="3176DDA6" w14:textId="42EE1D7F" w:rsidR="00381110" w:rsidRDefault="00381110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4</w:t>
            </w:r>
          </w:p>
        </w:tc>
      </w:tr>
      <w:tr w:rsidR="00381110" w:rsidRPr="003E4618" w14:paraId="1663B59A" w14:textId="77777777" w:rsidTr="00E37151">
        <w:tc>
          <w:tcPr>
            <w:tcW w:w="902" w:type="dxa"/>
          </w:tcPr>
          <w:p w14:paraId="028AEB23" w14:textId="58FCFDA9" w:rsidR="00381110" w:rsidRDefault="00381110" w:rsidP="003811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3</w:t>
            </w:r>
          </w:p>
        </w:tc>
        <w:tc>
          <w:tcPr>
            <w:tcW w:w="6195" w:type="dxa"/>
          </w:tcPr>
          <w:p w14:paraId="266B4D99" w14:textId="7C9C169B" w:rsidR="00381110" w:rsidRPr="005631B1" w:rsidRDefault="00381110" w:rsidP="00381110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สดงดาต้าดิกชันนารี </w:t>
            </w:r>
            <w:r w:rsidRPr="005631B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: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71F3B">
              <w:rPr>
                <w:rFonts w:ascii="TH Sarabun New" w:hAnsi="TH Sarabun New" w:cs="TH Sarabun New"/>
                <w:sz w:val="32"/>
                <w:szCs w:val="32"/>
              </w:rPr>
              <w:t>target</w:t>
            </w:r>
          </w:p>
        </w:tc>
        <w:tc>
          <w:tcPr>
            <w:tcW w:w="813" w:type="dxa"/>
          </w:tcPr>
          <w:p w14:paraId="7D8C9CAE" w14:textId="724DD434" w:rsidR="00381110" w:rsidRDefault="00381110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4</w:t>
            </w:r>
          </w:p>
        </w:tc>
      </w:tr>
      <w:tr w:rsidR="00381110" w:rsidRPr="003E4618" w14:paraId="691E1E21" w14:textId="77777777" w:rsidTr="00E37151">
        <w:tc>
          <w:tcPr>
            <w:tcW w:w="902" w:type="dxa"/>
          </w:tcPr>
          <w:p w14:paraId="788A7E4B" w14:textId="078090CB" w:rsidR="00381110" w:rsidRPr="003E4618" w:rsidRDefault="00381110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1</w:t>
            </w:r>
          </w:p>
        </w:tc>
        <w:tc>
          <w:tcPr>
            <w:tcW w:w="6195" w:type="dxa"/>
          </w:tcPr>
          <w:p w14:paraId="741BECD1" w14:textId="29924970" w:rsidR="00381110" w:rsidRPr="00D75546" w:rsidRDefault="00381110" w:rsidP="003811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ระบบของผู้ใช้งาน</w:t>
            </w:r>
          </w:p>
        </w:tc>
        <w:tc>
          <w:tcPr>
            <w:tcW w:w="813" w:type="dxa"/>
          </w:tcPr>
          <w:p w14:paraId="6E590B94" w14:textId="2B159D19" w:rsidR="00381110" w:rsidRDefault="00381110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</w:tr>
      <w:tr w:rsidR="00333F12" w:rsidRPr="003E4618" w14:paraId="218866A7" w14:textId="77777777" w:rsidTr="00E37151">
        <w:tc>
          <w:tcPr>
            <w:tcW w:w="902" w:type="dxa"/>
          </w:tcPr>
          <w:p w14:paraId="2A0DB954" w14:textId="77777777" w:rsidR="00333F12" w:rsidRDefault="00333F12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95" w:type="dxa"/>
          </w:tcPr>
          <w:p w14:paraId="6B8B90AC" w14:textId="77777777" w:rsidR="00333F12" w:rsidRPr="0078535F" w:rsidRDefault="00333F12" w:rsidP="003811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14:paraId="643A096C" w14:textId="77777777" w:rsidR="00333F12" w:rsidRDefault="00333F12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33F12" w:rsidRPr="003E4618" w14:paraId="566F42E2" w14:textId="77777777" w:rsidTr="00E37151">
        <w:tc>
          <w:tcPr>
            <w:tcW w:w="902" w:type="dxa"/>
          </w:tcPr>
          <w:p w14:paraId="11F120B2" w14:textId="77777777" w:rsidR="00333F12" w:rsidRDefault="00333F12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95" w:type="dxa"/>
          </w:tcPr>
          <w:p w14:paraId="6A80163E" w14:textId="77777777" w:rsidR="00333F12" w:rsidRPr="0078535F" w:rsidRDefault="00333F12" w:rsidP="003811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14:paraId="4EE23099" w14:textId="77777777" w:rsidR="00333F12" w:rsidRDefault="00333F12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33F12" w:rsidRPr="003E4618" w14:paraId="13AD6FEE" w14:textId="77777777" w:rsidTr="00E37151">
        <w:tc>
          <w:tcPr>
            <w:tcW w:w="902" w:type="dxa"/>
          </w:tcPr>
          <w:p w14:paraId="1CFAD584" w14:textId="77777777" w:rsidR="00333F12" w:rsidRDefault="00333F12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95" w:type="dxa"/>
          </w:tcPr>
          <w:p w14:paraId="5DDDF4A1" w14:textId="77777777" w:rsidR="00333F12" w:rsidRPr="0078535F" w:rsidRDefault="00333F12" w:rsidP="003811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14:paraId="26FEAFDD" w14:textId="77777777" w:rsidR="00333F12" w:rsidRDefault="00333F12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33F12" w:rsidRPr="003E4618" w14:paraId="3FF8E85E" w14:textId="77777777" w:rsidTr="00E37151">
        <w:tc>
          <w:tcPr>
            <w:tcW w:w="902" w:type="dxa"/>
          </w:tcPr>
          <w:p w14:paraId="44902648" w14:textId="77777777" w:rsidR="00333F12" w:rsidRDefault="00333F12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95" w:type="dxa"/>
          </w:tcPr>
          <w:p w14:paraId="69196FBF" w14:textId="77777777" w:rsidR="00333F12" w:rsidRPr="0078535F" w:rsidRDefault="00333F12" w:rsidP="003811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14:paraId="0FE0D931" w14:textId="77777777" w:rsidR="00333F12" w:rsidRDefault="00333F12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33F12" w:rsidRPr="003E4618" w14:paraId="2C37E99A" w14:textId="77777777" w:rsidTr="00E37151">
        <w:tc>
          <w:tcPr>
            <w:tcW w:w="902" w:type="dxa"/>
          </w:tcPr>
          <w:p w14:paraId="600FAE4A" w14:textId="77777777" w:rsidR="00333F12" w:rsidRDefault="00333F12" w:rsidP="0038111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95" w:type="dxa"/>
          </w:tcPr>
          <w:p w14:paraId="549E48AA" w14:textId="77777777" w:rsidR="00333F12" w:rsidRPr="0078535F" w:rsidRDefault="00333F12" w:rsidP="003811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14:paraId="57567E4B" w14:textId="77777777" w:rsidR="00333F12" w:rsidRDefault="00333F12" w:rsidP="0038111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B56F38B" w14:textId="088E3E31" w:rsidR="00F93246" w:rsidRDefault="00C07741" w:rsidP="0098752D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bookmarkStart w:id="1" w:name="_Hlk89013058"/>
      <w:r>
        <w:rPr>
          <w:rFonts w:ascii="TH Sarabun New" w:hAnsi="TH Sarabun New" w:cs="TH Sarabun New"/>
          <w:sz w:val="32"/>
          <w:szCs w:val="32"/>
        </w:rPr>
        <w:tab/>
      </w:r>
      <w:r w:rsidR="00F93246"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362A1493" w14:textId="2E150451" w:rsidR="00C04AF6" w:rsidRPr="001449A3" w:rsidRDefault="00CC36EF" w:rsidP="009875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E461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  <w:r w:rsidR="00151DB8" w:rsidRPr="003E4618">
        <w:rPr>
          <w:rFonts w:ascii="TH Sarabun New" w:hAnsi="TH Sarabun New" w:cs="TH Sarabun New"/>
          <w:b/>
          <w:bCs/>
          <w:sz w:val="40"/>
          <w:szCs w:val="40"/>
          <w:cs/>
        </w:rPr>
        <w:t>ภาพ</w:t>
      </w:r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6298"/>
        <w:gridCol w:w="138"/>
        <w:gridCol w:w="594"/>
      </w:tblGrid>
      <w:tr w:rsidR="00EE0BDB" w:rsidRPr="003E4618" w14:paraId="6CEFC91A" w14:textId="77777777" w:rsidTr="00EE0BDB">
        <w:tc>
          <w:tcPr>
            <w:tcW w:w="902" w:type="dxa"/>
          </w:tcPr>
          <w:p w14:paraId="37B90FB7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94" w:type="dxa"/>
          </w:tcPr>
          <w:p w14:paraId="519CC0F6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gridSpan w:val="2"/>
          </w:tcPr>
          <w:p w14:paraId="05A38346" w14:textId="77777777" w:rsidR="00EE0BDB" w:rsidRPr="003E4618" w:rsidRDefault="00EE0BDB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04AF6" w:rsidRPr="003E4618" w14:paraId="5943E65C" w14:textId="77777777" w:rsidTr="00EE0BDB">
        <w:tc>
          <w:tcPr>
            <w:tcW w:w="902" w:type="dxa"/>
          </w:tcPr>
          <w:p w14:paraId="52E03F77" w14:textId="2F8D5386" w:rsidR="00C04AF6" w:rsidRPr="003E4618" w:rsidRDefault="00C04AF6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294" w:type="dxa"/>
          </w:tcPr>
          <w:p w14:paraId="7FEFA5B2" w14:textId="143602BC" w:rsidR="00C04AF6" w:rsidRPr="003E4618" w:rsidRDefault="00C04AF6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gridSpan w:val="2"/>
          </w:tcPr>
          <w:p w14:paraId="27B4AC54" w14:textId="11C11EB3" w:rsidR="00C04AF6" w:rsidRPr="003E4618" w:rsidRDefault="00C04AF6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04AF6" w:rsidRPr="003E4618" w14:paraId="5474FD49" w14:textId="77777777" w:rsidTr="00EE0BDB">
        <w:tc>
          <w:tcPr>
            <w:tcW w:w="902" w:type="dxa"/>
          </w:tcPr>
          <w:p w14:paraId="190140C8" w14:textId="77777777" w:rsidR="00C04AF6" w:rsidRPr="003E4618" w:rsidRDefault="00C04AF6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94" w:type="dxa"/>
          </w:tcPr>
          <w:p w14:paraId="601EE995" w14:textId="77777777" w:rsidR="00C04AF6" w:rsidRPr="003E4618" w:rsidRDefault="00C04AF6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gridSpan w:val="2"/>
          </w:tcPr>
          <w:p w14:paraId="1CF3EA6C" w14:textId="77777777" w:rsidR="00C04AF6" w:rsidRPr="003E4618" w:rsidRDefault="00C04AF6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8109A" w:rsidRPr="003E4618" w14:paraId="16538CE7" w14:textId="77777777" w:rsidTr="00EE0BDB">
        <w:tc>
          <w:tcPr>
            <w:tcW w:w="902" w:type="dxa"/>
          </w:tcPr>
          <w:p w14:paraId="4B6CFF51" w14:textId="73635211" w:rsidR="0008109A" w:rsidRPr="003E4618" w:rsidRDefault="000843AA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</w:t>
            </w:r>
          </w:p>
        </w:tc>
        <w:tc>
          <w:tcPr>
            <w:tcW w:w="6294" w:type="dxa"/>
          </w:tcPr>
          <w:p w14:paraId="2F8BB1A6" w14:textId="7D558FC8" w:rsidR="0008109A" w:rsidRPr="003E4618" w:rsidRDefault="000843AA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843AA">
              <w:rPr>
                <w:rFonts w:ascii="TH Sarabun New" w:hAnsi="TH Sarabun New" w:cs="TH Sarabun New"/>
                <w:sz w:val="32"/>
                <w:szCs w:val="32"/>
                <w:cs/>
              </w:rPr>
              <w:t>แสดงยูสเคสไดอะแกรม ผู้ใช้งาน</w:t>
            </w:r>
          </w:p>
        </w:tc>
        <w:tc>
          <w:tcPr>
            <w:tcW w:w="732" w:type="dxa"/>
            <w:gridSpan w:val="2"/>
          </w:tcPr>
          <w:p w14:paraId="1D2B0460" w14:textId="6D295C30" w:rsidR="0008109A" w:rsidRPr="003E4618" w:rsidRDefault="00267E4B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434A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FD040A" w:rsidRPr="003E4618" w14:paraId="5264B540" w14:textId="77777777" w:rsidTr="00EE0BDB">
        <w:tc>
          <w:tcPr>
            <w:tcW w:w="902" w:type="dxa"/>
          </w:tcPr>
          <w:p w14:paraId="0BA04D04" w14:textId="3E36ED98" w:rsidR="00FD040A" w:rsidRPr="003E4618" w:rsidRDefault="008E178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2" w:name="_Hlk92996047"/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D153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294" w:type="dxa"/>
          </w:tcPr>
          <w:p w14:paraId="1FB73A9E" w14:textId="3CC8A11B" w:rsidR="00FD040A" w:rsidRPr="003E4618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ซีเควนซ์ไดอะแกร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ด้วยไลน์</w:t>
            </w:r>
            <w:r w:rsidR="008E1789" w:rsidRPr="008E1789">
              <w:rPr>
                <w:rFonts w:ascii="TH Sarabun New" w:hAnsi="TH Sarabun New" w:cs="TH Sarabun New"/>
                <w:sz w:val="32"/>
                <w:szCs w:val="32"/>
              </w:rPr>
              <w:t xml:space="preserve">(User)  </w:t>
            </w:r>
          </w:p>
        </w:tc>
        <w:tc>
          <w:tcPr>
            <w:tcW w:w="732" w:type="dxa"/>
            <w:gridSpan w:val="2"/>
          </w:tcPr>
          <w:p w14:paraId="535080A9" w14:textId="2589FE81" w:rsidR="00FD040A" w:rsidRPr="003E4618" w:rsidRDefault="00D1531D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434A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FD040A" w:rsidRPr="003E4618" w14:paraId="47352E1A" w14:textId="77777777" w:rsidTr="00EE0BDB">
        <w:tc>
          <w:tcPr>
            <w:tcW w:w="902" w:type="dxa"/>
          </w:tcPr>
          <w:p w14:paraId="10F2E52B" w14:textId="46DBAF17" w:rsidR="00FD040A" w:rsidRPr="003E4618" w:rsidRDefault="008E1789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D153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294" w:type="dxa"/>
          </w:tcPr>
          <w:p w14:paraId="514E5C8A" w14:textId="355ED8D4" w:rsidR="00FD040A" w:rsidRPr="003E4618" w:rsidRDefault="00D1531D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253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ซีเควนซ์ไดอะแกรม </w:t>
            </w:r>
            <w:r w:rsidR="001222BC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จาก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1789" w:rsidRPr="008E178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8E1789" w:rsidRPr="008E178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gridSpan w:val="2"/>
          </w:tcPr>
          <w:p w14:paraId="464103A2" w14:textId="17827AF7" w:rsidR="00FD040A" w:rsidRPr="003E4618" w:rsidRDefault="00DC005B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434A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FD040A" w:rsidRPr="003E4618" w14:paraId="4726E7D8" w14:textId="77777777" w:rsidTr="00EE0BDB">
        <w:tc>
          <w:tcPr>
            <w:tcW w:w="902" w:type="dxa"/>
          </w:tcPr>
          <w:p w14:paraId="42634DF8" w14:textId="0D42147D" w:rsidR="00FD040A" w:rsidRPr="003E4618" w:rsidRDefault="008E178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D153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294" w:type="dxa"/>
          </w:tcPr>
          <w:p w14:paraId="76B30BD7" w14:textId="7DBFEBCB" w:rsidR="00FD040A" w:rsidRPr="003E4618" w:rsidRDefault="00C0774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ซีเควนซ์ไดอะแกร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พิ่ม แก้ไข ลบ</w:t>
            </w:r>
            <w:r w:rsidRPr="004E7F18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4E7F18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ตั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838D3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gridSpan w:val="2"/>
          </w:tcPr>
          <w:p w14:paraId="4DDA34C2" w14:textId="7401B4D3" w:rsidR="00FD040A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</w:tr>
      <w:tr w:rsidR="00FD040A" w:rsidRPr="003E4618" w14:paraId="5D225CE7" w14:textId="77777777" w:rsidTr="00EE0BDB">
        <w:tc>
          <w:tcPr>
            <w:tcW w:w="902" w:type="dxa"/>
          </w:tcPr>
          <w:p w14:paraId="40BD21B1" w14:textId="4CAFC7C8" w:rsidR="00FD040A" w:rsidRPr="003E4618" w:rsidRDefault="008E178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D1531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294" w:type="dxa"/>
          </w:tcPr>
          <w:p w14:paraId="32C25C9E" w14:textId="6ABB2780" w:rsidR="00FD040A" w:rsidRPr="003E4618" w:rsidRDefault="00C0774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ซีเควนซ์ไดอะแกร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เพิ่มแก้ไขลบอาชีพเป้าหมาย  </w:t>
            </w: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838D3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gridSpan w:val="2"/>
          </w:tcPr>
          <w:p w14:paraId="6567E0A7" w14:textId="5344D9D7" w:rsidR="00FD040A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FD040A" w:rsidRPr="003E4618" w14:paraId="42DC97ED" w14:textId="77777777" w:rsidTr="00EE0BDB">
        <w:tc>
          <w:tcPr>
            <w:tcW w:w="902" w:type="dxa"/>
          </w:tcPr>
          <w:p w14:paraId="429E1FAE" w14:textId="7C3681E6" w:rsidR="00FD040A" w:rsidRPr="003E4618" w:rsidRDefault="008E178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D1531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294" w:type="dxa"/>
          </w:tcPr>
          <w:p w14:paraId="473232E6" w14:textId="4DA32332" w:rsidR="00FD040A" w:rsidRPr="003E4618" w:rsidRDefault="00C0774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ซีเควนซ์ไดอะแกร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พิ่มแก้ไขลบ</w:t>
            </w:r>
            <w:r w:rsidRPr="00105ABC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สมบัติ ทักษะ</w:t>
            </w: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838D3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gridSpan w:val="2"/>
          </w:tcPr>
          <w:p w14:paraId="6BD76F7A" w14:textId="344F6852" w:rsidR="00FD040A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</w:tr>
      <w:tr w:rsidR="00FD040A" w:rsidRPr="003E4618" w14:paraId="2AC1ED5E" w14:textId="77777777" w:rsidTr="00EE0BDB">
        <w:tc>
          <w:tcPr>
            <w:tcW w:w="902" w:type="dxa"/>
          </w:tcPr>
          <w:p w14:paraId="7D871724" w14:textId="14F764B4" w:rsidR="00FD040A" w:rsidRPr="003E4618" w:rsidRDefault="008E178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D1531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294" w:type="dxa"/>
          </w:tcPr>
          <w:p w14:paraId="428FCCA5" w14:textId="178D9B81" w:rsidR="00FD040A" w:rsidRPr="003E4618" w:rsidRDefault="00C0774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ซีเควนซ์ไดอะแกร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พิ่ม แก้ไข ลบ</w:t>
            </w:r>
            <w:r w:rsidRPr="004E7F18">
              <w:rPr>
                <w:rFonts w:ascii="TH Sarabun New" w:hAnsi="TH Sarabun New" w:cs="TH Sarabun New"/>
                <w:sz w:val="32"/>
                <w:szCs w:val="32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แผน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</w:t>
            </w: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838D3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gridSpan w:val="2"/>
          </w:tcPr>
          <w:p w14:paraId="21AAA67E" w14:textId="7A13FD56" w:rsidR="00FD040A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</w:tr>
      <w:tr w:rsidR="00FD040A" w:rsidRPr="003E4618" w14:paraId="45754074" w14:textId="77777777" w:rsidTr="00EE0BDB">
        <w:tc>
          <w:tcPr>
            <w:tcW w:w="902" w:type="dxa"/>
          </w:tcPr>
          <w:p w14:paraId="11DF28C4" w14:textId="2D5CB3B9" w:rsidR="00FD040A" w:rsidRPr="003E4618" w:rsidRDefault="008E1789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D1531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294" w:type="dxa"/>
          </w:tcPr>
          <w:p w14:paraId="392BAB20" w14:textId="64DEE54E" w:rsidR="00FD040A" w:rsidRPr="003E4618" w:rsidRDefault="00C0774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ซีเควนซ์ไดอะแกร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 แก้ไข ลบ</w:t>
            </w:r>
            <w:r w:rsidRPr="0048460E">
              <w:rPr>
                <w:rFonts w:ascii="TH Sarabun New" w:hAnsi="TH Sarabun New" w:cs="TH Sarabun New"/>
                <w:sz w:val="32"/>
                <w:szCs w:val="32"/>
                <w:cs/>
              </w:rPr>
              <w:t>ข้อมู</w:t>
            </w:r>
            <w:r w:rsidRPr="0048460E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ตนเอง</w:t>
            </w: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838D3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2838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gridSpan w:val="2"/>
          </w:tcPr>
          <w:p w14:paraId="5B50CA7F" w14:textId="21E6EE17" w:rsidR="00FD040A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</w:tr>
      <w:tr w:rsidR="00CB2A46" w:rsidRPr="003E4618" w14:paraId="6E1FA7C0" w14:textId="77777777" w:rsidTr="00EE0BDB">
        <w:tc>
          <w:tcPr>
            <w:tcW w:w="902" w:type="dxa"/>
          </w:tcPr>
          <w:p w14:paraId="15620E4C" w14:textId="0C92C3E7" w:rsidR="00CB2A46" w:rsidRPr="003E4618" w:rsidRDefault="00D7554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D1531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294" w:type="dxa"/>
          </w:tcPr>
          <w:p w14:paraId="6DCB46B5" w14:textId="561C112E" w:rsidR="00CB2A46" w:rsidRPr="003E4618" w:rsidRDefault="00C0774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631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 </w:t>
            </w:r>
            <w:r w:rsidRPr="005631B1">
              <w:rPr>
                <w:rFonts w:ascii="TH Sarabun New" w:hAnsi="TH Sarabun New" w:cs="TH Sarabun New"/>
                <w:sz w:val="32"/>
                <w:szCs w:val="32"/>
              </w:rPr>
              <w:t>Entity Relationship Diagram</w:t>
            </w:r>
          </w:p>
        </w:tc>
        <w:tc>
          <w:tcPr>
            <w:tcW w:w="732" w:type="dxa"/>
            <w:gridSpan w:val="2"/>
          </w:tcPr>
          <w:p w14:paraId="2A648A70" w14:textId="4AA18B26" w:rsidR="00CB2A46" w:rsidRPr="003E4618" w:rsidRDefault="003434AA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</w:tr>
      <w:tr w:rsidR="00CB2A46" w:rsidRPr="003E4618" w14:paraId="609434AE" w14:textId="77777777" w:rsidTr="00EE0BDB">
        <w:tc>
          <w:tcPr>
            <w:tcW w:w="902" w:type="dxa"/>
          </w:tcPr>
          <w:p w14:paraId="31A3AEED" w14:textId="2B4FBA4B" w:rsidR="00CB2A46" w:rsidRDefault="00D75546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D1531D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294" w:type="dxa"/>
          </w:tcPr>
          <w:p w14:paraId="6F7A925C" w14:textId="329070BB" w:rsidR="00CB2A46" w:rsidRDefault="00C07741" w:rsidP="0098752D">
            <w:pPr>
              <w:rPr>
                <w:rFonts w:ascii="TH Sarabun New" w:eastAsia="Calibri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F83974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เข้าสู่ระบบของผู้ใช้งาน</w:t>
            </w:r>
            <w:r w:rsidRPr="00F8397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397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83974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F8397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gridSpan w:val="2"/>
          </w:tcPr>
          <w:p w14:paraId="4C4DD293" w14:textId="08865CBF" w:rsidR="00CB2A46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</w:tr>
      <w:bookmarkEnd w:id="2"/>
      <w:tr w:rsidR="00FD040A" w:rsidRPr="003E4618" w14:paraId="7BA82786" w14:textId="77777777" w:rsidTr="00EE0BDB">
        <w:tc>
          <w:tcPr>
            <w:tcW w:w="902" w:type="dxa"/>
          </w:tcPr>
          <w:p w14:paraId="3822D975" w14:textId="53E3C48C" w:rsidR="00FD040A" w:rsidRPr="003E4618" w:rsidRDefault="00D7554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D1531D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294" w:type="dxa"/>
          </w:tcPr>
          <w:p w14:paraId="2BFD32D9" w14:textId="2ABFEA67" w:rsidR="00FD040A" w:rsidRPr="003E4618" w:rsidRDefault="00C0774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หน้าแรกลงทะเบียนเข้าสู่ระบบผู้ใช้งาน</w:t>
            </w:r>
            <w:r w:rsidRPr="008769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769E1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gridSpan w:val="2"/>
          </w:tcPr>
          <w:p w14:paraId="2B948467" w14:textId="2CA11365" w:rsidR="00FD040A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</w:tr>
      <w:tr w:rsidR="00FD040A" w:rsidRPr="003E4618" w14:paraId="2C2CFB70" w14:textId="77777777" w:rsidTr="00EE0BDB">
        <w:tc>
          <w:tcPr>
            <w:tcW w:w="902" w:type="dxa"/>
          </w:tcPr>
          <w:p w14:paraId="4686CA79" w14:textId="2F69AA1B" w:rsidR="00FD040A" w:rsidRPr="003E4618" w:rsidRDefault="00D7554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C07741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6294" w:type="dxa"/>
          </w:tcPr>
          <w:p w14:paraId="3C125B79" w14:textId="4872CE8F" w:rsidR="00FD040A" w:rsidRPr="003E4618" w:rsidRDefault="00C0774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หน้าข้อมูลส่วนตัวผู้ใช้งาน</w:t>
            </w:r>
            <w:r w:rsidRPr="008769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769E1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gridSpan w:val="2"/>
          </w:tcPr>
          <w:p w14:paraId="274C10CB" w14:textId="492D4575" w:rsidR="00FD040A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</w:t>
            </w:r>
          </w:p>
        </w:tc>
      </w:tr>
      <w:tr w:rsidR="00FD040A" w:rsidRPr="003E4618" w14:paraId="4802C7E5" w14:textId="77777777" w:rsidTr="00EE0BDB">
        <w:tc>
          <w:tcPr>
            <w:tcW w:w="902" w:type="dxa"/>
          </w:tcPr>
          <w:p w14:paraId="594CAC61" w14:textId="2BAD0D6A" w:rsidR="00FD040A" w:rsidRPr="003E4618" w:rsidRDefault="00D7554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C07741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294" w:type="dxa"/>
          </w:tcPr>
          <w:p w14:paraId="6D7DEDFC" w14:textId="66EB14CB" w:rsidR="00FD040A" w:rsidRPr="003E4618" w:rsidRDefault="00C0774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หน้าอาชีพเป้าหมายผู้ใช้งาน</w:t>
            </w:r>
            <w:r w:rsidRPr="008769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769E1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gridSpan w:val="2"/>
          </w:tcPr>
          <w:p w14:paraId="131FDA34" w14:textId="60FB53DB" w:rsidR="00FD040A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</w:t>
            </w:r>
          </w:p>
        </w:tc>
      </w:tr>
      <w:tr w:rsidR="00FD040A" w:rsidRPr="003E4618" w14:paraId="64CFC0F8" w14:textId="77777777" w:rsidTr="00EE0BDB">
        <w:tc>
          <w:tcPr>
            <w:tcW w:w="902" w:type="dxa"/>
          </w:tcPr>
          <w:p w14:paraId="2B84474E" w14:textId="47D2F620" w:rsidR="00FD040A" w:rsidRPr="003E4618" w:rsidRDefault="00D7554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C07741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6294" w:type="dxa"/>
          </w:tcPr>
          <w:p w14:paraId="0CB054A7" w14:textId="07E5B74B" w:rsidR="00FD040A" w:rsidRPr="00C07741" w:rsidRDefault="00C07741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หน้าคุณสมบัติ/ทักษะผู้ใช้งาน (</w:t>
            </w:r>
            <w:r w:rsidRPr="008769E1">
              <w:rPr>
                <w:rFonts w:ascii="TH Sarabun New" w:hAnsi="TH Sarabun New" w:cs="TH Sarabun New"/>
                <w:sz w:val="32"/>
                <w:szCs w:val="32"/>
              </w:rPr>
              <w:t>User)</w:t>
            </w:r>
          </w:p>
        </w:tc>
        <w:tc>
          <w:tcPr>
            <w:tcW w:w="732" w:type="dxa"/>
            <w:gridSpan w:val="2"/>
          </w:tcPr>
          <w:p w14:paraId="63AC51EC" w14:textId="4EA08738" w:rsidR="00FD040A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</w:tr>
      <w:tr w:rsidR="00FD040A" w:rsidRPr="003E4618" w14:paraId="394B67D1" w14:textId="77777777" w:rsidTr="00EE0BDB">
        <w:tc>
          <w:tcPr>
            <w:tcW w:w="902" w:type="dxa"/>
          </w:tcPr>
          <w:p w14:paraId="6F7AA20D" w14:textId="54EEFB81" w:rsidR="00FD040A" w:rsidRPr="003E4618" w:rsidRDefault="00FD040A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C07741"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6294" w:type="dxa"/>
          </w:tcPr>
          <w:p w14:paraId="4EA7B9BE" w14:textId="427DFF7E" w:rsidR="00FD040A" w:rsidRPr="003E4618" w:rsidRDefault="00C07741" w:rsidP="009875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ผนเรียน/ทำ (</w:t>
            </w:r>
            <w:r w:rsidRPr="008769E1">
              <w:rPr>
                <w:rFonts w:ascii="TH Sarabun New" w:hAnsi="TH Sarabun New" w:cs="TH Sarabun New"/>
                <w:sz w:val="32"/>
                <w:szCs w:val="32"/>
              </w:rPr>
              <w:t>User)</w:t>
            </w:r>
          </w:p>
        </w:tc>
        <w:tc>
          <w:tcPr>
            <w:tcW w:w="732" w:type="dxa"/>
            <w:gridSpan w:val="2"/>
          </w:tcPr>
          <w:p w14:paraId="138D92F4" w14:textId="1F4E69AB" w:rsidR="00FD040A" w:rsidRPr="003E4618" w:rsidRDefault="001B69B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</w:tr>
      <w:tr w:rsidR="00FD040A" w:rsidRPr="003E4618" w14:paraId="5FE332CB" w14:textId="77777777" w:rsidTr="00EE0BDB">
        <w:tc>
          <w:tcPr>
            <w:tcW w:w="902" w:type="dxa"/>
          </w:tcPr>
          <w:p w14:paraId="2560540E" w14:textId="39BA1ED3" w:rsidR="00FD040A" w:rsidRPr="003E4618" w:rsidRDefault="00FD040A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C07741"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6294" w:type="dxa"/>
          </w:tcPr>
          <w:p w14:paraId="7B856B62" w14:textId="3C68CAE9" w:rsidR="00FD040A" w:rsidRPr="00C07741" w:rsidRDefault="00402747" w:rsidP="0098752D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  <w:r w:rsidR="00C0774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</w:t>
            </w:r>
            <w:r w:rsidR="00C07741" w:rsidRPr="008769E1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ผนเรียน/ทำผู้ใช้งาน (</w:t>
            </w:r>
            <w:r w:rsidR="00C07741" w:rsidRPr="008769E1">
              <w:rPr>
                <w:rFonts w:ascii="TH Sarabun New" w:hAnsi="TH Sarabun New" w:cs="TH Sarabun New"/>
                <w:sz w:val="32"/>
                <w:szCs w:val="32"/>
              </w:rPr>
              <w:t>User)</w:t>
            </w:r>
          </w:p>
        </w:tc>
        <w:tc>
          <w:tcPr>
            <w:tcW w:w="732" w:type="dxa"/>
            <w:gridSpan w:val="2"/>
          </w:tcPr>
          <w:p w14:paraId="487587AF" w14:textId="341A0AE9" w:rsidR="00FD040A" w:rsidRPr="003E4618" w:rsidRDefault="0091174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081FDF" w:rsidRPr="003E4618" w14:paraId="3FE8A108" w14:textId="77777777" w:rsidTr="00EE0BDB">
        <w:tc>
          <w:tcPr>
            <w:tcW w:w="902" w:type="dxa"/>
          </w:tcPr>
          <w:p w14:paraId="5FEB11B7" w14:textId="399F27E4" w:rsidR="00081FDF" w:rsidRPr="003E4618" w:rsidRDefault="00081FDF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1</w:t>
            </w:r>
          </w:p>
        </w:tc>
        <w:tc>
          <w:tcPr>
            <w:tcW w:w="6294" w:type="dxa"/>
          </w:tcPr>
          <w:p w14:paraId="581385FA" w14:textId="499CA6EF" w:rsidR="00081FDF" w:rsidRPr="003E4618" w:rsidRDefault="00081FDF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วน์โหลดซอฟต์แวร์</w:t>
            </w:r>
          </w:p>
        </w:tc>
        <w:tc>
          <w:tcPr>
            <w:tcW w:w="732" w:type="dxa"/>
            <w:gridSpan w:val="2"/>
          </w:tcPr>
          <w:p w14:paraId="0007A243" w14:textId="58F42611" w:rsidR="00081FDF" w:rsidRPr="003E4618" w:rsidRDefault="00081FDF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7</w:t>
            </w:r>
          </w:p>
        </w:tc>
      </w:tr>
      <w:tr w:rsidR="00081FDF" w:rsidRPr="003E4618" w14:paraId="1E14DD05" w14:textId="77777777" w:rsidTr="00EE0BDB">
        <w:tc>
          <w:tcPr>
            <w:tcW w:w="902" w:type="dxa"/>
          </w:tcPr>
          <w:p w14:paraId="79B02A42" w14:textId="26293061" w:rsidR="00081FDF" w:rsidRDefault="00081FDF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81FDF">
              <w:rPr>
                <w:rFonts w:ascii="TH Sarabun New" w:hAnsi="TH Sarabun New" w:cs="TH Sarabun New"/>
                <w:sz w:val="32"/>
                <w:szCs w:val="32"/>
                <w:cs/>
              </w:rPr>
              <w:t>ก.2</w:t>
            </w:r>
          </w:p>
        </w:tc>
        <w:tc>
          <w:tcPr>
            <w:tcW w:w="6294" w:type="dxa"/>
          </w:tcPr>
          <w:p w14:paraId="76520D73" w14:textId="6963D84F" w:rsidR="00081FDF" w:rsidRPr="00F126C8" w:rsidRDefault="00081FDF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81F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ล์สำหรับลงโปรแกรม</w:t>
            </w:r>
          </w:p>
        </w:tc>
        <w:tc>
          <w:tcPr>
            <w:tcW w:w="732" w:type="dxa"/>
            <w:gridSpan w:val="2"/>
          </w:tcPr>
          <w:p w14:paraId="44DAEF23" w14:textId="3D43AEB7" w:rsidR="00081FDF" w:rsidRDefault="00081FDF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7</w:t>
            </w:r>
          </w:p>
        </w:tc>
      </w:tr>
      <w:tr w:rsidR="00081FDF" w:rsidRPr="003E4618" w14:paraId="3F78D662" w14:textId="77777777" w:rsidTr="00EE0BDB">
        <w:tc>
          <w:tcPr>
            <w:tcW w:w="902" w:type="dxa"/>
          </w:tcPr>
          <w:p w14:paraId="5EA88AEF" w14:textId="51FD9C72" w:rsidR="00081FDF" w:rsidRPr="00081FDF" w:rsidRDefault="00081FDF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3</w:t>
            </w:r>
          </w:p>
        </w:tc>
        <w:tc>
          <w:tcPr>
            <w:tcW w:w="6294" w:type="dxa"/>
          </w:tcPr>
          <w:p w14:paraId="02E6E552" w14:textId="51052573" w:rsidR="00081FDF" w:rsidRPr="00081FDF" w:rsidRDefault="00081FDF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ดับเบิลคลิก</w:t>
            </w: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ฟล์สำหรับการลงโปรแกรม</w:t>
            </w:r>
          </w:p>
        </w:tc>
        <w:tc>
          <w:tcPr>
            <w:tcW w:w="732" w:type="dxa"/>
            <w:gridSpan w:val="2"/>
          </w:tcPr>
          <w:p w14:paraId="6EF81CE1" w14:textId="67423BC6" w:rsidR="00081FDF" w:rsidRDefault="00081FDF" w:rsidP="0098752D">
            <w:pPr>
              <w:tabs>
                <w:tab w:val="left" w:pos="27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</w:t>
            </w:r>
          </w:p>
        </w:tc>
      </w:tr>
      <w:tr w:rsidR="00081FDF" w:rsidRPr="003E4618" w14:paraId="63BF5A80" w14:textId="77777777" w:rsidTr="00333F12">
        <w:tc>
          <w:tcPr>
            <w:tcW w:w="902" w:type="dxa"/>
          </w:tcPr>
          <w:p w14:paraId="4D88314A" w14:textId="5408EDE0" w:rsidR="00081FDF" w:rsidRDefault="00081FDF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298" w:type="dxa"/>
          </w:tcPr>
          <w:p w14:paraId="7CD7C5BC" w14:textId="759A7C92" w:rsidR="00081FDF" w:rsidRDefault="00081FDF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ปรแกรมพร้อมใช้งาน</w:t>
            </w:r>
          </w:p>
        </w:tc>
        <w:tc>
          <w:tcPr>
            <w:tcW w:w="728" w:type="dxa"/>
            <w:gridSpan w:val="2"/>
          </w:tcPr>
          <w:p w14:paraId="7CC9C60A" w14:textId="37FAC80F" w:rsidR="00081FDF" w:rsidRDefault="0096058B" w:rsidP="0098752D">
            <w:pPr>
              <w:tabs>
                <w:tab w:val="left" w:pos="27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081FDF">
              <w:rPr>
                <w:rFonts w:ascii="TH Sarabun New" w:hAnsi="TH Sarabun New" w:cs="TH Sarabun New" w:hint="cs"/>
                <w:sz w:val="32"/>
                <w:szCs w:val="32"/>
                <w:cs/>
              </w:rPr>
              <w:t>58</w:t>
            </w:r>
          </w:p>
        </w:tc>
      </w:tr>
      <w:tr w:rsidR="00081FDF" w:rsidRPr="003E4618" w14:paraId="6BFA758B" w14:textId="77777777" w:rsidTr="00333F12">
        <w:tc>
          <w:tcPr>
            <w:tcW w:w="902" w:type="dxa"/>
          </w:tcPr>
          <w:p w14:paraId="6A647A60" w14:textId="012C4828" w:rsidR="00081FDF" w:rsidRDefault="00081FDF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5</w:t>
            </w:r>
          </w:p>
        </w:tc>
        <w:tc>
          <w:tcPr>
            <w:tcW w:w="6298" w:type="dxa"/>
          </w:tcPr>
          <w:p w14:paraId="2BB792D6" w14:textId="5228A0DD" w:rsidR="00081FDF" w:rsidRDefault="00081FDF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าวน์โหลดซอฟต์แวร์</w:t>
            </w:r>
          </w:p>
        </w:tc>
        <w:tc>
          <w:tcPr>
            <w:tcW w:w="728" w:type="dxa"/>
            <w:gridSpan w:val="2"/>
          </w:tcPr>
          <w:p w14:paraId="3C88ED0A" w14:textId="25824434" w:rsidR="00081FDF" w:rsidRDefault="0096058B" w:rsidP="0098752D">
            <w:pPr>
              <w:tabs>
                <w:tab w:val="left" w:pos="27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081FDF">
              <w:rPr>
                <w:rFonts w:ascii="TH Sarabun New" w:hAnsi="TH Sarabun New" w:cs="TH Sarabun New" w:hint="cs"/>
                <w:sz w:val="32"/>
                <w:szCs w:val="32"/>
                <w:cs/>
              </w:rPr>
              <w:t>59</w:t>
            </w:r>
          </w:p>
        </w:tc>
      </w:tr>
      <w:tr w:rsidR="00081FDF" w:rsidRPr="003E4618" w14:paraId="5FE6D7FE" w14:textId="77777777" w:rsidTr="00EE0BDB">
        <w:tc>
          <w:tcPr>
            <w:tcW w:w="902" w:type="dxa"/>
          </w:tcPr>
          <w:p w14:paraId="1C67889D" w14:textId="6ED77CB0" w:rsidR="00081FDF" w:rsidRPr="00081FDF" w:rsidRDefault="00081FDF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6</w:t>
            </w:r>
          </w:p>
        </w:tc>
        <w:tc>
          <w:tcPr>
            <w:tcW w:w="6436" w:type="dxa"/>
            <w:gridSpan w:val="2"/>
          </w:tcPr>
          <w:p w14:paraId="4AF0BBB0" w14:textId="6345EFC1" w:rsidR="00081FDF" w:rsidRPr="00081FDF" w:rsidRDefault="00081FDF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ลิก</w:t>
            </w:r>
            <w:r w:rsidRPr="00CA787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ี่ </w:t>
            </w:r>
            <w:r w:rsidRPr="00CA787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ownload </w:t>
            </w:r>
            <w:r w:rsidRPr="00CA787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ุมขวาบน</w:t>
            </w:r>
          </w:p>
        </w:tc>
        <w:tc>
          <w:tcPr>
            <w:tcW w:w="590" w:type="dxa"/>
          </w:tcPr>
          <w:p w14:paraId="105D21D0" w14:textId="117F4A92" w:rsidR="00081FDF" w:rsidRDefault="0096058B" w:rsidP="009605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81FDF">
              <w:rPr>
                <w:rFonts w:ascii="TH Sarabun New" w:hAnsi="TH Sarabun New" w:cs="TH Sarabun New" w:hint="cs"/>
                <w:sz w:val="32"/>
                <w:szCs w:val="32"/>
                <w:cs/>
              </w:rPr>
              <w:t>59</w:t>
            </w:r>
          </w:p>
        </w:tc>
      </w:tr>
    </w:tbl>
    <w:p w14:paraId="7286C2A8" w14:textId="77777777" w:rsidR="001449A3" w:rsidRDefault="001449A3" w:rsidP="0098752D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br w:type="page"/>
      </w:r>
    </w:p>
    <w:p w14:paraId="4C9E1C68" w14:textId="488B077A" w:rsidR="004D3236" w:rsidRPr="001449A3" w:rsidRDefault="001449A3" w:rsidP="0098752D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5C7267">
        <w:rPr>
          <w:rFonts w:ascii="TH Sarabun New" w:eastAsia="Calibri" w:hAnsi="TH Sarabun New" w:cs="TH Sarabun New"/>
          <w:b/>
          <w:bCs/>
          <w:sz w:val="40"/>
          <w:szCs w:val="40"/>
          <w:cs/>
        </w:rPr>
        <w:lastRenderedPageBreak/>
        <w:t xml:space="preserve">สารบัญภาพ </w:t>
      </w:r>
      <w:r w:rsidRPr="005C7267">
        <w:rPr>
          <w:rFonts w:ascii="TH Sarabun New" w:eastAsia="Calibri" w:hAnsi="TH Sarabun New" w:cs="TH Sarabun New"/>
          <w:b/>
          <w:bCs/>
          <w:sz w:val="40"/>
          <w:szCs w:val="40"/>
        </w:rPr>
        <w:t>(</w:t>
      </w:r>
      <w:r w:rsidRPr="005C7267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ต่อ</w:t>
      </w:r>
      <w:r w:rsidRPr="005C7267">
        <w:rPr>
          <w:rFonts w:ascii="TH Sarabun New" w:eastAsia="Calibri" w:hAnsi="TH Sarabun New" w:cs="TH Sarabun New"/>
          <w:b/>
          <w:bCs/>
          <w:sz w:val="40"/>
          <w:szCs w:val="40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5567"/>
        <w:gridCol w:w="684"/>
        <w:gridCol w:w="281"/>
        <w:gridCol w:w="160"/>
        <w:gridCol w:w="727"/>
      </w:tblGrid>
      <w:tr w:rsidR="00EE0BDB" w14:paraId="09030E9C" w14:textId="77777777" w:rsidTr="00EE0BDB">
        <w:tc>
          <w:tcPr>
            <w:tcW w:w="887" w:type="dxa"/>
          </w:tcPr>
          <w:p w14:paraId="6EBF465F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1" w:type="dxa"/>
            <w:gridSpan w:val="2"/>
          </w:tcPr>
          <w:p w14:paraId="3AFBA911" w14:textId="77777777" w:rsidR="00EE0BDB" w:rsidRDefault="00EE0BDB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1" w:type="dxa"/>
          </w:tcPr>
          <w:p w14:paraId="6391C312" w14:textId="77777777" w:rsidR="00EE0BDB" w:rsidRDefault="00EE0BDB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7" w:type="dxa"/>
            <w:gridSpan w:val="2"/>
          </w:tcPr>
          <w:p w14:paraId="69F577D5" w14:textId="77777777" w:rsidR="00EE0BDB" w:rsidRPr="003E4618" w:rsidRDefault="00EE0BDB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449A3" w14:paraId="7EDC2C31" w14:textId="77777777" w:rsidTr="00EE0BDB">
        <w:tc>
          <w:tcPr>
            <w:tcW w:w="887" w:type="dxa"/>
          </w:tcPr>
          <w:p w14:paraId="7809AF7B" w14:textId="66407562" w:rsidR="001449A3" w:rsidRDefault="001449A3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251" w:type="dxa"/>
            <w:gridSpan w:val="2"/>
          </w:tcPr>
          <w:p w14:paraId="269E03D6" w14:textId="77777777" w:rsidR="001449A3" w:rsidRDefault="001449A3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1" w:type="dxa"/>
          </w:tcPr>
          <w:p w14:paraId="1705EFDA" w14:textId="77777777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7" w:type="dxa"/>
            <w:gridSpan w:val="2"/>
          </w:tcPr>
          <w:p w14:paraId="59CF4022" w14:textId="56B15091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449A3" w14:paraId="7123A9B1" w14:textId="77777777" w:rsidTr="00EE0BDB">
        <w:tc>
          <w:tcPr>
            <w:tcW w:w="887" w:type="dxa"/>
          </w:tcPr>
          <w:p w14:paraId="23449441" w14:textId="77777777" w:rsidR="001449A3" w:rsidRDefault="001449A3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251" w:type="dxa"/>
            <w:gridSpan w:val="2"/>
          </w:tcPr>
          <w:p w14:paraId="18F8516A" w14:textId="77777777" w:rsidR="001449A3" w:rsidRDefault="001449A3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1" w:type="dxa"/>
          </w:tcPr>
          <w:p w14:paraId="09581425" w14:textId="77777777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7" w:type="dxa"/>
            <w:gridSpan w:val="2"/>
          </w:tcPr>
          <w:p w14:paraId="1309919B" w14:textId="77777777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49A3" w14:paraId="2778A812" w14:textId="77777777" w:rsidTr="00EE0BDB">
        <w:tc>
          <w:tcPr>
            <w:tcW w:w="887" w:type="dxa"/>
          </w:tcPr>
          <w:p w14:paraId="78023E5C" w14:textId="77777777" w:rsidR="001449A3" w:rsidRDefault="001449A3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7</w:t>
            </w:r>
          </w:p>
        </w:tc>
        <w:tc>
          <w:tcPr>
            <w:tcW w:w="6251" w:type="dxa"/>
            <w:gridSpan w:val="2"/>
          </w:tcPr>
          <w:p w14:paraId="091F5972" w14:textId="77777777" w:rsidR="001449A3" w:rsidRDefault="001449A3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81F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ลือก </w:t>
            </w:r>
            <w:r w:rsidRPr="00081F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I accept the agreement </w:t>
            </w:r>
            <w:r w:rsidRPr="00081F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้ว กด </w:t>
            </w:r>
            <w:r w:rsidRPr="00081F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ext</w:t>
            </w:r>
          </w:p>
        </w:tc>
        <w:tc>
          <w:tcPr>
            <w:tcW w:w="281" w:type="dxa"/>
          </w:tcPr>
          <w:p w14:paraId="12B70E02" w14:textId="77777777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7" w:type="dxa"/>
            <w:gridSpan w:val="2"/>
          </w:tcPr>
          <w:p w14:paraId="13A120EC" w14:textId="77777777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</w:tr>
      <w:tr w:rsidR="004D3236" w14:paraId="2E4D12BD" w14:textId="77777777" w:rsidTr="00EE0BDB">
        <w:tc>
          <w:tcPr>
            <w:tcW w:w="887" w:type="dxa"/>
          </w:tcPr>
          <w:p w14:paraId="1025D161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8</w:t>
            </w:r>
          </w:p>
        </w:tc>
        <w:tc>
          <w:tcPr>
            <w:tcW w:w="5567" w:type="dxa"/>
          </w:tcPr>
          <w:p w14:paraId="15DE2346" w14:textId="77777777" w:rsidR="004D3236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ลือก </w:t>
            </w: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Task </w:t>
            </w: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ี่จะให้ตัว </w:t>
            </w: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Installer </w:t>
            </w: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ั้งเพิ่มเติม</w:t>
            </w:r>
          </w:p>
        </w:tc>
        <w:tc>
          <w:tcPr>
            <w:tcW w:w="1125" w:type="dxa"/>
            <w:gridSpan w:val="3"/>
          </w:tcPr>
          <w:p w14:paraId="05FBEE47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2CF0D5F6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</w:tr>
      <w:tr w:rsidR="004D3236" w14:paraId="1C5F360E" w14:textId="77777777" w:rsidTr="00EE0BDB">
        <w:tc>
          <w:tcPr>
            <w:tcW w:w="887" w:type="dxa"/>
          </w:tcPr>
          <w:p w14:paraId="5DD4A45D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9</w:t>
            </w:r>
          </w:p>
        </w:tc>
        <w:tc>
          <w:tcPr>
            <w:tcW w:w="5567" w:type="dxa"/>
          </w:tcPr>
          <w:p w14:paraId="41B27D78" w14:textId="77777777" w:rsidR="004D3236" w:rsidRPr="00081FDF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ำการติดตั้งโดยกด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ี่ปุ่ม</w:t>
            </w: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stall</w:t>
            </w:r>
          </w:p>
        </w:tc>
        <w:tc>
          <w:tcPr>
            <w:tcW w:w="1125" w:type="dxa"/>
            <w:gridSpan w:val="3"/>
          </w:tcPr>
          <w:p w14:paraId="77843DD5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2744FB08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1</w:t>
            </w:r>
          </w:p>
        </w:tc>
      </w:tr>
      <w:tr w:rsidR="004D3236" w14:paraId="2DDCABF1" w14:textId="77777777" w:rsidTr="00EE0BDB">
        <w:tc>
          <w:tcPr>
            <w:tcW w:w="887" w:type="dxa"/>
          </w:tcPr>
          <w:p w14:paraId="0BA969E4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10</w:t>
            </w:r>
          </w:p>
        </w:tc>
        <w:tc>
          <w:tcPr>
            <w:tcW w:w="5567" w:type="dxa"/>
          </w:tcPr>
          <w:p w14:paraId="7D500925" w14:textId="77777777" w:rsidR="004D3236" w:rsidRPr="00F126C8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ดงการติดตั้ง</w:t>
            </w:r>
          </w:p>
        </w:tc>
        <w:tc>
          <w:tcPr>
            <w:tcW w:w="1125" w:type="dxa"/>
            <w:gridSpan w:val="3"/>
          </w:tcPr>
          <w:p w14:paraId="027BCEED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62BDFE96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1</w:t>
            </w:r>
          </w:p>
        </w:tc>
      </w:tr>
      <w:tr w:rsidR="004D3236" w14:paraId="3774F2FE" w14:textId="77777777" w:rsidTr="00EE0BDB">
        <w:tc>
          <w:tcPr>
            <w:tcW w:w="887" w:type="dxa"/>
          </w:tcPr>
          <w:p w14:paraId="05BD192B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11</w:t>
            </w:r>
          </w:p>
        </w:tc>
        <w:tc>
          <w:tcPr>
            <w:tcW w:w="5567" w:type="dxa"/>
          </w:tcPr>
          <w:p w14:paraId="427B2737" w14:textId="77777777" w:rsidR="004D3236" w:rsidRPr="00F126C8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 </w:t>
            </w: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Finish </w:t>
            </w:r>
            <w:r w:rsidRPr="00F126C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ติดตั้ง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125" w:type="dxa"/>
            <w:gridSpan w:val="3"/>
          </w:tcPr>
          <w:p w14:paraId="099C4359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7" w:type="dxa"/>
          </w:tcPr>
          <w:p w14:paraId="4AD0630E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</w:tr>
      <w:tr w:rsidR="004D3236" w14:paraId="74D110F6" w14:textId="77777777" w:rsidTr="00EE0BDB">
        <w:tc>
          <w:tcPr>
            <w:tcW w:w="887" w:type="dxa"/>
          </w:tcPr>
          <w:p w14:paraId="1C9ACB20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12</w:t>
            </w:r>
          </w:p>
        </w:tc>
        <w:tc>
          <w:tcPr>
            <w:tcW w:w="5567" w:type="dxa"/>
          </w:tcPr>
          <w:p w14:paraId="796F3DB9" w14:textId="77777777" w:rsidR="004D3236" w:rsidRPr="00F126C8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B07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ปรแกรมพร้อมใช้งาน</w:t>
            </w:r>
          </w:p>
        </w:tc>
        <w:tc>
          <w:tcPr>
            <w:tcW w:w="1125" w:type="dxa"/>
            <w:gridSpan w:val="3"/>
          </w:tcPr>
          <w:p w14:paraId="3B9FDDC4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7F0B6FE8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</w:t>
            </w:r>
          </w:p>
        </w:tc>
      </w:tr>
      <w:tr w:rsidR="004D3236" w14:paraId="1E86972A" w14:textId="77777777" w:rsidTr="00EE0BDB">
        <w:tc>
          <w:tcPr>
            <w:tcW w:w="887" w:type="dxa"/>
          </w:tcPr>
          <w:p w14:paraId="2D529D4A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1</w:t>
            </w:r>
          </w:p>
        </w:tc>
        <w:tc>
          <w:tcPr>
            <w:tcW w:w="5567" w:type="dxa"/>
          </w:tcPr>
          <w:p w14:paraId="5568DD40" w14:textId="77777777" w:rsidR="004D3236" w:rsidRPr="00FB07E6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677E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1125" w:type="dxa"/>
            <w:gridSpan w:val="3"/>
          </w:tcPr>
          <w:p w14:paraId="32FCB106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232005AE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3</w:t>
            </w:r>
          </w:p>
        </w:tc>
      </w:tr>
      <w:tr w:rsidR="004D3236" w14:paraId="462FCE99" w14:textId="77777777" w:rsidTr="00EE0BDB">
        <w:tc>
          <w:tcPr>
            <w:tcW w:w="887" w:type="dxa"/>
          </w:tcPr>
          <w:p w14:paraId="2C61ED84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2</w:t>
            </w:r>
          </w:p>
        </w:tc>
        <w:tc>
          <w:tcPr>
            <w:tcW w:w="5567" w:type="dxa"/>
          </w:tcPr>
          <w:p w14:paraId="43E1B0D4" w14:textId="313B15C0" w:rsidR="004D3236" w:rsidRPr="00677E39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ล็อคอินผ่านบัญชี</w:t>
            </w:r>
            <w:r w:rsidR="0038111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ีเมล</w:t>
            </w:r>
          </w:p>
        </w:tc>
        <w:tc>
          <w:tcPr>
            <w:tcW w:w="1125" w:type="dxa"/>
            <w:gridSpan w:val="3"/>
          </w:tcPr>
          <w:p w14:paraId="4449809E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52D811CD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4</w:t>
            </w:r>
          </w:p>
        </w:tc>
      </w:tr>
      <w:tr w:rsidR="004D3236" w14:paraId="71EC22FA" w14:textId="77777777" w:rsidTr="00EE0BDB">
        <w:tc>
          <w:tcPr>
            <w:tcW w:w="887" w:type="dxa"/>
          </w:tcPr>
          <w:p w14:paraId="3315975A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3</w:t>
            </w:r>
          </w:p>
        </w:tc>
        <w:tc>
          <w:tcPr>
            <w:tcW w:w="5567" w:type="dxa"/>
          </w:tcPr>
          <w:p w14:paraId="5E5C3461" w14:textId="77777777" w:rsidR="004D3236" w:rsidRPr="00677E39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ล็อคอินด้วยบัญชีไลน์</w:t>
            </w:r>
          </w:p>
        </w:tc>
        <w:tc>
          <w:tcPr>
            <w:tcW w:w="1125" w:type="dxa"/>
            <w:gridSpan w:val="3"/>
          </w:tcPr>
          <w:p w14:paraId="12526188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7D744E48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5</w:t>
            </w:r>
          </w:p>
        </w:tc>
      </w:tr>
      <w:tr w:rsidR="004D3236" w14:paraId="0DCA9ED9" w14:textId="77777777" w:rsidTr="00EE0BDB">
        <w:tc>
          <w:tcPr>
            <w:tcW w:w="887" w:type="dxa"/>
          </w:tcPr>
          <w:p w14:paraId="0B06D6B9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4</w:t>
            </w:r>
          </w:p>
        </w:tc>
        <w:tc>
          <w:tcPr>
            <w:tcW w:w="5567" w:type="dxa"/>
          </w:tcPr>
          <w:p w14:paraId="20681B1A" w14:textId="77777777" w:rsidR="004D3236" w:rsidRPr="00677E39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มัครสมาชิก</w:t>
            </w:r>
          </w:p>
        </w:tc>
        <w:tc>
          <w:tcPr>
            <w:tcW w:w="1125" w:type="dxa"/>
            <w:gridSpan w:val="3"/>
          </w:tcPr>
          <w:p w14:paraId="54E46825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597C3A04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6</w:t>
            </w:r>
          </w:p>
        </w:tc>
      </w:tr>
      <w:tr w:rsidR="004D3236" w14:paraId="6FF06E67" w14:textId="77777777" w:rsidTr="00EE0BDB">
        <w:tc>
          <w:tcPr>
            <w:tcW w:w="887" w:type="dxa"/>
          </w:tcPr>
          <w:p w14:paraId="313C93D2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5</w:t>
            </w:r>
          </w:p>
        </w:tc>
        <w:tc>
          <w:tcPr>
            <w:tcW w:w="5567" w:type="dxa"/>
          </w:tcPr>
          <w:p w14:paraId="7BFFA079" w14:textId="77777777" w:rsidR="004D3236" w:rsidRPr="00677E39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ฟอร์ม</w:t>
            </w:r>
            <w:r w:rsidRPr="00677E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ารข้อมูล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1125" w:type="dxa"/>
            <w:gridSpan w:val="3"/>
          </w:tcPr>
          <w:p w14:paraId="18BC4336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096B2ED6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7</w:t>
            </w:r>
          </w:p>
        </w:tc>
      </w:tr>
      <w:tr w:rsidR="004D3236" w14:paraId="26CF30F1" w14:textId="77777777" w:rsidTr="00EE0BDB">
        <w:tc>
          <w:tcPr>
            <w:tcW w:w="887" w:type="dxa"/>
          </w:tcPr>
          <w:p w14:paraId="75C85B21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6</w:t>
            </w:r>
          </w:p>
        </w:tc>
        <w:tc>
          <w:tcPr>
            <w:tcW w:w="5567" w:type="dxa"/>
          </w:tcPr>
          <w:p w14:paraId="225CE89E" w14:textId="77777777" w:rsidR="004D3236" w:rsidRPr="00677E39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ฟอร์ม</w:t>
            </w:r>
            <w:r w:rsidRPr="00677E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ารข้อมูล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1125" w:type="dxa"/>
            <w:gridSpan w:val="3"/>
          </w:tcPr>
          <w:p w14:paraId="6154B0F7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0915DD15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8</w:t>
            </w:r>
          </w:p>
        </w:tc>
      </w:tr>
      <w:tr w:rsidR="004D3236" w14:paraId="5EE5653C" w14:textId="77777777" w:rsidTr="00EE0BDB">
        <w:tc>
          <w:tcPr>
            <w:tcW w:w="887" w:type="dxa"/>
          </w:tcPr>
          <w:p w14:paraId="75955DDF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7</w:t>
            </w:r>
          </w:p>
        </w:tc>
        <w:tc>
          <w:tcPr>
            <w:tcW w:w="5567" w:type="dxa"/>
          </w:tcPr>
          <w:p w14:paraId="7E3F296C" w14:textId="77777777" w:rsidR="004D3236" w:rsidRPr="00677E39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ฟอร์ม</w:t>
            </w:r>
            <w:r w:rsidRPr="00677E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ุณสมบัติ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1125" w:type="dxa"/>
            <w:gridSpan w:val="3"/>
          </w:tcPr>
          <w:p w14:paraId="58250659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1F7176C0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9</w:t>
            </w:r>
          </w:p>
        </w:tc>
      </w:tr>
      <w:tr w:rsidR="004D3236" w14:paraId="09DE0D14" w14:textId="77777777" w:rsidTr="00EE0BDB">
        <w:tc>
          <w:tcPr>
            <w:tcW w:w="887" w:type="dxa"/>
          </w:tcPr>
          <w:p w14:paraId="2169A58F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8</w:t>
            </w:r>
          </w:p>
        </w:tc>
        <w:tc>
          <w:tcPr>
            <w:tcW w:w="5567" w:type="dxa"/>
          </w:tcPr>
          <w:p w14:paraId="6D0134F7" w14:textId="77777777" w:rsidR="004D3236" w:rsidRPr="00677E39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ฟอร์ม</w:t>
            </w:r>
            <w:r w:rsidRPr="00677E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1125" w:type="dxa"/>
            <w:gridSpan w:val="3"/>
          </w:tcPr>
          <w:p w14:paraId="6259D5A6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2B662D21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</w:tr>
      <w:tr w:rsidR="004D3236" w14:paraId="5886E3ED" w14:textId="77777777" w:rsidTr="00EE0BDB">
        <w:tc>
          <w:tcPr>
            <w:tcW w:w="887" w:type="dxa"/>
          </w:tcPr>
          <w:p w14:paraId="26A873B0" w14:textId="77777777" w:rsidR="004D3236" w:rsidRDefault="004D3236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9</w:t>
            </w:r>
          </w:p>
        </w:tc>
        <w:tc>
          <w:tcPr>
            <w:tcW w:w="5567" w:type="dxa"/>
          </w:tcPr>
          <w:p w14:paraId="276ADBFD" w14:textId="77777777" w:rsidR="004D3236" w:rsidRPr="00677E39" w:rsidRDefault="004D3236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ฟอร์ม</w:t>
            </w:r>
            <w:r w:rsidRPr="00677E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ข้อมูลประเมินตนเอง</w:t>
            </w:r>
          </w:p>
        </w:tc>
        <w:tc>
          <w:tcPr>
            <w:tcW w:w="1125" w:type="dxa"/>
            <w:gridSpan w:val="3"/>
          </w:tcPr>
          <w:p w14:paraId="49864377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3ED6FBCE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1</w:t>
            </w:r>
          </w:p>
        </w:tc>
      </w:tr>
      <w:tr w:rsidR="00EE0BDB" w14:paraId="43340942" w14:textId="77777777" w:rsidTr="00EE0BDB">
        <w:tc>
          <w:tcPr>
            <w:tcW w:w="887" w:type="dxa"/>
          </w:tcPr>
          <w:p w14:paraId="65F80B4C" w14:textId="62374E0F" w:rsidR="00EE0BDB" w:rsidRDefault="00EE0BDB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.10</w:t>
            </w:r>
          </w:p>
        </w:tc>
        <w:tc>
          <w:tcPr>
            <w:tcW w:w="5567" w:type="dxa"/>
          </w:tcPr>
          <w:p w14:paraId="77D64AFB" w14:textId="6685C616" w:rsidR="00EE0BDB" w:rsidRDefault="00EE0BDB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อกจากระบบของผู้ใช้งาน</w:t>
            </w:r>
          </w:p>
        </w:tc>
        <w:tc>
          <w:tcPr>
            <w:tcW w:w="1125" w:type="dxa"/>
            <w:gridSpan w:val="3"/>
          </w:tcPr>
          <w:p w14:paraId="7307805B" w14:textId="77777777" w:rsidR="00EE0BDB" w:rsidRDefault="00EE0BDB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01D428F6" w14:textId="532F25D4" w:rsidR="00EE0BDB" w:rsidRDefault="00EE0BDB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2</w:t>
            </w:r>
          </w:p>
        </w:tc>
      </w:tr>
      <w:tr w:rsidR="004D3236" w14:paraId="30E8E700" w14:textId="77777777" w:rsidTr="00EE0BDB">
        <w:tc>
          <w:tcPr>
            <w:tcW w:w="887" w:type="dxa"/>
          </w:tcPr>
          <w:p w14:paraId="26349409" w14:textId="4542B5AD" w:rsidR="004D3236" w:rsidRDefault="00356D48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1</w:t>
            </w:r>
          </w:p>
        </w:tc>
        <w:tc>
          <w:tcPr>
            <w:tcW w:w="5567" w:type="dxa"/>
          </w:tcPr>
          <w:p w14:paraId="4A1FE846" w14:textId="3E911F8E" w:rsidR="004D3236" w:rsidRPr="00356D48" w:rsidRDefault="007D3AA7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D3A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แสดงยูสเคสไดอะแกรมของระบบ(</w:t>
            </w:r>
            <w:r w:rsidRPr="007D3A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 Case Diagram)</w:t>
            </w:r>
          </w:p>
        </w:tc>
        <w:tc>
          <w:tcPr>
            <w:tcW w:w="1125" w:type="dxa"/>
            <w:gridSpan w:val="3"/>
          </w:tcPr>
          <w:p w14:paraId="451E9873" w14:textId="77777777" w:rsidR="004D3236" w:rsidRDefault="004D3236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41CB5782" w14:textId="7D9465C7" w:rsidR="004D3236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</w:tr>
      <w:tr w:rsidR="00356D48" w14:paraId="5FF3F4C3" w14:textId="77777777" w:rsidTr="00EE0BDB">
        <w:tc>
          <w:tcPr>
            <w:tcW w:w="887" w:type="dxa"/>
          </w:tcPr>
          <w:p w14:paraId="1C278BE7" w14:textId="7EDCBB08" w:rsidR="00356D48" w:rsidRDefault="00356D48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2</w:t>
            </w:r>
          </w:p>
        </w:tc>
        <w:tc>
          <w:tcPr>
            <w:tcW w:w="5567" w:type="dxa"/>
          </w:tcPr>
          <w:p w14:paraId="342ED018" w14:textId="10E77815" w:rsidR="00356D48" w:rsidRPr="006104E7" w:rsidRDefault="007D3AA7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D3A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ดงซีเควนซ์ไดอะแกรมกำหนดข้อมูลส่วนตัว</w:t>
            </w:r>
          </w:p>
        </w:tc>
        <w:tc>
          <w:tcPr>
            <w:tcW w:w="1125" w:type="dxa"/>
            <w:gridSpan w:val="3"/>
          </w:tcPr>
          <w:p w14:paraId="02F204E2" w14:textId="77777777" w:rsidR="00356D48" w:rsidRDefault="00356D4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19B2159D" w14:textId="7C551F5B" w:rsidR="00356D48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1</w:t>
            </w:r>
          </w:p>
        </w:tc>
      </w:tr>
      <w:tr w:rsidR="00356D48" w14:paraId="469B9365" w14:textId="77777777" w:rsidTr="00EE0BDB">
        <w:tc>
          <w:tcPr>
            <w:tcW w:w="887" w:type="dxa"/>
          </w:tcPr>
          <w:p w14:paraId="388EC7AF" w14:textId="6AE96FA2" w:rsidR="00356D48" w:rsidRDefault="00356D48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3</w:t>
            </w:r>
          </w:p>
        </w:tc>
        <w:tc>
          <w:tcPr>
            <w:tcW w:w="5567" w:type="dxa"/>
          </w:tcPr>
          <w:p w14:paraId="588F46A9" w14:textId="62AF6287" w:rsidR="00356D48" w:rsidRDefault="007D3AA7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D3A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ดงซีเควนซ์ไดอะแกรมแผนอาชีพเป้าหมาย</w:t>
            </w:r>
          </w:p>
        </w:tc>
        <w:tc>
          <w:tcPr>
            <w:tcW w:w="1125" w:type="dxa"/>
            <w:gridSpan w:val="3"/>
          </w:tcPr>
          <w:p w14:paraId="0B96A32E" w14:textId="77777777" w:rsidR="00356D48" w:rsidRDefault="00356D4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2CFED0C3" w14:textId="742D664A" w:rsidR="00356D48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2</w:t>
            </w:r>
          </w:p>
        </w:tc>
      </w:tr>
      <w:tr w:rsidR="00356D48" w14:paraId="413AB677" w14:textId="77777777" w:rsidTr="00EE0BDB">
        <w:tc>
          <w:tcPr>
            <w:tcW w:w="887" w:type="dxa"/>
          </w:tcPr>
          <w:p w14:paraId="60F2154C" w14:textId="2A086A51" w:rsidR="00356D48" w:rsidRDefault="00356D48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4</w:t>
            </w:r>
          </w:p>
        </w:tc>
        <w:tc>
          <w:tcPr>
            <w:tcW w:w="5567" w:type="dxa"/>
          </w:tcPr>
          <w:p w14:paraId="4227FA06" w14:textId="40B0DB9E" w:rsidR="00356D48" w:rsidRDefault="007D3AA7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D3A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ดงซีเควนซ์ไดอะแกรมแผนคุณสมบัติ</w:t>
            </w:r>
          </w:p>
        </w:tc>
        <w:tc>
          <w:tcPr>
            <w:tcW w:w="1125" w:type="dxa"/>
            <w:gridSpan w:val="3"/>
          </w:tcPr>
          <w:p w14:paraId="12AF83DC" w14:textId="77777777" w:rsidR="00356D48" w:rsidRDefault="00356D4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14:paraId="726253EE" w14:textId="21C2786F" w:rsidR="00356D48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3</w:t>
            </w:r>
          </w:p>
        </w:tc>
      </w:tr>
    </w:tbl>
    <w:p w14:paraId="52DB99DA" w14:textId="331A62D1" w:rsidR="00356D48" w:rsidRPr="001449A3" w:rsidRDefault="00EE0BDB" w:rsidP="0098752D">
      <w:pPr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>
        <w:rPr>
          <w:rFonts w:ascii="TH Sarabun New" w:eastAsia="Calibri" w:hAnsi="TH Sarabun New" w:cs="TH Sarabun New"/>
          <w:b/>
          <w:bCs/>
          <w:sz w:val="40"/>
          <w:szCs w:val="40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5571"/>
        <w:gridCol w:w="1124"/>
        <w:gridCol w:w="725"/>
      </w:tblGrid>
      <w:tr w:rsidR="001449A3" w14:paraId="08704AA4" w14:textId="77777777" w:rsidTr="007D3AA7">
        <w:tc>
          <w:tcPr>
            <w:tcW w:w="8306" w:type="dxa"/>
            <w:gridSpan w:val="4"/>
          </w:tcPr>
          <w:p w14:paraId="1489E058" w14:textId="5AD6CCCA" w:rsidR="001449A3" w:rsidRDefault="001449A3" w:rsidP="0098752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7267">
              <w:rPr>
                <w:rFonts w:ascii="TH Sarabun New" w:eastAsia="Calibri" w:hAnsi="TH Sarabun New" w:cs="TH Sarabun New"/>
                <w:b/>
                <w:bCs/>
                <w:sz w:val="40"/>
                <w:szCs w:val="40"/>
                <w:cs/>
              </w:rPr>
              <w:lastRenderedPageBreak/>
              <w:t xml:space="preserve">สารบัญภาพ </w:t>
            </w:r>
            <w:r w:rsidRPr="005C7267">
              <w:rPr>
                <w:rFonts w:ascii="TH Sarabun New" w:eastAsia="Calibri" w:hAnsi="TH Sarabun New" w:cs="TH Sarabun New"/>
                <w:b/>
                <w:bCs/>
                <w:sz w:val="40"/>
                <w:szCs w:val="40"/>
              </w:rPr>
              <w:t>(</w:t>
            </w:r>
            <w:r w:rsidRPr="005C7267">
              <w:rPr>
                <w:rFonts w:ascii="TH Sarabun New" w:eastAsia="Calibri" w:hAnsi="TH Sarabun New" w:cs="TH Sarabun New"/>
                <w:b/>
                <w:bCs/>
                <w:sz w:val="40"/>
                <w:szCs w:val="40"/>
                <w:cs/>
              </w:rPr>
              <w:t>ต่อ</w:t>
            </w:r>
            <w:r w:rsidRPr="005C7267">
              <w:rPr>
                <w:rFonts w:ascii="TH Sarabun New" w:eastAsia="Calibri" w:hAnsi="TH Sarabun New" w:cs="TH Sarabun New"/>
                <w:b/>
                <w:bCs/>
                <w:sz w:val="40"/>
                <w:szCs w:val="40"/>
              </w:rPr>
              <w:t>)</w:t>
            </w:r>
          </w:p>
        </w:tc>
      </w:tr>
      <w:tr w:rsidR="00EE0BDB" w14:paraId="5694ECE7" w14:textId="77777777" w:rsidTr="007D3AA7">
        <w:tc>
          <w:tcPr>
            <w:tcW w:w="886" w:type="dxa"/>
          </w:tcPr>
          <w:p w14:paraId="2DE58F18" w14:textId="77777777" w:rsidR="00EE0BDB" w:rsidRPr="003E4618" w:rsidRDefault="00EE0BDB" w:rsidP="0098752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71" w:type="dxa"/>
          </w:tcPr>
          <w:p w14:paraId="5AAF52E6" w14:textId="77777777" w:rsidR="00EE0BDB" w:rsidRPr="006104E7" w:rsidRDefault="00EE0BDB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14:paraId="130C30D4" w14:textId="77777777" w:rsidR="00EE0BDB" w:rsidRDefault="00EE0BDB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55B9DE60" w14:textId="77777777" w:rsidR="00EE0BDB" w:rsidRPr="003E4618" w:rsidRDefault="00EE0BDB" w:rsidP="0098752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449A3" w14:paraId="2524E976" w14:textId="77777777" w:rsidTr="007D3AA7">
        <w:tc>
          <w:tcPr>
            <w:tcW w:w="886" w:type="dxa"/>
          </w:tcPr>
          <w:p w14:paraId="5F58BA06" w14:textId="284C939B" w:rsidR="001449A3" w:rsidRDefault="001449A3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5571" w:type="dxa"/>
          </w:tcPr>
          <w:p w14:paraId="69E5565D" w14:textId="77777777" w:rsidR="001449A3" w:rsidRPr="006104E7" w:rsidRDefault="001449A3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14:paraId="1E2F13FD" w14:textId="77777777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0F1EA176" w14:textId="7F064265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6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449A3" w14:paraId="24692287" w14:textId="77777777" w:rsidTr="007D3AA7">
        <w:tc>
          <w:tcPr>
            <w:tcW w:w="886" w:type="dxa"/>
          </w:tcPr>
          <w:p w14:paraId="46DBD873" w14:textId="77777777" w:rsidR="001449A3" w:rsidRDefault="001449A3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571" w:type="dxa"/>
          </w:tcPr>
          <w:p w14:paraId="7B0BA07F" w14:textId="77777777" w:rsidR="001449A3" w:rsidRPr="006104E7" w:rsidRDefault="001449A3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14:paraId="0819177C" w14:textId="77777777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45A6A087" w14:textId="77777777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49A3" w14:paraId="7186B040" w14:textId="77777777" w:rsidTr="007D3AA7">
        <w:tc>
          <w:tcPr>
            <w:tcW w:w="886" w:type="dxa"/>
          </w:tcPr>
          <w:p w14:paraId="526B8EC5" w14:textId="77777777" w:rsidR="001449A3" w:rsidRDefault="001449A3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5</w:t>
            </w:r>
          </w:p>
        </w:tc>
        <w:tc>
          <w:tcPr>
            <w:tcW w:w="5571" w:type="dxa"/>
          </w:tcPr>
          <w:p w14:paraId="0350F077" w14:textId="65C7F32D" w:rsidR="001449A3" w:rsidRDefault="007D3AA7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D3AA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ดงซีเควนซ์ไดอะแกรมแผนพัฒนาตนเอง</w:t>
            </w:r>
          </w:p>
        </w:tc>
        <w:tc>
          <w:tcPr>
            <w:tcW w:w="1124" w:type="dxa"/>
          </w:tcPr>
          <w:p w14:paraId="5325B0FD" w14:textId="77777777" w:rsidR="001449A3" w:rsidRDefault="001449A3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6803B6BF" w14:textId="2F0A88C3" w:rsidR="001449A3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4</w:t>
            </w:r>
          </w:p>
        </w:tc>
      </w:tr>
      <w:tr w:rsidR="00356D48" w14:paraId="5DD32214" w14:textId="77777777" w:rsidTr="007D3AA7">
        <w:tc>
          <w:tcPr>
            <w:tcW w:w="886" w:type="dxa"/>
          </w:tcPr>
          <w:p w14:paraId="02697130" w14:textId="0B25C177" w:rsidR="00356D48" w:rsidRDefault="00356D48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 w:rsidR="006104E7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571" w:type="dxa"/>
          </w:tcPr>
          <w:p w14:paraId="2227F390" w14:textId="194A3F7D" w:rsidR="00356D48" w:rsidRPr="00FB07E6" w:rsidRDefault="007D3AA7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D3AA7">
              <w:rPr>
                <w:rFonts w:ascii="TH SarabunPSK" w:hAnsi="TH SarabunPSK" w:cs="TH SarabunPSK"/>
                <w:sz w:val="32"/>
                <w:szCs w:val="32"/>
                <w:cs/>
              </w:rPr>
              <w:t>แสดงซีเควนซ์ไดอะแกรมประเมินตนเอง</w:t>
            </w:r>
          </w:p>
        </w:tc>
        <w:tc>
          <w:tcPr>
            <w:tcW w:w="1124" w:type="dxa"/>
          </w:tcPr>
          <w:p w14:paraId="71B7ACD6" w14:textId="77777777" w:rsidR="00356D48" w:rsidRDefault="00356D48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2E6E7033" w14:textId="63D9CD20" w:rsidR="00356D48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5</w:t>
            </w:r>
          </w:p>
        </w:tc>
      </w:tr>
      <w:tr w:rsidR="006104E7" w14:paraId="7FD08714" w14:textId="77777777" w:rsidTr="007D3AA7">
        <w:tc>
          <w:tcPr>
            <w:tcW w:w="886" w:type="dxa"/>
          </w:tcPr>
          <w:p w14:paraId="34A33DD9" w14:textId="2C17F72C" w:rsidR="006104E7" w:rsidRDefault="006104E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7</w:t>
            </w:r>
          </w:p>
        </w:tc>
        <w:tc>
          <w:tcPr>
            <w:tcW w:w="5571" w:type="dxa"/>
          </w:tcPr>
          <w:p w14:paraId="758883B2" w14:textId="366E7A99" w:rsidR="006104E7" w:rsidRPr="00FB07E6" w:rsidRDefault="007D3AA7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713FB">
              <w:rPr>
                <w:rFonts w:ascii="TH Sarabun New" w:eastAsia="PMingLiU" w:hAnsi="TH Sarabun New" w:cs="TH Sarabun New"/>
                <w:sz w:val="32"/>
                <w:szCs w:val="32"/>
                <w:cs/>
                <w:lang w:eastAsia="zh-CN"/>
                <w14:ligatures w14:val="standardContextual"/>
              </w:rPr>
              <w:t>หน้าจอ</w:t>
            </w:r>
            <w:r w:rsidRPr="002713FB">
              <w:rPr>
                <w:rFonts w:ascii="TH Sarabun New" w:eastAsia="PMingLiU" w:hAnsi="TH Sarabun New" w:cs="TH Sarabun New" w:hint="cs"/>
                <w:sz w:val="32"/>
                <w:szCs w:val="32"/>
                <w:cs/>
                <w:lang w:eastAsia="zh-CN"/>
                <w14:ligatures w14:val="standardContextual"/>
              </w:rPr>
              <w:t>เมนู</w:t>
            </w:r>
            <w:r w:rsidRPr="002713FB">
              <w:rPr>
                <w:rFonts w:ascii="TH Sarabun New" w:eastAsia="PMingLiU" w:hAnsi="TH Sarabun New" w:cs="TH Sarabun New"/>
                <w:sz w:val="32"/>
                <w:szCs w:val="32"/>
                <w:cs/>
                <w:lang w:eastAsia="zh-CN"/>
                <w14:ligatures w14:val="standardContextual"/>
              </w:rPr>
              <w:t>ข้อมูลส่วนตัว</w:t>
            </w:r>
          </w:p>
        </w:tc>
        <w:tc>
          <w:tcPr>
            <w:tcW w:w="1124" w:type="dxa"/>
          </w:tcPr>
          <w:p w14:paraId="11314A04" w14:textId="77777777" w:rsidR="006104E7" w:rsidRDefault="006104E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2AF122CB" w14:textId="68A5AB6F" w:rsidR="006104E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6</w:t>
            </w:r>
          </w:p>
        </w:tc>
      </w:tr>
      <w:tr w:rsidR="007F19F0" w14:paraId="6903E977" w14:textId="77777777" w:rsidTr="007D3AA7">
        <w:tc>
          <w:tcPr>
            <w:tcW w:w="886" w:type="dxa"/>
          </w:tcPr>
          <w:p w14:paraId="20920BA4" w14:textId="75AEBF4D" w:rsidR="007F19F0" w:rsidRDefault="007F19F0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8</w:t>
            </w:r>
          </w:p>
        </w:tc>
        <w:tc>
          <w:tcPr>
            <w:tcW w:w="5571" w:type="dxa"/>
          </w:tcPr>
          <w:p w14:paraId="1DD545E8" w14:textId="23274D1D" w:rsidR="007F19F0" w:rsidRPr="006104E7" w:rsidRDefault="007D3AA7" w:rsidP="0098752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713F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หน้าจอเมนูการ</w:t>
            </w:r>
            <w:r w:rsidRPr="002713FB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อาชีพเป้าหมาย</w:t>
            </w:r>
          </w:p>
        </w:tc>
        <w:tc>
          <w:tcPr>
            <w:tcW w:w="1124" w:type="dxa"/>
          </w:tcPr>
          <w:p w14:paraId="19E79905" w14:textId="77777777" w:rsidR="007F19F0" w:rsidRDefault="007F19F0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64E61015" w14:textId="6474E110" w:rsidR="007F19F0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7</w:t>
            </w:r>
          </w:p>
        </w:tc>
      </w:tr>
      <w:tr w:rsidR="007D3AA7" w14:paraId="0B530195" w14:textId="77777777" w:rsidTr="007D3AA7">
        <w:tc>
          <w:tcPr>
            <w:tcW w:w="886" w:type="dxa"/>
          </w:tcPr>
          <w:p w14:paraId="58935C52" w14:textId="034B4306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5571" w:type="dxa"/>
          </w:tcPr>
          <w:p w14:paraId="28499B65" w14:textId="117F617D" w:rsidR="007D3AA7" w:rsidRPr="00593B8F" w:rsidRDefault="007D3AA7" w:rsidP="00987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3F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หน้าจอเมนู</w:t>
            </w:r>
            <w:r w:rsidRPr="002713FB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ข้อมูลคุณสมบัติ</w:t>
            </w:r>
          </w:p>
        </w:tc>
        <w:tc>
          <w:tcPr>
            <w:tcW w:w="1124" w:type="dxa"/>
          </w:tcPr>
          <w:p w14:paraId="2ADB30DC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35EE201E" w14:textId="7ECFCD3B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8</w:t>
            </w:r>
          </w:p>
        </w:tc>
      </w:tr>
      <w:tr w:rsidR="007D3AA7" w14:paraId="41CFEE35" w14:textId="77777777" w:rsidTr="007D3AA7">
        <w:tc>
          <w:tcPr>
            <w:tcW w:w="886" w:type="dxa"/>
          </w:tcPr>
          <w:p w14:paraId="596C2D69" w14:textId="01D4A999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571" w:type="dxa"/>
          </w:tcPr>
          <w:p w14:paraId="2616EBEA" w14:textId="1DA2F2FE" w:rsidR="007D3AA7" w:rsidRPr="00593B8F" w:rsidRDefault="007D3AA7" w:rsidP="00987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3F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หน้าจอเมนูการ</w:t>
            </w:r>
            <w:r w:rsidRPr="002713FB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พัฒนาตนเอง</w:t>
            </w:r>
          </w:p>
        </w:tc>
        <w:tc>
          <w:tcPr>
            <w:tcW w:w="1124" w:type="dxa"/>
          </w:tcPr>
          <w:p w14:paraId="58653085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3D034737" w14:textId="2AC9689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9</w:t>
            </w:r>
          </w:p>
        </w:tc>
      </w:tr>
      <w:tr w:rsidR="007D3AA7" w14:paraId="642E0B4B" w14:textId="77777777" w:rsidTr="007D3AA7">
        <w:tc>
          <w:tcPr>
            <w:tcW w:w="886" w:type="dxa"/>
          </w:tcPr>
          <w:p w14:paraId="67673998" w14:textId="0F5035EB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571" w:type="dxa"/>
          </w:tcPr>
          <w:p w14:paraId="7E19712E" w14:textId="26FD1DD0" w:rsidR="007D3AA7" w:rsidRPr="00593B8F" w:rsidRDefault="007D3AA7" w:rsidP="00987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3FB">
              <w:rPr>
                <w:rFonts w:ascii="TH Sarabun New" w:hAnsi="TH Sarabun New" w:cs="TH Sarabun New" w:hint="cs"/>
                <w:sz w:val="32"/>
                <w:szCs w:val="32"/>
                <w:cs/>
                <w:lang w:eastAsia="zh-CN"/>
              </w:rPr>
              <w:t>หน้าจอเมนู</w:t>
            </w:r>
            <w:r w:rsidRPr="002713FB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ข้อมูลคุณสมบัติ</w:t>
            </w:r>
          </w:p>
        </w:tc>
        <w:tc>
          <w:tcPr>
            <w:tcW w:w="1124" w:type="dxa"/>
          </w:tcPr>
          <w:p w14:paraId="3117E04E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7C04EE11" w14:textId="4F6313D8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</w:tr>
      <w:tr w:rsidR="007D3AA7" w14:paraId="3EDBD98B" w14:textId="77777777" w:rsidTr="007D3AA7">
        <w:tc>
          <w:tcPr>
            <w:tcW w:w="886" w:type="dxa"/>
          </w:tcPr>
          <w:p w14:paraId="176BF89D" w14:textId="57E8FD9A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5571" w:type="dxa"/>
          </w:tcPr>
          <w:p w14:paraId="242D67B8" w14:textId="1B9ADC46" w:rsidR="007D3AA7" w:rsidRPr="00593B8F" w:rsidRDefault="007D3AA7" w:rsidP="00987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3FB">
              <w:rPr>
                <w:rFonts w:ascii="TH Sarabun New" w:eastAsia="PMingLiU" w:hAnsi="TH Sarabun New" w:cs="TH Sarabun New"/>
                <w:b/>
                <w:kern w:val="28"/>
                <w:sz w:val="32"/>
                <w:szCs w:val="32"/>
                <w:cs/>
                <w14:ligatures w14:val="standardContextual"/>
              </w:rPr>
              <w:t xml:space="preserve">แสดง </w:t>
            </w:r>
            <w:r w:rsidRPr="002713FB">
              <w:rPr>
                <w:rFonts w:ascii="TH Sarabun New" w:eastAsia="PMingLiU" w:hAnsi="TH Sarabun New" w:cs="TH Sarabun New"/>
                <w:bCs/>
                <w:kern w:val="28"/>
                <w:sz w:val="32"/>
                <w:szCs w:val="32"/>
                <w:lang w:bidi="ar-SA"/>
                <w14:ligatures w14:val="standardContextual"/>
              </w:rPr>
              <w:t>Entity Relationship Diagram</w:t>
            </w:r>
          </w:p>
        </w:tc>
        <w:tc>
          <w:tcPr>
            <w:tcW w:w="1124" w:type="dxa"/>
          </w:tcPr>
          <w:p w14:paraId="7CF0B8A9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39E91BCA" w14:textId="65D6D2DC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</w:t>
            </w:r>
          </w:p>
        </w:tc>
      </w:tr>
      <w:tr w:rsidR="007D3AA7" w14:paraId="5CCB9A7B" w14:textId="77777777" w:rsidTr="007D3AA7">
        <w:tc>
          <w:tcPr>
            <w:tcW w:w="886" w:type="dxa"/>
          </w:tcPr>
          <w:p w14:paraId="68588C1F" w14:textId="5ACC52BE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5571" w:type="dxa"/>
          </w:tcPr>
          <w:p w14:paraId="2804757A" w14:textId="27347BA3" w:rsidR="007D3AA7" w:rsidRPr="00593B8F" w:rsidRDefault="007D3AA7" w:rsidP="00987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A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7D3AA7">
              <w:rPr>
                <w:rFonts w:ascii="TH SarabunPSK" w:hAnsi="TH SarabunPSK" w:cs="TH SarabunPSK"/>
                <w:sz w:val="32"/>
                <w:szCs w:val="32"/>
              </w:rPr>
              <w:t xml:space="preserve">Web Hosting </w:t>
            </w:r>
            <w:proofErr w:type="spellStart"/>
            <w:r w:rsidRPr="007D3AA7">
              <w:rPr>
                <w:rFonts w:ascii="TH SarabunPSK" w:hAnsi="TH SarabunPSK" w:cs="TH SarabunPSK"/>
                <w:sz w:val="32"/>
                <w:szCs w:val="32"/>
              </w:rPr>
              <w:t>hostinger</w:t>
            </w:r>
            <w:proofErr w:type="spellEnd"/>
          </w:p>
        </w:tc>
        <w:tc>
          <w:tcPr>
            <w:tcW w:w="1124" w:type="dxa"/>
          </w:tcPr>
          <w:p w14:paraId="4E1B9898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13B9DFCE" w14:textId="4AF696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</w:t>
            </w:r>
          </w:p>
        </w:tc>
      </w:tr>
      <w:tr w:rsidR="007D3AA7" w14:paraId="1639E268" w14:textId="77777777" w:rsidTr="007D3AA7">
        <w:tc>
          <w:tcPr>
            <w:tcW w:w="886" w:type="dxa"/>
          </w:tcPr>
          <w:p w14:paraId="00EEA6DE" w14:textId="766D54B0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5571" w:type="dxa"/>
          </w:tcPr>
          <w:p w14:paraId="5E844A8B" w14:textId="2CADA502" w:rsidR="007D3AA7" w:rsidRPr="00593B8F" w:rsidRDefault="007D3AA7" w:rsidP="00987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3FB">
              <w:rPr>
                <w:rFonts w:ascii="TH Sarabun New" w:eastAsia="PMingLiU" w:hAnsi="TH Sarabun New" w:cs="TH Sarabun New" w:hint="cs"/>
                <w:b/>
                <w:kern w:val="28"/>
                <w:sz w:val="32"/>
                <w:szCs w:val="32"/>
                <w:cs/>
                <w14:ligatures w14:val="standardContextual"/>
              </w:rPr>
              <w:t xml:space="preserve">การใช้งาน </w:t>
            </w:r>
            <w:r w:rsidRPr="002713FB">
              <w:rPr>
                <w:rFonts w:ascii="TH Sarabun New" w:eastAsia="PMingLiU" w:hAnsi="TH Sarabun New" w:cs="TH Sarabun New" w:hint="cs"/>
                <w:bCs/>
                <w:kern w:val="28"/>
                <w:sz w:val="32"/>
                <w:szCs w:val="32"/>
                <w14:ligatures w14:val="standardContextual"/>
              </w:rPr>
              <w:t>I</w:t>
            </w:r>
            <w:r w:rsidRPr="002713FB">
              <w:rPr>
                <w:rFonts w:ascii="TH Sarabun New" w:eastAsia="PMingLiU" w:hAnsi="TH Sarabun New" w:cs="TH Sarabun New"/>
                <w:bCs/>
                <w:kern w:val="28"/>
                <w:sz w:val="32"/>
                <w:szCs w:val="32"/>
                <w14:ligatures w14:val="standardContextual"/>
              </w:rPr>
              <w:t>mport Database</w:t>
            </w:r>
          </w:p>
        </w:tc>
        <w:tc>
          <w:tcPr>
            <w:tcW w:w="1124" w:type="dxa"/>
          </w:tcPr>
          <w:p w14:paraId="142CA3AC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0F8FAF04" w14:textId="0C35D3B6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</w:tc>
      </w:tr>
      <w:tr w:rsidR="007D3AA7" w14:paraId="3443C0D7" w14:textId="77777777" w:rsidTr="007D3AA7">
        <w:tc>
          <w:tcPr>
            <w:tcW w:w="886" w:type="dxa"/>
          </w:tcPr>
          <w:p w14:paraId="314D72AA" w14:textId="4F31E96D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5571" w:type="dxa"/>
          </w:tcPr>
          <w:p w14:paraId="0334C458" w14:textId="7574B5DA" w:rsidR="007D3AA7" w:rsidRPr="00593B8F" w:rsidRDefault="007D3AA7" w:rsidP="009875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3FB">
              <w:rPr>
                <w:rFonts w:ascii="TH Sarabun New" w:eastAsia="PMingLiU" w:hAnsi="TH Sarabun New" w:cs="TH Sarabun New" w:hint="cs"/>
                <w:b/>
                <w:kern w:val="28"/>
                <w:sz w:val="32"/>
                <w:szCs w:val="32"/>
                <w:cs/>
                <w14:ligatures w14:val="standardContextual"/>
              </w:rPr>
              <w:t xml:space="preserve">การใช้งาน </w:t>
            </w:r>
            <w:r w:rsidRPr="002713FB">
              <w:rPr>
                <w:rFonts w:ascii="TH Sarabun New" w:eastAsia="PMingLiU" w:hAnsi="TH Sarabun New" w:cs="TH Sarabun New"/>
                <w:bCs/>
                <w:kern w:val="28"/>
                <w:sz w:val="32"/>
                <w:szCs w:val="32"/>
                <w14:ligatures w14:val="standardContextual"/>
              </w:rPr>
              <w:t>Import Database</w:t>
            </w:r>
          </w:p>
        </w:tc>
        <w:tc>
          <w:tcPr>
            <w:tcW w:w="1124" w:type="dxa"/>
          </w:tcPr>
          <w:p w14:paraId="1A5D1C9E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011F992B" w14:textId="10BBC63C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</w:tr>
      <w:tr w:rsidR="007D3AA7" w14:paraId="7D5D7DD6" w14:textId="77777777" w:rsidTr="007D3AA7">
        <w:tc>
          <w:tcPr>
            <w:tcW w:w="886" w:type="dxa"/>
          </w:tcPr>
          <w:p w14:paraId="5A8ECA60" w14:textId="409935FB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5571" w:type="dxa"/>
          </w:tcPr>
          <w:p w14:paraId="32F6B0B3" w14:textId="5B30F03E" w:rsidR="007D3AA7" w:rsidRPr="002713FB" w:rsidRDefault="007D3AA7" w:rsidP="0098752D">
            <w:pPr>
              <w:rPr>
                <w:rFonts w:ascii="TH Sarabun New" w:eastAsia="PMingLiU" w:hAnsi="TH Sarabun New" w:cs="TH Sarabun New"/>
                <w:b/>
                <w:kern w:val="28"/>
                <w:sz w:val="32"/>
                <w:szCs w:val="32"/>
                <w:cs/>
                <w14:ligatures w14:val="standardContextual"/>
              </w:rPr>
            </w:pPr>
            <w:r w:rsidRPr="002713FB">
              <w:rPr>
                <w:rFonts w:ascii="TH Sarabun New" w:eastAsia="PMingLiU" w:hAnsi="TH Sarabun New" w:cs="TH Sarabun New" w:hint="cs"/>
                <w:b/>
                <w:kern w:val="28"/>
                <w:sz w:val="32"/>
                <w:szCs w:val="32"/>
                <w:cs/>
                <w14:ligatures w14:val="standardContextual"/>
              </w:rPr>
              <w:t xml:space="preserve">การอัปโหลดไฟล์ </w:t>
            </w:r>
            <w:r w:rsidRPr="002713FB">
              <w:rPr>
                <w:rFonts w:ascii="TH Sarabun New" w:eastAsia="PMingLiU" w:hAnsi="TH Sarabun New" w:cs="TH Sarabun New"/>
                <w:bCs/>
                <w:kern w:val="28"/>
                <w:sz w:val="32"/>
                <w:szCs w:val="32"/>
                <w14:ligatures w14:val="standardContextual"/>
              </w:rPr>
              <w:t>PHP</w:t>
            </w:r>
          </w:p>
        </w:tc>
        <w:tc>
          <w:tcPr>
            <w:tcW w:w="1124" w:type="dxa"/>
          </w:tcPr>
          <w:p w14:paraId="3CE5851D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4C308B51" w14:textId="1EB6917B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33F1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7D3AA7" w14:paraId="760074AB" w14:textId="77777777" w:rsidTr="007D3AA7">
        <w:tc>
          <w:tcPr>
            <w:tcW w:w="886" w:type="dxa"/>
          </w:tcPr>
          <w:p w14:paraId="3AF1630A" w14:textId="56FA6C90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5571" w:type="dxa"/>
          </w:tcPr>
          <w:p w14:paraId="59713858" w14:textId="0CFDA0E4" w:rsidR="007D3AA7" w:rsidRPr="00333F12" w:rsidRDefault="00333F12" w:rsidP="00333F1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3F12">
              <w:rPr>
                <w:rFonts w:ascii="TH Sarabun New" w:hAnsi="TH Sarabun New" w:cs="TH Sarabun New"/>
                <w:sz w:val="32"/>
                <w:szCs w:val="32"/>
              </w:rPr>
              <w:t xml:space="preserve">Deploy </w:t>
            </w:r>
            <w:r w:rsidRPr="00333F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การ </w:t>
            </w:r>
            <w:r w:rsidRPr="00333F12">
              <w:rPr>
                <w:rFonts w:ascii="TH Sarabun New" w:hAnsi="TH Sarabun New" w:cs="TH Sarabun New"/>
                <w:sz w:val="32"/>
                <w:szCs w:val="32"/>
              </w:rPr>
              <w:t xml:space="preserve">Run </w:t>
            </w:r>
            <w:r w:rsidRPr="00333F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 </w:t>
            </w:r>
            <w:r w:rsidRPr="00333F12">
              <w:rPr>
                <w:rFonts w:ascii="TH Sarabun New" w:hAnsi="TH Sarabun New" w:cs="TH Sarabun New"/>
                <w:sz w:val="32"/>
                <w:szCs w:val="32"/>
              </w:rPr>
              <w:t xml:space="preserve">Build </w:t>
            </w:r>
            <w:r w:rsidRPr="00333F12">
              <w:rPr>
                <w:rFonts w:ascii="TH Sarabun New" w:hAnsi="TH Sarabun New" w:cs="TH Sarabun New"/>
                <w:sz w:val="32"/>
                <w:szCs w:val="32"/>
                <w:cs/>
              </w:rPr>
              <w:t>หน้าเว็บไซต์</w:t>
            </w:r>
          </w:p>
        </w:tc>
        <w:tc>
          <w:tcPr>
            <w:tcW w:w="1124" w:type="dxa"/>
          </w:tcPr>
          <w:p w14:paraId="678B6D45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6AEBE015" w14:textId="4624D89D" w:rsidR="007D3AA7" w:rsidRDefault="00333F12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8</w:t>
            </w:r>
          </w:p>
        </w:tc>
      </w:tr>
      <w:tr w:rsidR="007D3AA7" w14:paraId="741D2A9E" w14:textId="77777777" w:rsidTr="007D3AA7">
        <w:tc>
          <w:tcPr>
            <w:tcW w:w="886" w:type="dxa"/>
          </w:tcPr>
          <w:p w14:paraId="219B4892" w14:textId="2D7231AE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5571" w:type="dxa"/>
          </w:tcPr>
          <w:p w14:paraId="5D3BC880" w14:textId="307D849F" w:rsidR="007D3AA7" w:rsidRPr="002713FB" w:rsidRDefault="00333F12" w:rsidP="0098752D">
            <w:pPr>
              <w:rPr>
                <w:rFonts w:ascii="TH Sarabun New" w:eastAsia="PMingLiU" w:hAnsi="TH Sarabun New" w:cs="TH Sarabun New"/>
                <w:b/>
                <w:kern w:val="28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 New" w:eastAsia="PMingLiU" w:hAnsi="TH Sarabun New" w:cs="TH Sarabun New" w:hint="cs"/>
                <w:sz w:val="32"/>
                <w:szCs w:val="32"/>
                <w:cs/>
                <w:lang w:eastAsia="zh-CN"/>
                <w14:ligatures w14:val="standardContextual"/>
              </w:rPr>
              <w:t>กราฟ</w:t>
            </w:r>
            <w:r w:rsidRPr="002713FB">
              <w:rPr>
                <w:rFonts w:ascii="TH Sarabun New" w:eastAsia="PMingLiU" w:hAnsi="TH Sarabun New" w:cs="TH Sarabun New"/>
                <w:sz w:val="32"/>
                <w:szCs w:val="32"/>
                <w:cs/>
                <w14:ligatures w14:val="standardContextual"/>
              </w:rPr>
              <w:t>ผลการทดสอบ</w:t>
            </w:r>
          </w:p>
        </w:tc>
        <w:tc>
          <w:tcPr>
            <w:tcW w:w="1124" w:type="dxa"/>
          </w:tcPr>
          <w:p w14:paraId="5987D0EE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4A673305" w14:textId="76D4FA93" w:rsidR="007D3AA7" w:rsidRDefault="00333F12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6</w:t>
            </w:r>
          </w:p>
        </w:tc>
      </w:tr>
      <w:tr w:rsidR="007D3AA7" w14:paraId="2B467BA9" w14:textId="77777777" w:rsidTr="007D3AA7">
        <w:tc>
          <w:tcPr>
            <w:tcW w:w="886" w:type="dxa"/>
          </w:tcPr>
          <w:p w14:paraId="3D713CE1" w14:textId="68FD14A9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571" w:type="dxa"/>
          </w:tcPr>
          <w:p w14:paraId="3C396213" w14:textId="77777777" w:rsidR="007D3AA7" w:rsidRPr="002713FB" w:rsidRDefault="007D3AA7" w:rsidP="0098752D">
            <w:pPr>
              <w:rPr>
                <w:rFonts w:ascii="TH Sarabun New" w:eastAsia="PMingLiU" w:hAnsi="TH Sarabun New" w:cs="TH Sarabun New"/>
                <w:b/>
                <w:kern w:val="28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124" w:type="dxa"/>
          </w:tcPr>
          <w:p w14:paraId="007440AF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06E21B85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D3AA7" w14:paraId="0E0FA651" w14:textId="77777777" w:rsidTr="007D3AA7">
        <w:tc>
          <w:tcPr>
            <w:tcW w:w="886" w:type="dxa"/>
          </w:tcPr>
          <w:p w14:paraId="6F0BAF9D" w14:textId="500E7953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571" w:type="dxa"/>
          </w:tcPr>
          <w:p w14:paraId="2E5D18AA" w14:textId="77777777" w:rsidR="007D3AA7" w:rsidRPr="002713FB" w:rsidRDefault="007D3AA7" w:rsidP="0098752D">
            <w:pPr>
              <w:rPr>
                <w:rFonts w:ascii="TH Sarabun New" w:eastAsia="PMingLiU" w:hAnsi="TH Sarabun New" w:cs="TH Sarabun New"/>
                <w:b/>
                <w:kern w:val="28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124" w:type="dxa"/>
          </w:tcPr>
          <w:p w14:paraId="44880AB3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320F3FCF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D3AA7" w14:paraId="2D40D36D" w14:textId="77777777" w:rsidTr="007D3AA7">
        <w:tc>
          <w:tcPr>
            <w:tcW w:w="886" w:type="dxa"/>
          </w:tcPr>
          <w:p w14:paraId="28129DCA" w14:textId="77777777" w:rsidR="007D3AA7" w:rsidRDefault="007D3AA7" w:rsidP="009875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571" w:type="dxa"/>
          </w:tcPr>
          <w:p w14:paraId="6D3C1902" w14:textId="77777777" w:rsidR="007D3AA7" w:rsidRPr="002713FB" w:rsidRDefault="007D3AA7" w:rsidP="0098752D">
            <w:pPr>
              <w:rPr>
                <w:rFonts w:ascii="TH Sarabun New" w:eastAsia="PMingLiU" w:hAnsi="TH Sarabun New" w:cs="TH Sarabun New"/>
                <w:b/>
                <w:kern w:val="28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1124" w:type="dxa"/>
          </w:tcPr>
          <w:p w14:paraId="35985EA2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dxa"/>
          </w:tcPr>
          <w:p w14:paraId="31733EE6" w14:textId="77777777" w:rsidR="007D3AA7" w:rsidRDefault="007D3AA7" w:rsidP="009875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218CA36" w14:textId="77777777" w:rsidR="004D3236" w:rsidRDefault="004D3236" w:rsidP="0098752D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sectPr w:rsidR="004D3236" w:rsidSect="00B0636B">
      <w:headerReference w:type="default" r:id="rId8"/>
      <w:pgSz w:w="11906" w:h="16838"/>
      <w:pgMar w:top="2880" w:right="1800" w:bottom="1440" w:left="1800" w:header="1440" w:footer="720" w:gutter="0"/>
      <w:pgNumType w:fmt="thaiLetters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0BCBD" w14:textId="77777777" w:rsidR="00B0636B" w:rsidRDefault="00B0636B" w:rsidP="000565F8">
      <w:pPr>
        <w:spacing w:after="0" w:line="240" w:lineRule="auto"/>
      </w:pPr>
      <w:r>
        <w:separator/>
      </w:r>
    </w:p>
  </w:endnote>
  <w:endnote w:type="continuationSeparator" w:id="0">
    <w:p w14:paraId="27F895F0" w14:textId="77777777" w:rsidR="00B0636B" w:rsidRDefault="00B0636B" w:rsidP="0005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EBA48" w14:textId="77777777" w:rsidR="00B0636B" w:rsidRDefault="00B0636B" w:rsidP="000565F8">
      <w:pPr>
        <w:spacing w:after="0" w:line="240" w:lineRule="auto"/>
      </w:pPr>
      <w:r>
        <w:separator/>
      </w:r>
    </w:p>
  </w:footnote>
  <w:footnote w:type="continuationSeparator" w:id="0">
    <w:p w14:paraId="05EB6233" w14:textId="77777777" w:rsidR="00B0636B" w:rsidRDefault="00B0636B" w:rsidP="0005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9724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A7255C" w14:textId="4E982A10" w:rsidR="00594904" w:rsidRPr="004A486C" w:rsidRDefault="004A486C" w:rsidP="004A486C">
        <w:pPr>
          <w:pStyle w:val="a3"/>
          <w:jc w:val="center"/>
        </w:pPr>
        <w:r w:rsidRPr="004A486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A486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A486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A486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A486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659F0"/>
    <w:multiLevelType w:val="multilevel"/>
    <w:tmpl w:val="33FEF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1321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F8"/>
    <w:rsid w:val="000048F5"/>
    <w:rsid w:val="000258A6"/>
    <w:rsid w:val="00037FF1"/>
    <w:rsid w:val="00042CBC"/>
    <w:rsid w:val="00044D7B"/>
    <w:rsid w:val="0005252F"/>
    <w:rsid w:val="000565F8"/>
    <w:rsid w:val="0006054A"/>
    <w:rsid w:val="0008109A"/>
    <w:rsid w:val="000811D2"/>
    <w:rsid w:val="00081FDF"/>
    <w:rsid w:val="000843AA"/>
    <w:rsid w:val="00090282"/>
    <w:rsid w:val="000A3244"/>
    <w:rsid w:val="000B62A4"/>
    <w:rsid w:val="000C76E7"/>
    <w:rsid w:val="000D22A2"/>
    <w:rsid w:val="000F788E"/>
    <w:rsid w:val="001222BC"/>
    <w:rsid w:val="00130FD6"/>
    <w:rsid w:val="001449A3"/>
    <w:rsid w:val="00151DB8"/>
    <w:rsid w:val="00162603"/>
    <w:rsid w:val="00172976"/>
    <w:rsid w:val="0018108F"/>
    <w:rsid w:val="00185068"/>
    <w:rsid w:val="001B69B8"/>
    <w:rsid w:val="00224D40"/>
    <w:rsid w:val="00240E09"/>
    <w:rsid w:val="00267E4B"/>
    <w:rsid w:val="0027327B"/>
    <w:rsid w:val="00277ECE"/>
    <w:rsid w:val="00290205"/>
    <w:rsid w:val="002931A2"/>
    <w:rsid w:val="002A0259"/>
    <w:rsid w:val="002B09B9"/>
    <w:rsid w:val="002B2518"/>
    <w:rsid w:val="002B566B"/>
    <w:rsid w:val="002C0A00"/>
    <w:rsid w:val="002C7282"/>
    <w:rsid w:val="002D729B"/>
    <w:rsid w:val="0030318F"/>
    <w:rsid w:val="0030520D"/>
    <w:rsid w:val="00333F12"/>
    <w:rsid w:val="00335688"/>
    <w:rsid w:val="003434AA"/>
    <w:rsid w:val="003569D9"/>
    <w:rsid w:val="00356D48"/>
    <w:rsid w:val="00362E8C"/>
    <w:rsid w:val="00363E1E"/>
    <w:rsid w:val="00370934"/>
    <w:rsid w:val="00381110"/>
    <w:rsid w:val="003945B8"/>
    <w:rsid w:val="003A063D"/>
    <w:rsid w:val="003B2B13"/>
    <w:rsid w:val="003C273D"/>
    <w:rsid w:val="003E4618"/>
    <w:rsid w:val="003E7B4B"/>
    <w:rsid w:val="00400D53"/>
    <w:rsid w:val="00402747"/>
    <w:rsid w:val="004049FB"/>
    <w:rsid w:val="00431439"/>
    <w:rsid w:val="00456B41"/>
    <w:rsid w:val="00457464"/>
    <w:rsid w:val="004A3D62"/>
    <w:rsid w:val="004A486C"/>
    <w:rsid w:val="004A7E14"/>
    <w:rsid w:val="004D1A34"/>
    <w:rsid w:val="004D3236"/>
    <w:rsid w:val="00510BB4"/>
    <w:rsid w:val="005118EE"/>
    <w:rsid w:val="0052275E"/>
    <w:rsid w:val="00524CB4"/>
    <w:rsid w:val="0052761F"/>
    <w:rsid w:val="00537470"/>
    <w:rsid w:val="005565A7"/>
    <w:rsid w:val="00566B64"/>
    <w:rsid w:val="005708B3"/>
    <w:rsid w:val="00585648"/>
    <w:rsid w:val="0059472E"/>
    <w:rsid w:val="00594904"/>
    <w:rsid w:val="005A3AF5"/>
    <w:rsid w:val="005C0EB8"/>
    <w:rsid w:val="005C4BBA"/>
    <w:rsid w:val="005C721A"/>
    <w:rsid w:val="00606606"/>
    <w:rsid w:val="006104E7"/>
    <w:rsid w:val="006254D6"/>
    <w:rsid w:val="006470B6"/>
    <w:rsid w:val="00662D88"/>
    <w:rsid w:val="00677F5A"/>
    <w:rsid w:val="0068267D"/>
    <w:rsid w:val="006833A9"/>
    <w:rsid w:val="0069358D"/>
    <w:rsid w:val="006A7B16"/>
    <w:rsid w:val="006B7891"/>
    <w:rsid w:val="006C1280"/>
    <w:rsid w:val="006D6526"/>
    <w:rsid w:val="006E480F"/>
    <w:rsid w:val="007034A1"/>
    <w:rsid w:val="007048BB"/>
    <w:rsid w:val="007118C5"/>
    <w:rsid w:val="00747915"/>
    <w:rsid w:val="007545B2"/>
    <w:rsid w:val="00774024"/>
    <w:rsid w:val="00782171"/>
    <w:rsid w:val="00791990"/>
    <w:rsid w:val="0079476E"/>
    <w:rsid w:val="007A1770"/>
    <w:rsid w:val="007B4174"/>
    <w:rsid w:val="007B7212"/>
    <w:rsid w:val="007D3AA7"/>
    <w:rsid w:val="007F19F0"/>
    <w:rsid w:val="00817E5C"/>
    <w:rsid w:val="00852FF5"/>
    <w:rsid w:val="0086451E"/>
    <w:rsid w:val="00873324"/>
    <w:rsid w:val="00877F4D"/>
    <w:rsid w:val="00891A49"/>
    <w:rsid w:val="008E1789"/>
    <w:rsid w:val="009038C2"/>
    <w:rsid w:val="00911746"/>
    <w:rsid w:val="00945CD7"/>
    <w:rsid w:val="0096058B"/>
    <w:rsid w:val="00961810"/>
    <w:rsid w:val="009841C0"/>
    <w:rsid w:val="0098752D"/>
    <w:rsid w:val="009967B3"/>
    <w:rsid w:val="009C70CB"/>
    <w:rsid w:val="009D2655"/>
    <w:rsid w:val="009D559C"/>
    <w:rsid w:val="009D662F"/>
    <w:rsid w:val="00A06517"/>
    <w:rsid w:val="00A107C6"/>
    <w:rsid w:val="00A15814"/>
    <w:rsid w:val="00A2558E"/>
    <w:rsid w:val="00A32A8C"/>
    <w:rsid w:val="00A3514B"/>
    <w:rsid w:val="00A42D87"/>
    <w:rsid w:val="00A472AA"/>
    <w:rsid w:val="00A83BCC"/>
    <w:rsid w:val="00A95AC0"/>
    <w:rsid w:val="00A96060"/>
    <w:rsid w:val="00A96132"/>
    <w:rsid w:val="00AA7185"/>
    <w:rsid w:val="00AC5B91"/>
    <w:rsid w:val="00B022A9"/>
    <w:rsid w:val="00B04A6B"/>
    <w:rsid w:val="00B0636B"/>
    <w:rsid w:val="00B16439"/>
    <w:rsid w:val="00B33971"/>
    <w:rsid w:val="00B62E42"/>
    <w:rsid w:val="00B65208"/>
    <w:rsid w:val="00B949D8"/>
    <w:rsid w:val="00BA1D06"/>
    <w:rsid w:val="00BA4759"/>
    <w:rsid w:val="00BC69F7"/>
    <w:rsid w:val="00BD3FB1"/>
    <w:rsid w:val="00BE0AC1"/>
    <w:rsid w:val="00BE6C86"/>
    <w:rsid w:val="00BF7982"/>
    <w:rsid w:val="00BF7FB5"/>
    <w:rsid w:val="00C02C62"/>
    <w:rsid w:val="00C043EE"/>
    <w:rsid w:val="00C04AF6"/>
    <w:rsid w:val="00C075B3"/>
    <w:rsid w:val="00C07741"/>
    <w:rsid w:val="00C07B78"/>
    <w:rsid w:val="00C174A8"/>
    <w:rsid w:val="00C20102"/>
    <w:rsid w:val="00C36723"/>
    <w:rsid w:val="00C4505E"/>
    <w:rsid w:val="00C4704B"/>
    <w:rsid w:val="00C52C47"/>
    <w:rsid w:val="00C66872"/>
    <w:rsid w:val="00C75E0D"/>
    <w:rsid w:val="00C76F08"/>
    <w:rsid w:val="00C8055B"/>
    <w:rsid w:val="00C83F45"/>
    <w:rsid w:val="00C94111"/>
    <w:rsid w:val="00CA0DB8"/>
    <w:rsid w:val="00CB2A46"/>
    <w:rsid w:val="00CB2A92"/>
    <w:rsid w:val="00CC36EF"/>
    <w:rsid w:val="00CC6049"/>
    <w:rsid w:val="00CC665F"/>
    <w:rsid w:val="00CF574D"/>
    <w:rsid w:val="00D10878"/>
    <w:rsid w:val="00D1531D"/>
    <w:rsid w:val="00D21810"/>
    <w:rsid w:val="00D2668A"/>
    <w:rsid w:val="00D460C5"/>
    <w:rsid w:val="00D6091B"/>
    <w:rsid w:val="00D748A8"/>
    <w:rsid w:val="00D75546"/>
    <w:rsid w:val="00D76CA5"/>
    <w:rsid w:val="00DA14D6"/>
    <w:rsid w:val="00DC005B"/>
    <w:rsid w:val="00DE5F86"/>
    <w:rsid w:val="00DF1132"/>
    <w:rsid w:val="00E067C5"/>
    <w:rsid w:val="00E06D98"/>
    <w:rsid w:val="00E1504C"/>
    <w:rsid w:val="00E25945"/>
    <w:rsid w:val="00E277E5"/>
    <w:rsid w:val="00E37151"/>
    <w:rsid w:val="00E51D35"/>
    <w:rsid w:val="00E5627A"/>
    <w:rsid w:val="00E666AC"/>
    <w:rsid w:val="00E70709"/>
    <w:rsid w:val="00E93523"/>
    <w:rsid w:val="00E96DAC"/>
    <w:rsid w:val="00EB46A2"/>
    <w:rsid w:val="00EE0BDB"/>
    <w:rsid w:val="00EE25A7"/>
    <w:rsid w:val="00EE323E"/>
    <w:rsid w:val="00F15A5B"/>
    <w:rsid w:val="00F170D0"/>
    <w:rsid w:val="00F2701C"/>
    <w:rsid w:val="00F4455C"/>
    <w:rsid w:val="00F626F8"/>
    <w:rsid w:val="00F80D4E"/>
    <w:rsid w:val="00F814E9"/>
    <w:rsid w:val="00F83516"/>
    <w:rsid w:val="00F93246"/>
    <w:rsid w:val="00F97E28"/>
    <w:rsid w:val="00FA4250"/>
    <w:rsid w:val="00FB07E6"/>
    <w:rsid w:val="00FB0B9A"/>
    <w:rsid w:val="00FC346E"/>
    <w:rsid w:val="00FC6AA6"/>
    <w:rsid w:val="00FD040A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215CD"/>
  <w15:docId w15:val="{030112E7-8B45-4162-8CB9-1109E87E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565F8"/>
  </w:style>
  <w:style w:type="paragraph" w:styleId="a5">
    <w:name w:val="footer"/>
    <w:basedOn w:val="a"/>
    <w:link w:val="a6"/>
    <w:uiPriority w:val="99"/>
    <w:unhideWhenUsed/>
    <w:rsid w:val="0005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565F8"/>
  </w:style>
  <w:style w:type="table" w:customStyle="1" w:styleId="TableGrid1">
    <w:name w:val="Table Grid1"/>
    <w:basedOn w:val="a1"/>
    <w:next w:val="a7"/>
    <w:uiPriority w:val="59"/>
    <w:rsid w:val="0005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05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0565F8"/>
    <w:pPr>
      <w:spacing w:before="360" w:after="0"/>
    </w:pPr>
    <w:rPr>
      <w:rFonts w:asciiTheme="majorHAnsi" w:hAnsiTheme="majorHAnsi" w:cstheme="majorBidi"/>
      <w:b/>
      <w:bCs/>
      <w:caps/>
      <w:sz w:val="24"/>
    </w:rPr>
  </w:style>
  <w:style w:type="paragraph" w:styleId="2">
    <w:name w:val="toc 2"/>
    <w:basedOn w:val="a"/>
    <w:next w:val="a"/>
    <w:autoRedefine/>
    <w:uiPriority w:val="39"/>
    <w:unhideWhenUsed/>
    <w:rsid w:val="000565F8"/>
    <w:pPr>
      <w:spacing w:before="240" w:after="0"/>
    </w:pPr>
    <w:rPr>
      <w:rFonts w:cstheme="majorBidi"/>
      <w:b/>
      <w:bCs/>
      <w:sz w:val="20"/>
      <w:szCs w:val="23"/>
    </w:rPr>
  </w:style>
  <w:style w:type="paragraph" w:styleId="3">
    <w:name w:val="toc 3"/>
    <w:basedOn w:val="a"/>
    <w:next w:val="a"/>
    <w:autoRedefine/>
    <w:uiPriority w:val="39"/>
    <w:unhideWhenUsed/>
    <w:rsid w:val="000565F8"/>
    <w:pPr>
      <w:spacing w:after="0"/>
      <w:ind w:left="220"/>
    </w:pPr>
    <w:rPr>
      <w:rFonts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0565F8"/>
    <w:pPr>
      <w:spacing w:after="0"/>
      <w:ind w:left="440"/>
    </w:pPr>
    <w:rPr>
      <w:rFonts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0565F8"/>
    <w:pPr>
      <w:spacing w:after="0"/>
      <w:ind w:left="660"/>
    </w:pPr>
    <w:rPr>
      <w:rFonts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0565F8"/>
    <w:pPr>
      <w:spacing w:after="0"/>
      <w:ind w:left="880"/>
    </w:pPr>
    <w:rPr>
      <w:rFonts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0565F8"/>
    <w:pPr>
      <w:spacing w:after="0"/>
      <w:ind w:left="1100"/>
    </w:pPr>
    <w:rPr>
      <w:rFonts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0565F8"/>
    <w:pPr>
      <w:spacing w:after="0"/>
      <w:ind w:left="1320"/>
    </w:pPr>
    <w:rPr>
      <w:rFonts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0565F8"/>
    <w:pPr>
      <w:spacing w:after="0"/>
      <w:ind w:left="1540"/>
    </w:pPr>
    <w:rPr>
      <w:rFonts w:cstheme="majorBidi"/>
      <w:sz w:val="20"/>
      <w:szCs w:val="23"/>
    </w:rPr>
  </w:style>
  <w:style w:type="paragraph" w:styleId="a8">
    <w:name w:val="List Paragraph"/>
    <w:basedOn w:val="a"/>
    <w:uiPriority w:val="34"/>
    <w:qFormat/>
    <w:rsid w:val="00C3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2DE1-99D7-4612-8BF4-93ED801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ฤติพงศ์ มุสิกอง</dc:creator>
  <cp:keywords/>
  <dc:description/>
  <cp:lastModifiedBy>วีรชัย แก้วขอด</cp:lastModifiedBy>
  <cp:revision>7</cp:revision>
  <cp:lastPrinted>2024-01-22T07:05:00Z</cp:lastPrinted>
  <dcterms:created xsi:type="dcterms:W3CDTF">2024-02-07T08:11:00Z</dcterms:created>
  <dcterms:modified xsi:type="dcterms:W3CDTF">2024-04-05T10:15:00Z</dcterms:modified>
</cp:coreProperties>
</file>